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6017" w14:textId="77777777" w:rsidR="008C0980" w:rsidRPr="0002623B" w:rsidRDefault="008C0980" w:rsidP="008C0980">
      <w:pPr>
        <w:spacing w:after="0"/>
        <w:jc w:val="center"/>
        <w:rPr>
          <w:rFonts w:cs="Times New Roman"/>
          <w:b/>
          <w:szCs w:val="28"/>
        </w:rPr>
      </w:pPr>
      <w:bookmarkStart w:id="0" w:name="_Hlk135171368"/>
      <w:r w:rsidRPr="0002623B">
        <w:rPr>
          <w:rFonts w:cs="Times New Roman"/>
          <w:b/>
          <w:szCs w:val="28"/>
        </w:rPr>
        <w:t>План</w:t>
      </w:r>
      <w:r>
        <w:rPr>
          <w:rFonts w:cs="Times New Roman"/>
          <w:b/>
          <w:szCs w:val="28"/>
        </w:rPr>
        <w:t>-сетка</w:t>
      </w:r>
    </w:p>
    <w:p w14:paraId="537C4D29" w14:textId="1AA1D9C1" w:rsidR="008C0980" w:rsidRDefault="008C0980" w:rsidP="008C0980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Pr="0002623B">
        <w:rPr>
          <w:rFonts w:cs="Times New Roman"/>
          <w:b/>
          <w:szCs w:val="28"/>
        </w:rPr>
        <w:t>аботы лагеря</w:t>
      </w:r>
      <w:r>
        <w:rPr>
          <w:rFonts w:cs="Times New Roman"/>
          <w:b/>
          <w:szCs w:val="28"/>
        </w:rPr>
        <w:t xml:space="preserve"> труда и отдыха отряда «</w:t>
      </w:r>
      <w:r w:rsidR="00327258">
        <w:rPr>
          <w:rFonts w:cs="Times New Roman"/>
          <w:b/>
          <w:szCs w:val="28"/>
        </w:rPr>
        <w:t>Трудовой десант</w:t>
      </w:r>
      <w:r w:rsidRPr="0002623B">
        <w:rPr>
          <w:rFonts w:cs="Times New Roman"/>
          <w:b/>
          <w:szCs w:val="28"/>
        </w:rPr>
        <w:t>»</w:t>
      </w:r>
    </w:p>
    <w:p w14:paraId="62A91301" w14:textId="77777777" w:rsidR="008C0980" w:rsidRDefault="008C0980" w:rsidP="008C0980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УО «Средняя школа №2 г. Мозыря»</w:t>
      </w:r>
    </w:p>
    <w:p w14:paraId="0B4B09E6" w14:textId="77777777" w:rsidR="00C52345" w:rsidRDefault="006069A3" w:rsidP="00E32EF0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 01.06.2026 по 19.06.2026</w:t>
      </w:r>
      <w:r w:rsidR="008C0980">
        <w:rPr>
          <w:rFonts w:cs="Times New Roman"/>
          <w:b/>
          <w:szCs w:val="28"/>
        </w:rPr>
        <w:t>г.</w:t>
      </w:r>
    </w:p>
    <w:tbl>
      <w:tblPr>
        <w:tblStyle w:val="a3"/>
        <w:tblW w:w="16043" w:type="dxa"/>
        <w:tblInd w:w="-601" w:type="dxa"/>
        <w:tblLook w:val="04A0" w:firstRow="1" w:lastRow="0" w:firstColumn="1" w:lastColumn="0" w:noHBand="0" w:noVBand="1"/>
      </w:tblPr>
      <w:tblGrid>
        <w:gridCol w:w="848"/>
        <w:gridCol w:w="1663"/>
        <w:gridCol w:w="3585"/>
        <w:gridCol w:w="2235"/>
        <w:gridCol w:w="1801"/>
        <w:gridCol w:w="3477"/>
        <w:gridCol w:w="2434"/>
      </w:tblGrid>
      <w:tr w:rsidR="008C0980" w14:paraId="0A256D80" w14:textId="77777777" w:rsidTr="006A7746">
        <w:trPr>
          <w:trHeight w:val="244"/>
          <w:tblHeader/>
        </w:trPr>
        <w:tc>
          <w:tcPr>
            <w:tcW w:w="848" w:type="dxa"/>
            <w:vMerge w:val="restart"/>
          </w:tcPr>
          <w:p w14:paraId="58C76BAF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5195" w:type="dxa"/>
            <w:gridSpan w:val="6"/>
          </w:tcPr>
          <w:p w14:paraId="757AFC13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Направление деятельности</w:t>
            </w:r>
          </w:p>
        </w:tc>
      </w:tr>
      <w:tr w:rsidR="008C0980" w14:paraId="17144046" w14:textId="77777777" w:rsidTr="006A7746">
        <w:trPr>
          <w:trHeight w:val="295"/>
          <w:tblHeader/>
        </w:trPr>
        <w:tc>
          <w:tcPr>
            <w:tcW w:w="848" w:type="dxa"/>
            <w:vMerge/>
          </w:tcPr>
          <w:p w14:paraId="58E68012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83" w:type="dxa"/>
            <w:gridSpan w:val="3"/>
          </w:tcPr>
          <w:p w14:paraId="1DCC11B3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Хозяйственная деятельность</w:t>
            </w:r>
          </w:p>
        </w:tc>
        <w:tc>
          <w:tcPr>
            <w:tcW w:w="7712" w:type="dxa"/>
            <w:gridSpan w:val="3"/>
          </w:tcPr>
          <w:p w14:paraId="38CFCDBB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Культурно-массовые мероприятия</w:t>
            </w:r>
          </w:p>
        </w:tc>
      </w:tr>
      <w:tr w:rsidR="0050640A" w14:paraId="7824D4C5" w14:textId="77777777" w:rsidTr="006A7746">
        <w:trPr>
          <w:trHeight w:val="732"/>
          <w:tblHeader/>
        </w:trPr>
        <w:tc>
          <w:tcPr>
            <w:tcW w:w="848" w:type="dxa"/>
            <w:vMerge/>
          </w:tcPr>
          <w:p w14:paraId="7EF27FE3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3" w:type="dxa"/>
          </w:tcPr>
          <w:p w14:paraId="38212C17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585" w:type="dxa"/>
          </w:tcPr>
          <w:p w14:paraId="6BA5354F" w14:textId="77777777" w:rsidR="008C0980" w:rsidRPr="008D5AB6" w:rsidRDefault="00584284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Вид проводимых</w:t>
            </w:r>
            <w:r w:rsidR="008C0980" w:rsidRPr="008D5AB6">
              <w:rPr>
                <w:rFonts w:cs="Times New Roman"/>
                <w:szCs w:val="28"/>
              </w:rPr>
              <w:t xml:space="preserve"> работ</w:t>
            </w:r>
          </w:p>
        </w:tc>
        <w:tc>
          <w:tcPr>
            <w:tcW w:w="2235" w:type="dxa"/>
          </w:tcPr>
          <w:p w14:paraId="3BFB186D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Ответственный</w:t>
            </w:r>
          </w:p>
        </w:tc>
        <w:tc>
          <w:tcPr>
            <w:tcW w:w="1801" w:type="dxa"/>
          </w:tcPr>
          <w:p w14:paraId="2AE4E9D6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 xml:space="preserve">Время </w:t>
            </w:r>
          </w:p>
          <w:p w14:paraId="2AEB8139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27C93050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 xml:space="preserve">Название </w:t>
            </w:r>
          </w:p>
          <w:p w14:paraId="6C4F4746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>(место проведения)</w:t>
            </w:r>
          </w:p>
        </w:tc>
        <w:tc>
          <w:tcPr>
            <w:tcW w:w="2434" w:type="dxa"/>
          </w:tcPr>
          <w:p w14:paraId="386E3CF2" w14:textId="77777777" w:rsidR="008C0980" w:rsidRPr="008D5AB6" w:rsidRDefault="008C0980" w:rsidP="00C52345">
            <w:pPr>
              <w:jc w:val="center"/>
              <w:rPr>
                <w:rFonts w:cs="Times New Roman"/>
                <w:szCs w:val="28"/>
              </w:rPr>
            </w:pPr>
            <w:r w:rsidRPr="008D5AB6">
              <w:rPr>
                <w:rFonts w:cs="Times New Roman"/>
                <w:szCs w:val="28"/>
              </w:rPr>
              <w:t xml:space="preserve">Ответственный </w:t>
            </w:r>
          </w:p>
        </w:tc>
      </w:tr>
      <w:tr w:rsidR="0050640A" w14:paraId="1F5713FE" w14:textId="77777777" w:rsidTr="006A7746">
        <w:trPr>
          <w:trHeight w:val="712"/>
        </w:trPr>
        <w:tc>
          <w:tcPr>
            <w:tcW w:w="848" w:type="dxa"/>
          </w:tcPr>
          <w:p w14:paraId="380386FF" w14:textId="77777777" w:rsidR="008C0980" w:rsidRPr="00DE03CF" w:rsidRDefault="006069A3" w:rsidP="001855AB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t>01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7A5EC12C" w14:textId="367E9C29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8.</w:t>
            </w:r>
            <w:r w:rsidR="00DE03CF">
              <w:rPr>
                <w:rFonts w:cs="Times New Roman"/>
                <w:szCs w:val="28"/>
              </w:rPr>
              <w:t>50</w:t>
            </w:r>
            <w:r w:rsidRPr="009A0AB3">
              <w:rPr>
                <w:rFonts w:cs="Times New Roman"/>
                <w:szCs w:val="28"/>
              </w:rPr>
              <w:t xml:space="preserve"> – 9.20</w:t>
            </w:r>
          </w:p>
          <w:p w14:paraId="20259B57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5DC510E0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6C254B06" w14:textId="2E536861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50D8290E" w14:textId="77777777" w:rsidR="00572387" w:rsidRPr="009A0AB3" w:rsidRDefault="00572387" w:rsidP="009A0AB3">
            <w:pPr>
              <w:rPr>
                <w:rFonts w:cs="Times New Roman"/>
                <w:szCs w:val="28"/>
              </w:rPr>
            </w:pPr>
          </w:p>
          <w:p w14:paraId="6DBC035D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60D9ED10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0.00 -10.45</w:t>
            </w:r>
          </w:p>
          <w:p w14:paraId="23685668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0.55-11.40</w:t>
            </w:r>
          </w:p>
          <w:p w14:paraId="74C79437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1.50 -12.35</w:t>
            </w:r>
          </w:p>
          <w:p w14:paraId="278E0A47" w14:textId="4E39BB72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17D8DABC" w14:textId="77777777" w:rsidR="00572387" w:rsidRPr="009A0AB3" w:rsidRDefault="00572387" w:rsidP="009A0AB3">
            <w:pPr>
              <w:rPr>
                <w:rFonts w:cs="Times New Roman"/>
                <w:szCs w:val="28"/>
              </w:rPr>
            </w:pPr>
          </w:p>
          <w:p w14:paraId="0F2D08DB" w14:textId="77777777" w:rsidR="008C0980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2.45-13.30</w:t>
            </w:r>
          </w:p>
        </w:tc>
        <w:tc>
          <w:tcPr>
            <w:tcW w:w="3585" w:type="dxa"/>
          </w:tcPr>
          <w:p w14:paraId="4DB982D7" w14:textId="77777777" w:rsidR="008C0980" w:rsidRDefault="009A0AB3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ктаж по ОТ, ознакомление с режимом работы лагеря, правилами безопасного поведения.</w:t>
            </w:r>
          </w:p>
          <w:p w14:paraId="60DD3E4E" w14:textId="0A316718" w:rsidR="009A0AB3" w:rsidRDefault="009A0AB3" w:rsidP="00C52345">
            <w:pPr>
              <w:rPr>
                <w:rFonts w:cs="Times New Roman"/>
                <w:szCs w:val="28"/>
              </w:rPr>
            </w:pPr>
          </w:p>
          <w:p w14:paraId="244CB89F" w14:textId="77777777" w:rsidR="00572387" w:rsidRDefault="00572387" w:rsidP="00C52345">
            <w:pPr>
              <w:rPr>
                <w:rFonts w:cs="Times New Roman"/>
                <w:szCs w:val="28"/>
              </w:rPr>
            </w:pPr>
          </w:p>
          <w:p w14:paraId="22AC2C20" w14:textId="77777777" w:rsidR="009A0AB3" w:rsidRDefault="009A0AB3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азание помощи при по</w:t>
            </w:r>
            <w:r w:rsidR="00447449">
              <w:rPr>
                <w:rFonts w:cs="Times New Roman"/>
                <w:szCs w:val="28"/>
              </w:rPr>
              <w:t>дготовке к ремонту кабинета №208, 303</w:t>
            </w:r>
            <w:r w:rsidR="002631FF">
              <w:rPr>
                <w:rFonts w:cs="Times New Roman"/>
                <w:szCs w:val="28"/>
              </w:rPr>
              <w:t>.</w:t>
            </w:r>
          </w:p>
          <w:p w14:paraId="42258FC8" w14:textId="754C1B5C" w:rsidR="009A0AB3" w:rsidRDefault="009A0AB3" w:rsidP="00C52345">
            <w:pPr>
              <w:rPr>
                <w:rFonts w:cs="Times New Roman"/>
                <w:szCs w:val="28"/>
              </w:rPr>
            </w:pPr>
          </w:p>
          <w:p w14:paraId="03C29A0D" w14:textId="77777777" w:rsidR="00572387" w:rsidRDefault="00572387" w:rsidP="00C52345">
            <w:pPr>
              <w:rPr>
                <w:rFonts w:cs="Times New Roman"/>
                <w:szCs w:val="28"/>
              </w:rPr>
            </w:pPr>
          </w:p>
          <w:p w14:paraId="10269EAB" w14:textId="77777777" w:rsidR="009A0AB3" w:rsidRDefault="009A0AB3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ход за комнатными растениями в школьных помещениях.</w:t>
            </w:r>
          </w:p>
          <w:p w14:paraId="3B5CD420" w14:textId="77777777" w:rsidR="003D30D8" w:rsidRDefault="003D30D8" w:rsidP="00C52345">
            <w:pPr>
              <w:rPr>
                <w:rFonts w:cs="Times New Roman"/>
                <w:szCs w:val="28"/>
              </w:rPr>
            </w:pPr>
          </w:p>
          <w:p w14:paraId="5EBCB3CA" w14:textId="77777777" w:rsidR="003D30D8" w:rsidRDefault="003D30D8" w:rsidP="00C52345">
            <w:pPr>
              <w:rPr>
                <w:rFonts w:cs="Times New Roman"/>
                <w:szCs w:val="28"/>
              </w:rPr>
            </w:pPr>
          </w:p>
          <w:p w14:paraId="22C8466E" w14:textId="77777777" w:rsidR="003D30D8" w:rsidRDefault="003D30D8" w:rsidP="00C52345">
            <w:pPr>
              <w:rPr>
                <w:rFonts w:cs="Times New Roman"/>
                <w:szCs w:val="28"/>
              </w:rPr>
            </w:pPr>
          </w:p>
          <w:p w14:paraId="2F569B15" w14:textId="77777777" w:rsidR="003D30D8" w:rsidRDefault="003D30D8" w:rsidP="00C52345">
            <w:pPr>
              <w:rPr>
                <w:rFonts w:cs="Times New Roman"/>
                <w:szCs w:val="28"/>
              </w:rPr>
            </w:pPr>
          </w:p>
          <w:p w14:paraId="10E39B82" w14:textId="77777777" w:rsidR="003D30D8" w:rsidRDefault="003D30D8" w:rsidP="00C52345">
            <w:pPr>
              <w:rPr>
                <w:rFonts w:cs="Times New Roman"/>
                <w:szCs w:val="28"/>
              </w:rPr>
            </w:pPr>
          </w:p>
          <w:p w14:paraId="3609C26D" w14:textId="288852F7" w:rsidR="003D30D8" w:rsidRPr="005936E4" w:rsidRDefault="003D30D8" w:rsidP="00C5234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2F74901D" w14:textId="77777777" w:rsidR="009A0AB3" w:rsidRDefault="00447449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жко Н.П. </w:t>
            </w:r>
          </w:p>
          <w:p w14:paraId="25C96B13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3B1D76C5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74622640" w14:textId="574DFE5C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6623E5BD" w14:textId="77777777" w:rsidR="00572387" w:rsidRPr="009A0AB3" w:rsidRDefault="00572387" w:rsidP="009A0AB3">
            <w:pPr>
              <w:rPr>
                <w:rFonts w:cs="Times New Roman"/>
                <w:szCs w:val="28"/>
              </w:rPr>
            </w:pPr>
          </w:p>
          <w:p w14:paraId="74625869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7BE6BB63" w14:textId="77777777" w:rsidR="009A0AB3" w:rsidRPr="009A0AB3" w:rsidRDefault="00447449" w:rsidP="009A0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</w:t>
            </w:r>
            <w:r w:rsidR="00BA6AEB">
              <w:rPr>
                <w:rFonts w:cs="Times New Roman"/>
                <w:szCs w:val="28"/>
              </w:rPr>
              <w:t>.</w:t>
            </w:r>
          </w:p>
          <w:p w14:paraId="5DAFBFEC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3A629D6C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743E0628" w14:textId="5B9CA17D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22EC1E2A" w14:textId="77777777" w:rsidR="00572387" w:rsidRDefault="00572387" w:rsidP="009A0AB3">
            <w:pPr>
              <w:rPr>
                <w:rFonts w:cs="Times New Roman"/>
                <w:szCs w:val="28"/>
              </w:rPr>
            </w:pPr>
          </w:p>
          <w:p w14:paraId="0A7F2924" w14:textId="77777777" w:rsidR="003D44C5" w:rsidRPr="009A0AB3" w:rsidRDefault="00447449" w:rsidP="009A0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</w:t>
            </w:r>
            <w:r w:rsidR="00BA6AEB">
              <w:rPr>
                <w:rFonts w:cs="Times New Roman"/>
                <w:szCs w:val="28"/>
              </w:rPr>
              <w:t>.</w:t>
            </w:r>
          </w:p>
        </w:tc>
        <w:tc>
          <w:tcPr>
            <w:tcW w:w="1801" w:type="dxa"/>
          </w:tcPr>
          <w:p w14:paraId="4B5A0040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4.30-15.15</w:t>
            </w:r>
          </w:p>
          <w:p w14:paraId="56C87D9A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64875B6E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37CB66AD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112EBAEA" w14:textId="548B2E17" w:rsidR="00BA6AEB" w:rsidRDefault="00BA6AEB" w:rsidP="009A0AB3">
            <w:pPr>
              <w:rPr>
                <w:rFonts w:cs="Times New Roman"/>
                <w:szCs w:val="28"/>
              </w:rPr>
            </w:pPr>
          </w:p>
          <w:p w14:paraId="7A740257" w14:textId="77777777" w:rsidR="00761EAE" w:rsidRPr="009A0AB3" w:rsidRDefault="00761EAE" w:rsidP="009A0AB3">
            <w:pPr>
              <w:rPr>
                <w:rFonts w:cs="Times New Roman"/>
                <w:szCs w:val="28"/>
              </w:rPr>
            </w:pPr>
          </w:p>
          <w:p w14:paraId="48C56219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  <w:r w:rsidRPr="009A0AB3">
              <w:rPr>
                <w:rFonts w:cs="Times New Roman"/>
                <w:szCs w:val="28"/>
              </w:rPr>
              <w:t>15.15-16.00</w:t>
            </w:r>
          </w:p>
          <w:p w14:paraId="575130AC" w14:textId="77777777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  <w:p w14:paraId="60C51D49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05015B74" w14:textId="6C65B8C4" w:rsidR="00BA6AEB" w:rsidRDefault="00BA6AEB" w:rsidP="009A0AB3">
            <w:pPr>
              <w:rPr>
                <w:rFonts w:cs="Times New Roman"/>
                <w:szCs w:val="28"/>
              </w:rPr>
            </w:pPr>
          </w:p>
          <w:p w14:paraId="156E293F" w14:textId="37462450" w:rsidR="00761EAE" w:rsidRDefault="00761EAE" w:rsidP="009A0AB3">
            <w:pPr>
              <w:rPr>
                <w:rFonts w:cs="Times New Roman"/>
                <w:szCs w:val="28"/>
              </w:rPr>
            </w:pPr>
          </w:p>
          <w:p w14:paraId="201E3421" w14:textId="77777777" w:rsidR="006B012E" w:rsidRPr="00FE64FA" w:rsidRDefault="00B04126" w:rsidP="009A0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  <w:r w:rsidR="009A0AB3" w:rsidRPr="009A0AB3">
              <w:rPr>
                <w:rFonts w:cs="Times New Roman"/>
                <w:szCs w:val="28"/>
              </w:rPr>
              <w:t xml:space="preserve"> -17.00</w:t>
            </w:r>
          </w:p>
        </w:tc>
        <w:tc>
          <w:tcPr>
            <w:tcW w:w="3477" w:type="dxa"/>
          </w:tcPr>
          <w:p w14:paraId="50417768" w14:textId="77777777" w:rsidR="003D30D8" w:rsidRDefault="003D30D8" w:rsidP="00BA6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смены.</w:t>
            </w:r>
          </w:p>
          <w:p w14:paraId="41C2984D" w14:textId="5EDC9B5F" w:rsidR="006B012E" w:rsidRDefault="003D30D8" w:rsidP="00BA6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ДК «40 лет Октября</w:t>
            </w:r>
            <w:r w:rsidR="009A0AB3">
              <w:rPr>
                <w:rFonts w:cs="Times New Roman"/>
                <w:szCs w:val="28"/>
              </w:rPr>
              <w:t>).</w:t>
            </w:r>
          </w:p>
          <w:p w14:paraId="6159924B" w14:textId="77777777" w:rsidR="009A0AB3" w:rsidRDefault="009A0AB3" w:rsidP="00BA6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публиканская акция</w:t>
            </w:r>
          </w:p>
          <w:p w14:paraId="444E3CA9" w14:textId="176A5DFD" w:rsidR="009A0AB3" w:rsidRDefault="006069A3" w:rsidP="00BA6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Лето</w:t>
            </w:r>
            <w:r w:rsidR="00DE03CF">
              <w:rPr>
                <w:rFonts w:cs="Times New Roman"/>
                <w:szCs w:val="28"/>
              </w:rPr>
              <w:t xml:space="preserve"> — это</w:t>
            </w:r>
            <w:r>
              <w:rPr>
                <w:rFonts w:cs="Times New Roman"/>
                <w:szCs w:val="28"/>
              </w:rPr>
              <w:t xml:space="preserve"> мы! Лето –для страны!</w:t>
            </w:r>
            <w:r w:rsidR="009A0AB3">
              <w:rPr>
                <w:rFonts w:cs="Times New Roman"/>
                <w:szCs w:val="28"/>
              </w:rPr>
              <w:t>».</w:t>
            </w:r>
            <w:r w:rsidR="00761EAE">
              <w:rPr>
                <w:rFonts w:cs="Times New Roman"/>
                <w:szCs w:val="28"/>
              </w:rPr>
              <w:t xml:space="preserve"> (школьный двор)</w:t>
            </w:r>
          </w:p>
          <w:p w14:paraId="0879EB13" w14:textId="77777777" w:rsidR="00C14657" w:rsidRPr="00C14657" w:rsidRDefault="00C14657" w:rsidP="00C14657">
            <w:pPr>
              <w:rPr>
                <w:rFonts w:cs="Times New Roman"/>
                <w:szCs w:val="28"/>
              </w:rPr>
            </w:pPr>
            <w:r w:rsidRPr="00C14657">
              <w:rPr>
                <w:rFonts w:cs="Times New Roman"/>
                <w:szCs w:val="28"/>
              </w:rPr>
              <w:t xml:space="preserve">КТД </w:t>
            </w:r>
          </w:p>
          <w:p w14:paraId="483BFCE9" w14:textId="2E938518" w:rsidR="00C91670" w:rsidRDefault="00C14657" w:rsidP="00C14657">
            <w:pPr>
              <w:rPr>
                <w:rFonts w:cs="Times New Roman"/>
                <w:szCs w:val="28"/>
              </w:rPr>
            </w:pPr>
            <w:r w:rsidRPr="00C14657">
              <w:rPr>
                <w:rFonts w:cs="Times New Roman"/>
                <w:szCs w:val="28"/>
              </w:rPr>
              <w:t xml:space="preserve">«Расскажи о </w:t>
            </w:r>
            <w:r w:rsidR="00761EAE" w:rsidRPr="00C14657">
              <w:rPr>
                <w:rFonts w:cs="Times New Roman"/>
                <w:szCs w:val="28"/>
              </w:rPr>
              <w:t>себе»</w:t>
            </w:r>
            <w:r w:rsidR="00761EAE">
              <w:rPr>
                <w:rFonts w:cs="Times New Roman"/>
                <w:szCs w:val="28"/>
              </w:rPr>
              <w:t xml:space="preserve"> (кабинет208)</w:t>
            </w:r>
          </w:p>
          <w:p w14:paraId="40625BA6" w14:textId="77777777" w:rsidR="00C91670" w:rsidRDefault="00C91670" w:rsidP="00BA6AEB">
            <w:pPr>
              <w:rPr>
                <w:rFonts w:cs="Times New Roman"/>
                <w:szCs w:val="28"/>
              </w:rPr>
            </w:pPr>
          </w:p>
          <w:p w14:paraId="1862C374" w14:textId="77777777" w:rsidR="00C14657" w:rsidRDefault="00D11BAE" w:rsidP="00C146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1FF0EBF2" w14:textId="61528F09" w:rsidR="00C14657" w:rsidRPr="009A0AB3" w:rsidRDefault="00C14657" w:rsidP="00C146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цертная программа творческих коллективов ДК «40 лет Октября» «Радость детства»</w:t>
            </w:r>
            <w:r w:rsidR="00761EAE">
              <w:rPr>
                <w:rFonts w:cs="Times New Roman"/>
                <w:szCs w:val="28"/>
              </w:rPr>
              <w:t xml:space="preserve"> (ДК «40 лет Октября»)</w:t>
            </w:r>
          </w:p>
          <w:p w14:paraId="78985C3B" w14:textId="77777777" w:rsidR="009A0AB3" w:rsidRPr="009A0AB3" w:rsidRDefault="009A0AB3" w:rsidP="00BA6AEB">
            <w:pPr>
              <w:rPr>
                <w:rFonts w:cs="Times New Roman"/>
                <w:szCs w:val="28"/>
              </w:rPr>
            </w:pPr>
          </w:p>
        </w:tc>
        <w:tc>
          <w:tcPr>
            <w:tcW w:w="2434" w:type="dxa"/>
          </w:tcPr>
          <w:p w14:paraId="081741EB" w14:textId="77777777" w:rsidR="00B2546C" w:rsidRDefault="00447449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пская</w:t>
            </w:r>
            <w:r w:rsidR="009A0AB3">
              <w:rPr>
                <w:rFonts w:cs="Times New Roman"/>
                <w:szCs w:val="28"/>
              </w:rPr>
              <w:t xml:space="preserve"> Е.И.</w:t>
            </w:r>
          </w:p>
          <w:p w14:paraId="7F4878DC" w14:textId="77777777" w:rsidR="009A0AB3" w:rsidRDefault="00447449" w:rsidP="00C523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</w:t>
            </w:r>
            <w:r w:rsidR="00BA6AEB">
              <w:rPr>
                <w:rFonts w:cs="Times New Roman"/>
                <w:szCs w:val="28"/>
              </w:rPr>
              <w:t>.</w:t>
            </w:r>
          </w:p>
          <w:p w14:paraId="1A517B5F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42F6B145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0CFB8208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1A6403EA" w14:textId="77777777" w:rsidR="00761EAE" w:rsidRDefault="00761EAE" w:rsidP="009A0AB3">
            <w:pPr>
              <w:rPr>
                <w:rFonts w:cs="Times New Roman"/>
                <w:szCs w:val="28"/>
              </w:rPr>
            </w:pPr>
          </w:p>
          <w:p w14:paraId="27B817D8" w14:textId="4F8AC994" w:rsidR="009A0AB3" w:rsidRDefault="00447449" w:rsidP="009A0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C777004" w14:textId="77777777" w:rsidR="009A0AB3" w:rsidRDefault="009A0AB3" w:rsidP="009A0AB3">
            <w:pPr>
              <w:rPr>
                <w:rFonts w:cs="Times New Roman"/>
                <w:szCs w:val="28"/>
              </w:rPr>
            </w:pPr>
          </w:p>
          <w:p w14:paraId="6D112C48" w14:textId="77777777" w:rsidR="00BA6AEB" w:rsidRDefault="00BA6AEB" w:rsidP="009A0AB3">
            <w:pPr>
              <w:rPr>
                <w:rFonts w:cs="Times New Roman"/>
                <w:szCs w:val="28"/>
              </w:rPr>
            </w:pPr>
          </w:p>
          <w:p w14:paraId="46DCB666" w14:textId="09F6F6FC" w:rsidR="00BA6AEB" w:rsidRDefault="00BA6AEB" w:rsidP="009A0AB3">
            <w:pPr>
              <w:rPr>
                <w:rFonts w:cs="Times New Roman"/>
                <w:szCs w:val="28"/>
              </w:rPr>
            </w:pPr>
          </w:p>
          <w:p w14:paraId="626DE641" w14:textId="77777777" w:rsidR="00761EAE" w:rsidRDefault="00761EAE" w:rsidP="009A0AB3">
            <w:pPr>
              <w:rPr>
                <w:rFonts w:cs="Times New Roman"/>
                <w:szCs w:val="28"/>
              </w:rPr>
            </w:pPr>
          </w:p>
          <w:p w14:paraId="1C4E44CB" w14:textId="77777777" w:rsidR="009A0AB3" w:rsidRDefault="00D11BAE" w:rsidP="009A0A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01B1DC24" w14:textId="4BEEA29A" w:rsidR="009A0AB3" w:rsidRPr="009A0AB3" w:rsidRDefault="009A0AB3" w:rsidP="009A0AB3">
            <w:pPr>
              <w:rPr>
                <w:rFonts w:cs="Times New Roman"/>
                <w:szCs w:val="28"/>
              </w:rPr>
            </w:pPr>
          </w:p>
        </w:tc>
      </w:tr>
      <w:tr w:rsidR="00B532D5" w14:paraId="6268F4ED" w14:textId="77777777" w:rsidTr="006A7746">
        <w:trPr>
          <w:trHeight w:val="712"/>
        </w:trPr>
        <w:tc>
          <w:tcPr>
            <w:tcW w:w="848" w:type="dxa"/>
          </w:tcPr>
          <w:p w14:paraId="181F42D9" w14:textId="77777777" w:rsidR="00B532D5" w:rsidRPr="00DE03CF" w:rsidRDefault="006069A3" w:rsidP="00B532D5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t>02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02544472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75D2731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595797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260D736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82D39CB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3C926C8F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585B8775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 -10.45</w:t>
            </w:r>
          </w:p>
          <w:p w14:paraId="4A6887B8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55-11.40</w:t>
            </w:r>
          </w:p>
          <w:p w14:paraId="272B6D1F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50 -12.35</w:t>
            </w:r>
          </w:p>
          <w:p w14:paraId="4805F87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81A65B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7BC1D6E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5-13.30</w:t>
            </w:r>
          </w:p>
        </w:tc>
        <w:tc>
          <w:tcPr>
            <w:tcW w:w="3585" w:type="dxa"/>
          </w:tcPr>
          <w:p w14:paraId="26C1CE8B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абота на пришкольном участке. Прополка и полив клумб.</w:t>
            </w:r>
          </w:p>
          <w:p w14:paraId="741D6C3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CD128F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3C1D0E18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41B28440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азание помощи </w:t>
            </w:r>
          </w:p>
          <w:p w14:paraId="78885F04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</w:t>
            </w:r>
            <w:r w:rsidR="00D11BAE">
              <w:rPr>
                <w:rFonts w:cs="Times New Roman"/>
                <w:szCs w:val="28"/>
              </w:rPr>
              <w:t>подготовке к ремонту кабинетов 308,301.</w:t>
            </w:r>
          </w:p>
          <w:p w14:paraId="22B21F8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66F65D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DDAF887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а обеденного стола.</w:t>
            </w:r>
          </w:p>
          <w:p w14:paraId="1AA3AC80" w14:textId="0FABD36F" w:rsidR="00572387" w:rsidRPr="005936E4" w:rsidRDefault="00572387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141D5C7B" w14:textId="77777777" w:rsidR="00B532D5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ерняк Т.М.</w:t>
            </w:r>
          </w:p>
          <w:p w14:paraId="4571941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14AA25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7431D6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4CCCA6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A1F867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675DAB1" w14:textId="77777777" w:rsidR="00BA6AEB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253AE3D" w14:textId="77777777" w:rsidR="00BA6AEB" w:rsidRPr="00BA6AEB" w:rsidRDefault="00BA6AEB" w:rsidP="00BA6AEB">
            <w:pPr>
              <w:rPr>
                <w:rFonts w:cs="Times New Roman"/>
                <w:szCs w:val="28"/>
              </w:rPr>
            </w:pPr>
          </w:p>
          <w:p w14:paraId="6F503040" w14:textId="77777777" w:rsidR="00BA6AEB" w:rsidRPr="00BA6AEB" w:rsidRDefault="00BA6AEB" w:rsidP="00BA6AEB">
            <w:pPr>
              <w:rPr>
                <w:rFonts w:cs="Times New Roman"/>
                <w:szCs w:val="28"/>
              </w:rPr>
            </w:pPr>
          </w:p>
          <w:p w14:paraId="7257FC23" w14:textId="77777777" w:rsidR="00BA6AEB" w:rsidRDefault="00BA6AEB" w:rsidP="00BA6AEB">
            <w:pPr>
              <w:rPr>
                <w:rFonts w:cs="Times New Roman"/>
                <w:szCs w:val="28"/>
              </w:rPr>
            </w:pPr>
          </w:p>
          <w:p w14:paraId="3470B257" w14:textId="77777777" w:rsidR="00BA6AEB" w:rsidRDefault="00BA6AEB" w:rsidP="00BA6AEB">
            <w:pPr>
              <w:rPr>
                <w:rFonts w:cs="Times New Roman"/>
                <w:szCs w:val="28"/>
              </w:rPr>
            </w:pPr>
          </w:p>
          <w:p w14:paraId="62769589" w14:textId="77777777" w:rsidR="00B532D5" w:rsidRPr="00BA6AEB" w:rsidRDefault="00D11BAE" w:rsidP="00BA6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</w:tc>
        <w:tc>
          <w:tcPr>
            <w:tcW w:w="1801" w:type="dxa"/>
          </w:tcPr>
          <w:p w14:paraId="7A53921E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.30-15.15</w:t>
            </w:r>
          </w:p>
          <w:p w14:paraId="7319719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226E4C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924629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3E62334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4EE14327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32DA1107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BD5F16">
              <w:rPr>
                <w:rFonts w:cs="Times New Roman"/>
                <w:szCs w:val="28"/>
              </w:rPr>
              <w:t>15.15-16.00</w:t>
            </w:r>
          </w:p>
          <w:p w14:paraId="72CBF58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5985BBF" w14:textId="77777777" w:rsidR="00B532D5" w:rsidRPr="00FE64FA" w:rsidRDefault="00B0412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0</w:t>
            </w:r>
            <w:r w:rsidR="00B532D5" w:rsidRPr="006B012E">
              <w:rPr>
                <w:rFonts w:cs="Times New Roman"/>
                <w:szCs w:val="28"/>
              </w:rPr>
              <w:t xml:space="preserve"> -17.00</w:t>
            </w:r>
          </w:p>
        </w:tc>
        <w:tc>
          <w:tcPr>
            <w:tcW w:w="3477" w:type="dxa"/>
          </w:tcPr>
          <w:p w14:paraId="11047E57" w14:textId="4976721E" w:rsidR="00B532D5" w:rsidRPr="00CE0E83" w:rsidRDefault="00B532D5" w:rsidP="006069A3">
            <w:pPr>
              <w:rPr>
                <w:rFonts w:cs="Times New Roman"/>
                <w:color w:val="EE0000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</w:t>
            </w:r>
            <w:r w:rsidR="00761EAE" w:rsidRPr="00761EAE">
              <w:rPr>
                <w:rFonts w:cs="Times New Roman"/>
                <w:szCs w:val="28"/>
              </w:rPr>
              <w:t>Онлайн –мероприятие «Мои безопасные каникулы»</w:t>
            </w:r>
            <w:r w:rsidR="00761EAE">
              <w:rPr>
                <w:rFonts w:cs="Times New Roman"/>
                <w:szCs w:val="28"/>
              </w:rPr>
              <w:t xml:space="preserve"> (кабинет 306)</w:t>
            </w:r>
          </w:p>
          <w:p w14:paraId="746F7BCF" w14:textId="77777777" w:rsidR="009A0AB3" w:rsidRPr="00CE0E83" w:rsidRDefault="009A0AB3" w:rsidP="00B532D5">
            <w:pPr>
              <w:rPr>
                <w:rFonts w:cs="Times New Roman"/>
                <w:color w:val="EE0000"/>
                <w:szCs w:val="28"/>
              </w:rPr>
            </w:pPr>
          </w:p>
          <w:p w14:paraId="73EDBAD8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5AC992C3" w14:textId="77777777" w:rsidR="001D0DA7" w:rsidRDefault="001D0DA7" w:rsidP="00D11BAE">
            <w:pPr>
              <w:rPr>
                <w:rFonts w:cs="Times New Roman"/>
                <w:szCs w:val="28"/>
              </w:rPr>
            </w:pPr>
          </w:p>
          <w:p w14:paraId="3EAD1079" w14:textId="4E53BF28" w:rsidR="00B532D5" w:rsidRDefault="00B04126" w:rsidP="00D11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D11BAE">
              <w:rPr>
                <w:rFonts w:cs="Times New Roman"/>
                <w:szCs w:val="28"/>
              </w:rPr>
              <w:t xml:space="preserve">воя игра </w:t>
            </w:r>
            <w:r w:rsidR="00327258">
              <w:rPr>
                <w:rFonts w:cs="Times New Roman"/>
                <w:szCs w:val="28"/>
              </w:rPr>
              <w:t>«Твоя</w:t>
            </w:r>
            <w:r w:rsidR="00D11BAE">
              <w:rPr>
                <w:rFonts w:cs="Times New Roman"/>
                <w:szCs w:val="28"/>
              </w:rPr>
              <w:t xml:space="preserve"> энергия не в дыме»</w:t>
            </w:r>
            <w:r w:rsidR="00761EAE">
              <w:rPr>
                <w:rFonts w:cs="Times New Roman"/>
                <w:szCs w:val="28"/>
              </w:rPr>
              <w:t xml:space="preserve"> (кабинет 208)</w:t>
            </w:r>
          </w:p>
          <w:p w14:paraId="5D9374D0" w14:textId="443AB770" w:rsidR="001D0DA7" w:rsidRPr="006F5370" w:rsidRDefault="001D0DA7" w:rsidP="00D11B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седа с элементами творчества </w:t>
            </w:r>
            <w:r w:rsidR="00D107EE">
              <w:rPr>
                <w:rFonts w:cs="Times New Roman"/>
                <w:szCs w:val="28"/>
              </w:rPr>
              <w:t>«Мир</w:t>
            </w:r>
            <w:r>
              <w:rPr>
                <w:rFonts w:cs="Times New Roman"/>
                <w:szCs w:val="28"/>
              </w:rPr>
              <w:t xml:space="preserve"> без опасности»</w:t>
            </w:r>
            <w:r w:rsidR="00761EAE">
              <w:rPr>
                <w:rFonts w:cs="Times New Roman"/>
                <w:szCs w:val="28"/>
              </w:rPr>
              <w:t xml:space="preserve"> ( кабинет208)</w:t>
            </w:r>
          </w:p>
        </w:tc>
        <w:tc>
          <w:tcPr>
            <w:tcW w:w="2434" w:type="dxa"/>
          </w:tcPr>
          <w:p w14:paraId="7CF5329C" w14:textId="6A108C9E" w:rsidR="00B532D5" w:rsidRDefault="001D0DA7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ривицкая М.Н.</w:t>
            </w:r>
          </w:p>
          <w:p w14:paraId="65A37CB6" w14:textId="5B9815B6" w:rsidR="00B532D5" w:rsidRDefault="00761E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4BF43DA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3ED892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AB38F6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5926F50" w14:textId="77777777" w:rsidR="009A0AB3" w:rsidRDefault="009A0AB3" w:rsidP="00B532D5">
            <w:pPr>
              <w:rPr>
                <w:rFonts w:cs="Times New Roman"/>
                <w:szCs w:val="28"/>
              </w:rPr>
            </w:pPr>
          </w:p>
          <w:p w14:paraId="6DC52FBE" w14:textId="77777777" w:rsidR="00B532D5" w:rsidRDefault="00B0412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40C58A8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55F41B7" w14:textId="77777777" w:rsidR="00B532D5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</w:tc>
      </w:tr>
      <w:tr w:rsidR="00B532D5" w14:paraId="4CA99834" w14:textId="77777777" w:rsidTr="006A7746">
        <w:trPr>
          <w:trHeight w:val="712"/>
        </w:trPr>
        <w:tc>
          <w:tcPr>
            <w:tcW w:w="848" w:type="dxa"/>
          </w:tcPr>
          <w:p w14:paraId="6F891437" w14:textId="77777777" w:rsidR="00B532D5" w:rsidRPr="00DE03CF" w:rsidRDefault="00BA6AEB" w:rsidP="00B532D5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lastRenderedPageBreak/>
              <w:t>03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78D9864D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4C022FC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AEFF695" w14:textId="647D3D84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3ADCF10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32D36D53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 -10.45</w:t>
            </w:r>
          </w:p>
          <w:p w14:paraId="7415CFA8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55-11.40</w:t>
            </w:r>
          </w:p>
          <w:p w14:paraId="03CC5D51" w14:textId="77777777" w:rsidR="00B532D5" w:rsidRDefault="002631F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532D5">
              <w:rPr>
                <w:rFonts w:cs="Times New Roman"/>
                <w:szCs w:val="28"/>
              </w:rPr>
              <w:t>1.50 -12.35</w:t>
            </w:r>
          </w:p>
          <w:p w14:paraId="5224948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062463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FBE815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CF5B2E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.45-13.30</w:t>
            </w:r>
          </w:p>
        </w:tc>
        <w:tc>
          <w:tcPr>
            <w:tcW w:w="3585" w:type="dxa"/>
          </w:tcPr>
          <w:p w14:paraId="06033E55" w14:textId="2DED780C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ход за комнатными растениями в школьных помещениях.</w:t>
            </w:r>
          </w:p>
          <w:p w14:paraId="0A233908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57AE80B" w14:textId="77777777" w:rsidR="00B532D5" w:rsidRDefault="00BA6AEB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азание помощи при по</w:t>
            </w:r>
            <w:r w:rsidR="00D11BAE">
              <w:rPr>
                <w:rFonts w:cs="Times New Roman"/>
                <w:szCs w:val="28"/>
              </w:rPr>
              <w:t>дготовке к ремонту кабинетов 302,3</w:t>
            </w:r>
            <w:r>
              <w:rPr>
                <w:rFonts w:cs="Times New Roman"/>
                <w:szCs w:val="28"/>
              </w:rPr>
              <w:t>05</w:t>
            </w:r>
            <w:r w:rsidR="002631FF">
              <w:rPr>
                <w:rFonts w:cs="Times New Roman"/>
                <w:szCs w:val="28"/>
              </w:rPr>
              <w:t>.</w:t>
            </w:r>
          </w:p>
          <w:p w14:paraId="1724CB6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99D2834" w14:textId="77777777" w:rsidR="00BA6AEB" w:rsidRDefault="00BA6AEB" w:rsidP="00B532D5">
            <w:pPr>
              <w:rPr>
                <w:rFonts w:cs="Times New Roman"/>
                <w:szCs w:val="28"/>
              </w:rPr>
            </w:pPr>
          </w:p>
          <w:p w14:paraId="78111385" w14:textId="77777777" w:rsidR="00B532D5" w:rsidRPr="00FE64FA" w:rsidRDefault="00B532D5" w:rsidP="00B532D5">
            <w:pPr>
              <w:rPr>
                <w:rFonts w:cs="Times New Roman"/>
                <w:szCs w:val="28"/>
              </w:rPr>
            </w:pPr>
            <w:r w:rsidRPr="00FE64FA">
              <w:rPr>
                <w:rFonts w:cs="Times New Roman"/>
                <w:szCs w:val="28"/>
              </w:rPr>
              <w:t>Сервировка обеденного стола.</w:t>
            </w:r>
          </w:p>
        </w:tc>
        <w:tc>
          <w:tcPr>
            <w:tcW w:w="2235" w:type="dxa"/>
          </w:tcPr>
          <w:p w14:paraId="4226C3C3" w14:textId="77777777" w:rsidR="00B532D5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6430DFC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2061AF4" w14:textId="044FA520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E7E7F75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7F44E2EC" w14:textId="77777777" w:rsidR="00B532D5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10C2613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C190B0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7C9937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B2A25D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0FA96A3" w14:textId="77777777" w:rsidR="00B532D5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И</w:t>
            </w:r>
            <w:r w:rsidR="00BA6AEB">
              <w:rPr>
                <w:rFonts w:cs="Times New Roman"/>
                <w:szCs w:val="28"/>
              </w:rPr>
              <w:t>.В.</w:t>
            </w:r>
          </w:p>
          <w:p w14:paraId="28C52AC7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3778D522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71A1238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D59688B" w14:textId="319548E4" w:rsidR="00572387" w:rsidRDefault="00572387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7A0C755C" w14:textId="77777777" w:rsidR="00B532D5" w:rsidRDefault="002631F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7</w:t>
            </w:r>
            <w:r w:rsidR="00B532D5">
              <w:rPr>
                <w:rFonts w:cs="Times New Roman"/>
                <w:szCs w:val="28"/>
              </w:rPr>
              <w:t>.00</w:t>
            </w:r>
          </w:p>
          <w:p w14:paraId="4AFF349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B9193E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AE3888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5F8FF0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C5B950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0718C0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F14E75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FFCD54A" w14:textId="77777777" w:rsidR="00B532D5" w:rsidRPr="00FE64FA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218F82EA" w14:textId="77777777" w:rsidR="00B532D5" w:rsidRDefault="002631F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музея Великой Отечественной войны в ГОУ «Средняя школа №10» в рамках культурно-образовательной патриотической акции «Поезд памяти»</w:t>
            </w:r>
          </w:p>
          <w:p w14:paraId="199E130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04C4948" w14:textId="77777777" w:rsidR="00B532D5" w:rsidRPr="00FE64FA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434" w:type="dxa"/>
          </w:tcPr>
          <w:p w14:paraId="69A43E46" w14:textId="77777777" w:rsidR="00B532D5" w:rsidRDefault="00D11BAE" w:rsidP="00B532D5">
            <w:pPr>
              <w:spacing w:after="160"/>
            </w:pPr>
            <w:r>
              <w:t>Шевчук</w:t>
            </w:r>
            <w:r w:rsidR="002631FF" w:rsidRPr="002631FF">
              <w:t xml:space="preserve"> И.В.</w:t>
            </w:r>
          </w:p>
          <w:p w14:paraId="5CF5EB9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15B790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D3F3A2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DA74CA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635668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9AA650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8F2117C" w14:textId="77777777" w:rsidR="002631FF" w:rsidRDefault="002631FF" w:rsidP="00B532D5">
            <w:pPr>
              <w:rPr>
                <w:rFonts w:cs="Times New Roman"/>
                <w:szCs w:val="28"/>
              </w:rPr>
            </w:pPr>
          </w:p>
          <w:p w14:paraId="0995A362" w14:textId="77777777" w:rsidR="00B532D5" w:rsidRPr="00767152" w:rsidRDefault="00B532D5" w:rsidP="002631FF">
            <w:pPr>
              <w:rPr>
                <w:rFonts w:cs="Times New Roman"/>
                <w:szCs w:val="28"/>
              </w:rPr>
            </w:pPr>
          </w:p>
        </w:tc>
      </w:tr>
      <w:tr w:rsidR="00B532D5" w14:paraId="33804878" w14:textId="77777777" w:rsidTr="006A7746">
        <w:trPr>
          <w:trHeight w:val="145"/>
        </w:trPr>
        <w:tc>
          <w:tcPr>
            <w:tcW w:w="848" w:type="dxa"/>
          </w:tcPr>
          <w:p w14:paraId="2140E62C" w14:textId="77777777" w:rsidR="00B532D5" w:rsidRPr="00DE03CF" w:rsidRDefault="002631FF" w:rsidP="00B532D5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t>04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51CAF34F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71E508E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A941CC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F21C10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CF65027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00 -10.45</w:t>
            </w:r>
          </w:p>
          <w:p w14:paraId="406DCD9F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55-11.40</w:t>
            </w:r>
          </w:p>
          <w:p w14:paraId="4F762481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50 -12.35</w:t>
            </w:r>
          </w:p>
          <w:p w14:paraId="0263373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34AF8D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FFA5118" w14:textId="77777777" w:rsidR="00A033E6" w:rsidRDefault="00A033E6" w:rsidP="00B532D5">
            <w:pPr>
              <w:rPr>
                <w:rFonts w:cs="Times New Roman"/>
                <w:szCs w:val="28"/>
              </w:rPr>
            </w:pPr>
          </w:p>
          <w:p w14:paraId="2105F07E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5-13.30</w:t>
            </w:r>
          </w:p>
        </w:tc>
        <w:tc>
          <w:tcPr>
            <w:tcW w:w="3585" w:type="dxa"/>
          </w:tcPr>
          <w:p w14:paraId="7BE7E564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525430">
              <w:rPr>
                <w:rFonts w:cs="Times New Roman"/>
                <w:szCs w:val="28"/>
              </w:rPr>
              <w:lastRenderedPageBreak/>
              <w:t>Работа на пришкольном участке. Прополка и полив клумб</w:t>
            </w:r>
          </w:p>
          <w:p w14:paraId="0A58227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E735CB5" w14:textId="3BBCEBA9" w:rsidR="004957F7" w:rsidRDefault="001D0DA7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Благоустройство цветочных клуб на базе ГСХУ </w:t>
            </w:r>
            <w:r w:rsidR="00D107EE">
              <w:rPr>
                <w:rFonts w:cs="Times New Roman"/>
                <w:szCs w:val="28"/>
              </w:rPr>
              <w:t>«Мозырская</w:t>
            </w:r>
            <w:r>
              <w:rPr>
                <w:rFonts w:cs="Times New Roman"/>
                <w:szCs w:val="28"/>
              </w:rPr>
              <w:t xml:space="preserve"> сортоиспытательная станция»</w:t>
            </w:r>
          </w:p>
          <w:p w14:paraId="6FF8C022" w14:textId="77777777" w:rsidR="00D11BAE" w:rsidRDefault="00D11BAE" w:rsidP="00B532D5">
            <w:pPr>
              <w:rPr>
                <w:rFonts w:cs="Times New Roman"/>
                <w:szCs w:val="28"/>
              </w:rPr>
            </w:pPr>
          </w:p>
          <w:p w14:paraId="705C3104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ровка обеденного стола.</w:t>
            </w:r>
          </w:p>
        </w:tc>
        <w:tc>
          <w:tcPr>
            <w:tcW w:w="2235" w:type="dxa"/>
          </w:tcPr>
          <w:p w14:paraId="1BD167C8" w14:textId="77777777" w:rsidR="00B532D5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Шевчук И.В</w:t>
            </w:r>
            <w:r w:rsidR="00D11BAE">
              <w:rPr>
                <w:rFonts w:cs="Times New Roman"/>
                <w:szCs w:val="28"/>
              </w:rPr>
              <w:t>.</w:t>
            </w:r>
          </w:p>
          <w:p w14:paraId="4B872AE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B8622E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3F503B5" w14:textId="77777777" w:rsidR="00B532D5" w:rsidRPr="00525430" w:rsidRDefault="00B532D5" w:rsidP="00B532D5">
            <w:pPr>
              <w:rPr>
                <w:rFonts w:cs="Times New Roman"/>
                <w:szCs w:val="28"/>
              </w:rPr>
            </w:pPr>
          </w:p>
          <w:p w14:paraId="699BF4CB" w14:textId="77777777" w:rsidR="00B532D5" w:rsidRDefault="007107DF" w:rsidP="00B532D5">
            <w:pPr>
              <w:rPr>
                <w:rFonts w:cs="Times New Roman"/>
                <w:szCs w:val="28"/>
              </w:rPr>
            </w:pPr>
            <w:r w:rsidRPr="007107DF">
              <w:rPr>
                <w:rFonts w:cs="Times New Roman"/>
                <w:szCs w:val="28"/>
              </w:rPr>
              <w:lastRenderedPageBreak/>
              <w:t>Шевчук И.В.</w:t>
            </w:r>
          </w:p>
          <w:p w14:paraId="1F0AF8D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2FA56C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8E0135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52E4E6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CE42616" w14:textId="77777777" w:rsidR="007107DF" w:rsidRDefault="007107DF" w:rsidP="00B532D5">
            <w:pPr>
              <w:rPr>
                <w:rFonts w:cs="Times New Roman"/>
                <w:szCs w:val="28"/>
              </w:rPr>
            </w:pPr>
          </w:p>
          <w:p w14:paraId="4795D3D6" w14:textId="77777777" w:rsidR="00B532D5" w:rsidRPr="00525430" w:rsidRDefault="00D11BA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</w:tc>
        <w:tc>
          <w:tcPr>
            <w:tcW w:w="1801" w:type="dxa"/>
          </w:tcPr>
          <w:p w14:paraId="59EC9B46" w14:textId="2B7013E4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.30 - 15.</w:t>
            </w:r>
            <w:r w:rsidR="00D107EE">
              <w:rPr>
                <w:rFonts w:cs="Times New Roman"/>
                <w:szCs w:val="28"/>
              </w:rPr>
              <w:t>15</w:t>
            </w:r>
          </w:p>
          <w:p w14:paraId="7735A634" w14:textId="3C07BB3A" w:rsidR="00D107EE" w:rsidRDefault="00D107EE" w:rsidP="00B532D5">
            <w:pPr>
              <w:rPr>
                <w:rFonts w:cs="Times New Roman"/>
                <w:szCs w:val="28"/>
              </w:rPr>
            </w:pPr>
          </w:p>
          <w:p w14:paraId="0FA661C9" w14:textId="7D021AF5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54D11905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650DA0CC" w14:textId="6322DC95" w:rsidR="00B532D5" w:rsidRDefault="00D107E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.15-16.00</w:t>
            </w:r>
          </w:p>
          <w:p w14:paraId="56DEA02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5B3D808" w14:textId="5F7AA354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ED8A9E6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F738425" w14:textId="5F449B11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5FDD562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6770A607" w14:textId="4F3BF303" w:rsidR="00DE03CF" w:rsidRDefault="00D107E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0-17.00</w:t>
            </w:r>
          </w:p>
          <w:p w14:paraId="662E89B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2323A29" w14:textId="77777777" w:rsidR="00B532D5" w:rsidRPr="00FE64FA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46D656E4" w14:textId="5C6C8E06" w:rsidR="002B462D" w:rsidRDefault="002B462D" w:rsidP="00B532D5">
            <w:pPr>
              <w:rPr>
                <w:rFonts w:cs="Times New Roman"/>
                <w:szCs w:val="28"/>
              </w:rPr>
            </w:pPr>
            <w:r w:rsidRPr="002B462D">
              <w:rPr>
                <w:rFonts w:cs="Times New Roman"/>
                <w:szCs w:val="28"/>
              </w:rPr>
              <w:lastRenderedPageBreak/>
              <w:t>Онлайн –путешествие «Достижения Беларуси»</w:t>
            </w:r>
          </w:p>
          <w:p w14:paraId="3AD34221" w14:textId="25B4206A" w:rsidR="00B532D5" w:rsidRPr="002B462D" w:rsidRDefault="002B462D" w:rsidP="00B532D5">
            <w:pPr>
              <w:rPr>
                <w:rFonts w:cs="Times New Roman"/>
                <w:szCs w:val="28"/>
              </w:rPr>
            </w:pPr>
            <w:r w:rsidRPr="002B462D">
              <w:rPr>
                <w:rFonts w:cs="Times New Roman"/>
                <w:szCs w:val="28"/>
              </w:rPr>
              <w:t xml:space="preserve"> (кабинет 306)</w:t>
            </w:r>
          </w:p>
          <w:p w14:paraId="2D79C62A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3949C202" w14:textId="666380AC" w:rsidR="002B462D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ас размышлений «Что значит быть патриотом»</w:t>
            </w:r>
          </w:p>
          <w:p w14:paraId="2DC3B121" w14:textId="0FFF051E" w:rsidR="00DE04FD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кабинет 208)</w:t>
            </w:r>
          </w:p>
          <w:p w14:paraId="0C3ACD24" w14:textId="58FADB55" w:rsidR="00DE04FD" w:rsidRDefault="00DE04FD" w:rsidP="00B532D5">
            <w:pPr>
              <w:rPr>
                <w:rFonts w:cs="Times New Roman"/>
                <w:szCs w:val="28"/>
              </w:rPr>
            </w:pPr>
          </w:p>
          <w:p w14:paraId="2ABD329B" w14:textId="374B3F46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5CC72789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3EBE0E87" w14:textId="77777777" w:rsidR="002B462D" w:rsidRDefault="00D107E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тический флешмоб «В ритме активного лета»</w:t>
            </w:r>
          </w:p>
          <w:p w14:paraId="283E1C7D" w14:textId="1A9AF106" w:rsidR="00B532D5" w:rsidRPr="003546D0" w:rsidRDefault="002B462D" w:rsidP="005723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тадион)</w:t>
            </w:r>
          </w:p>
        </w:tc>
        <w:tc>
          <w:tcPr>
            <w:tcW w:w="2434" w:type="dxa"/>
          </w:tcPr>
          <w:p w14:paraId="75B47451" w14:textId="4883ED76" w:rsidR="00B532D5" w:rsidRDefault="00D107E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ривицкая М.Н.</w:t>
            </w:r>
          </w:p>
          <w:p w14:paraId="26DF489B" w14:textId="0090B49A" w:rsidR="00B532D5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6A97C9E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13C9B3E9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5EF11B7A" w14:textId="3F1E9868" w:rsidR="00B532D5" w:rsidRDefault="00D107E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ерняк Т.М.</w:t>
            </w:r>
          </w:p>
          <w:p w14:paraId="62B807DC" w14:textId="49E6A456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9127C6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53A7FEF" w14:textId="55EFF441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17A51C7" w14:textId="7CA03C45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2A35225F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6797540C" w14:textId="2B121B90" w:rsidR="00B532D5" w:rsidRDefault="00DE03CF" w:rsidP="00B532D5">
            <w:pPr>
              <w:rPr>
                <w:rFonts w:cs="Times New Roman"/>
                <w:szCs w:val="28"/>
              </w:rPr>
            </w:pPr>
            <w:r w:rsidRPr="00DE03CF">
              <w:rPr>
                <w:rFonts w:cs="Times New Roman"/>
                <w:szCs w:val="28"/>
              </w:rPr>
              <w:t>Черняк Т.М</w:t>
            </w:r>
          </w:p>
        </w:tc>
      </w:tr>
      <w:tr w:rsidR="00B532D5" w14:paraId="42CF22A2" w14:textId="77777777" w:rsidTr="006A7746">
        <w:trPr>
          <w:trHeight w:val="712"/>
        </w:trPr>
        <w:tc>
          <w:tcPr>
            <w:tcW w:w="848" w:type="dxa"/>
          </w:tcPr>
          <w:p w14:paraId="5B6903F3" w14:textId="77777777" w:rsidR="00B532D5" w:rsidRPr="00DE03CF" w:rsidRDefault="004957F7" w:rsidP="00B532D5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lastRenderedPageBreak/>
              <w:t>05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66C971BE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591D788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AA5286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D0C106D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 -10.45</w:t>
            </w:r>
          </w:p>
          <w:p w14:paraId="22DED5A1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55-11.40</w:t>
            </w:r>
          </w:p>
          <w:p w14:paraId="59B64586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50 -12.35</w:t>
            </w:r>
          </w:p>
          <w:p w14:paraId="4095FCD2" w14:textId="77777777" w:rsidR="004957F7" w:rsidRDefault="004957F7" w:rsidP="00B532D5">
            <w:pPr>
              <w:rPr>
                <w:rFonts w:cs="Times New Roman"/>
                <w:szCs w:val="28"/>
              </w:rPr>
            </w:pPr>
          </w:p>
          <w:p w14:paraId="5510E7A5" w14:textId="77777777" w:rsidR="004957F7" w:rsidRDefault="004957F7" w:rsidP="00B532D5">
            <w:pPr>
              <w:rPr>
                <w:rFonts w:cs="Times New Roman"/>
                <w:szCs w:val="28"/>
              </w:rPr>
            </w:pPr>
          </w:p>
          <w:p w14:paraId="663FDC26" w14:textId="73A68EF2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57C6D58B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0493793D" w14:textId="70B837C1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45-13.30</w:t>
            </w:r>
          </w:p>
        </w:tc>
        <w:tc>
          <w:tcPr>
            <w:tcW w:w="3585" w:type="dxa"/>
          </w:tcPr>
          <w:p w14:paraId="289ED9E6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 пришкольном участке</w:t>
            </w:r>
            <w:r w:rsidRPr="003546D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Прополка и полив клумб.</w:t>
            </w:r>
          </w:p>
          <w:p w14:paraId="711A23FE" w14:textId="01FB2A9D" w:rsidR="002631FF" w:rsidRDefault="002631FF" w:rsidP="00B532D5">
            <w:pPr>
              <w:rPr>
                <w:rFonts w:cs="Times New Roman"/>
                <w:szCs w:val="28"/>
              </w:rPr>
            </w:pPr>
            <w:r w:rsidRPr="002631FF">
              <w:rPr>
                <w:rFonts w:cs="Times New Roman"/>
                <w:szCs w:val="28"/>
              </w:rPr>
              <w:t xml:space="preserve">Акция </w:t>
            </w:r>
            <w:r w:rsidR="007107DF">
              <w:rPr>
                <w:rFonts w:cs="Times New Roman"/>
                <w:szCs w:val="28"/>
              </w:rPr>
              <w:t>«Помоги природе делом</w:t>
            </w:r>
            <w:r w:rsidRPr="002631FF">
              <w:rPr>
                <w:rFonts w:cs="Times New Roman"/>
                <w:szCs w:val="28"/>
              </w:rPr>
              <w:t>», приуроченная Всемирному дню охраны окружающей среды. Уборка набережной р. Припять.</w:t>
            </w:r>
          </w:p>
          <w:p w14:paraId="1B9E78D8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12E3C681" w14:textId="77777777" w:rsidR="00B532D5" w:rsidRPr="003546D0" w:rsidRDefault="00B532D5" w:rsidP="00B532D5">
            <w:pPr>
              <w:rPr>
                <w:rFonts w:cs="Times New Roman"/>
                <w:szCs w:val="28"/>
              </w:rPr>
            </w:pPr>
            <w:r w:rsidRPr="00FE64FA">
              <w:rPr>
                <w:rFonts w:cs="Times New Roman"/>
                <w:szCs w:val="28"/>
              </w:rPr>
              <w:t>Сервировка обеденного стола.</w:t>
            </w:r>
          </w:p>
        </w:tc>
        <w:tc>
          <w:tcPr>
            <w:tcW w:w="2235" w:type="dxa"/>
          </w:tcPr>
          <w:p w14:paraId="474306D3" w14:textId="77777777" w:rsidR="00B532D5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</w:t>
            </w:r>
            <w:r w:rsidR="004957F7">
              <w:rPr>
                <w:rFonts w:cs="Times New Roman"/>
                <w:szCs w:val="28"/>
              </w:rPr>
              <w:t xml:space="preserve">. </w:t>
            </w:r>
          </w:p>
          <w:p w14:paraId="71699CD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BB2322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E39EFFB" w14:textId="77777777" w:rsidR="00B532D5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</w:t>
            </w:r>
            <w:r w:rsidR="004957F7">
              <w:rPr>
                <w:rFonts w:cs="Times New Roman"/>
                <w:szCs w:val="28"/>
              </w:rPr>
              <w:t>.</w:t>
            </w:r>
          </w:p>
          <w:p w14:paraId="0FB861D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F8EB0CD" w14:textId="77777777" w:rsidR="004957F7" w:rsidRDefault="004957F7" w:rsidP="00B532D5">
            <w:pPr>
              <w:rPr>
                <w:rFonts w:cs="Times New Roman"/>
                <w:szCs w:val="28"/>
              </w:rPr>
            </w:pPr>
          </w:p>
          <w:p w14:paraId="102182B1" w14:textId="77777777" w:rsidR="004957F7" w:rsidRDefault="004957F7" w:rsidP="004957F7">
            <w:pPr>
              <w:rPr>
                <w:rFonts w:cs="Times New Roman"/>
                <w:szCs w:val="28"/>
              </w:rPr>
            </w:pPr>
          </w:p>
          <w:p w14:paraId="709F6816" w14:textId="77777777" w:rsidR="004957F7" w:rsidRDefault="004957F7" w:rsidP="004957F7">
            <w:pPr>
              <w:rPr>
                <w:rFonts w:cs="Times New Roman"/>
                <w:szCs w:val="28"/>
              </w:rPr>
            </w:pPr>
          </w:p>
          <w:p w14:paraId="47411681" w14:textId="298EA59A" w:rsidR="00DE03CF" w:rsidRDefault="007107DF" w:rsidP="004957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  <w:p w14:paraId="6073D917" w14:textId="77777777" w:rsidR="00572387" w:rsidRDefault="00572387" w:rsidP="004957F7">
            <w:pPr>
              <w:rPr>
                <w:rFonts w:cs="Times New Roman"/>
                <w:szCs w:val="28"/>
              </w:rPr>
            </w:pPr>
          </w:p>
          <w:p w14:paraId="2E68FF24" w14:textId="3AED9385" w:rsidR="00B532D5" w:rsidRPr="004957F7" w:rsidRDefault="007107DF" w:rsidP="004957F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</w:t>
            </w:r>
            <w:r w:rsidR="004957F7">
              <w:rPr>
                <w:rFonts w:cs="Times New Roman"/>
                <w:szCs w:val="28"/>
              </w:rPr>
              <w:t xml:space="preserve"> И.В.</w:t>
            </w:r>
          </w:p>
        </w:tc>
        <w:tc>
          <w:tcPr>
            <w:tcW w:w="1801" w:type="dxa"/>
          </w:tcPr>
          <w:p w14:paraId="0D10D854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5.15</w:t>
            </w:r>
          </w:p>
          <w:p w14:paraId="5A47D69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1007B62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5A8A233C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00769D53" w14:textId="253079F4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4FC33D63" w14:textId="1016DE34" w:rsidR="003D30D8" w:rsidRDefault="003D30D8" w:rsidP="00B532D5">
            <w:pPr>
              <w:rPr>
                <w:rFonts w:cs="Times New Roman"/>
                <w:szCs w:val="28"/>
              </w:rPr>
            </w:pPr>
          </w:p>
          <w:p w14:paraId="42BEF46D" w14:textId="1E6EC494" w:rsidR="00B532D5" w:rsidRDefault="00B532D5" w:rsidP="00B532D5">
            <w:pPr>
              <w:rPr>
                <w:rFonts w:cs="Times New Roman"/>
                <w:szCs w:val="28"/>
              </w:rPr>
            </w:pPr>
            <w:r w:rsidRPr="008942D3">
              <w:rPr>
                <w:rFonts w:cs="Times New Roman"/>
                <w:szCs w:val="28"/>
              </w:rPr>
              <w:t>15.15-16.00</w:t>
            </w:r>
          </w:p>
          <w:p w14:paraId="32B3CFFE" w14:textId="77777777" w:rsidR="00C91670" w:rsidRDefault="00C91670" w:rsidP="00B532D5">
            <w:pPr>
              <w:rPr>
                <w:rFonts w:cs="Times New Roman"/>
                <w:szCs w:val="28"/>
              </w:rPr>
            </w:pPr>
          </w:p>
          <w:p w14:paraId="373F074F" w14:textId="77777777" w:rsidR="00C91670" w:rsidRDefault="00C91670" w:rsidP="00B532D5">
            <w:pPr>
              <w:rPr>
                <w:rFonts w:cs="Times New Roman"/>
                <w:szCs w:val="28"/>
              </w:rPr>
            </w:pPr>
          </w:p>
          <w:p w14:paraId="080838D8" w14:textId="77777777" w:rsidR="00C91670" w:rsidRDefault="00C91670" w:rsidP="00B532D5">
            <w:pPr>
              <w:rPr>
                <w:rFonts w:cs="Times New Roman"/>
                <w:szCs w:val="28"/>
              </w:rPr>
            </w:pPr>
          </w:p>
          <w:p w14:paraId="3E797376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0-17.00</w:t>
            </w:r>
          </w:p>
          <w:p w14:paraId="544F4A29" w14:textId="77777777" w:rsidR="00B532D5" w:rsidRPr="00F878D1" w:rsidRDefault="00B532D5" w:rsidP="00B532D5">
            <w:pPr>
              <w:rPr>
                <w:rFonts w:cs="Times New Roman"/>
                <w:szCs w:val="28"/>
              </w:rPr>
            </w:pPr>
          </w:p>
          <w:p w14:paraId="00DCEE0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6A32714" w14:textId="77777777" w:rsidR="00B532D5" w:rsidRPr="00F878D1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2C1F0322" w14:textId="1CE0BDD2" w:rsidR="00A166CD" w:rsidRDefault="00A166C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D107EE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кции «Марафон добрых дел: от малых поступков к большим свершениям»</w:t>
            </w:r>
          </w:p>
          <w:p w14:paraId="74DEECE4" w14:textId="37119F7C" w:rsidR="003D30D8" w:rsidRDefault="003D30D8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икрорайон «Железнодорожный»</w:t>
            </w:r>
          </w:p>
          <w:p w14:paraId="3CC7FEA0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5F8020B5" w14:textId="7B2E706C" w:rsidR="00C91670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логическая викторина «Природные символы Беларуси</w:t>
            </w:r>
            <w:r w:rsidR="002B462D">
              <w:rPr>
                <w:rFonts w:cs="Times New Roman"/>
                <w:szCs w:val="28"/>
              </w:rPr>
              <w:t>»</w:t>
            </w:r>
            <w:r w:rsidR="002B462D" w:rsidRPr="00C91670">
              <w:rPr>
                <w:rFonts w:cs="Times New Roman"/>
                <w:szCs w:val="28"/>
              </w:rPr>
              <w:t>.</w:t>
            </w:r>
            <w:r w:rsidR="002B462D">
              <w:rPr>
                <w:rFonts w:cs="Times New Roman"/>
                <w:szCs w:val="28"/>
              </w:rPr>
              <w:t xml:space="preserve"> (кабинет 208)</w:t>
            </w:r>
          </w:p>
          <w:p w14:paraId="51739EC3" w14:textId="77777777" w:rsidR="00C91670" w:rsidRDefault="00C91670" w:rsidP="00B532D5">
            <w:pPr>
              <w:rPr>
                <w:rFonts w:cs="Times New Roman"/>
                <w:szCs w:val="28"/>
              </w:rPr>
            </w:pPr>
          </w:p>
          <w:p w14:paraId="5B9E84F7" w14:textId="77777777" w:rsidR="007107DF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документального фильма</w:t>
            </w:r>
          </w:p>
          <w:p w14:paraId="13E4DEAB" w14:textId="77777777" w:rsidR="002B462D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DE03CF">
              <w:rPr>
                <w:rFonts w:cs="Times New Roman"/>
                <w:szCs w:val="28"/>
              </w:rPr>
              <w:t>«Березинский</w:t>
            </w:r>
            <w:r>
              <w:rPr>
                <w:rFonts w:cs="Times New Roman"/>
                <w:szCs w:val="28"/>
              </w:rPr>
              <w:t xml:space="preserve"> биосферный»</w:t>
            </w:r>
          </w:p>
          <w:p w14:paraId="6B5FE7AC" w14:textId="55ECAC9B" w:rsidR="00B532D5" w:rsidRDefault="003D30D8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 </w:t>
            </w:r>
            <w:r w:rsidR="002B462D">
              <w:rPr>
                <w:rFonts w:cs="Times New Roman"/>
                <w:szCs w:val="28"/>
              </w:rPr>
              <w:t>кабинет</w:t>
            </w:r>
            <w:r>
              <w:rPr>
                <w:rFonts w:cs="Times New Roman"/>
                <w:szCs w:val="28"/>
              </w:rPr>
              <w:t xml:space="preserve"> 206</w:t>
            </w:r>
            <w:r w:rsidR="002B462D">
              <w:rPr>
                <w:rFonts w:cs="Times New Roman"/>
                <w:szCs w:val="28"/>
              </w:rPr>
              <w:t>)</w:t>
            </w:r>
          </w:p>
        </w:tc>
        <w:tc>
          <w:tcPr>
            <w:tcW w:w="2434" w:type="dxa"/>
          </w:tcPr>
          <w:p w14:paraId="5947998F" w14:textId="77777777" w:rsidR="00B532D5" w:rsidRDefault="00A166C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И.В.</w:t>
            </w:r>
          </w:p>
          <w:p w14:paraId="2ADAE85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B0FAF24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13BEBCA4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17579AC6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16D96471" w14:textId="77777777" w:rsidR="00A166CD" w:rsidRDefault="00A166CD" w:rsidP="00B532D5">
            <w:pPr>
              <w:rPr>
                <w:rFonts w:cs="Times New Roman"/>
                <w:szCs w:val="28"/>
              </w:rPr>
            </w:pPr>
          </w:p>
          <w:p w14:paraId="2CEEF39B" w14:textId="3F217F37" w:rsidR="00B532D5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</w:t>
            </w:r>
            <w:r w:rsidR="00C91670">
              <w:rPr>
                <w:rFonts w:cs="Times New Roman"/>
                <w:szCs w:val="28"/>
              </w:rPr>
              <w:t xml:space="preserve"> И.В.</w:t>
            </w:r>
          </w:p>
          <w:p w14:paraId="66044FC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E74A62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C164C5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E7B1486" w14:textId="77777777" w:rsidR="00C91670" w:rsidRDefault="007107D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евчук </w:t>
            </w:r>
            <w:r w:rsidR="00C91670">
              <w:rPr>
                <w:rFonts w:cs="Times New Roman"/>
                <w:szCs w:val="28"/>
              </w:rPr>
              <w:t>И.В.</w:t>
            </w:r>
          </w:p>
        </w:tc>
      </w:tr>
      <w:tr w:rsidR="00B532D5" w14:paraId="01AC9EF1" w14:textId="77777777" w:rsidTr="005B5F79">
        <w:trPr>
          <w:trHeight w:val="3949"/>
        </w:trPr>
        <w:tc>
          <w:tcPr>
            <w:tcW w:w="848" w:type="dxa"/>
          </w:tcPr>
          <w:p w14:paraId="1F708568" w14:textId="77777777" w:rsidR="00B532D5" w:rsidRPr="00DE03CF" w:rsidRDefault="00B04126" w:rsidP="00B532D5">
            <w:pPr>
              <w:rPr>
                <w:rFonts w:cs="Times New Roman"/>
                <w:b/>
                <w:iCs/>
                <w:szCs w:val="28"/>
              </w:rPr>
            </w:pPr>
            <w:r w:rsidRPr="00DE03CF">
              <w:rPr>
                <w:rFonts w:cs="Times New Roman"/>
                <w:b/>
                <w:iCs/>
                <w:szCs w:val="28"/>
              </w:rPr>
              <w:lastRenderedPageBreak/>
              <w:t>08</w:t>
            </w:r>
            <w:r w:rsidR="00B532D5" w:rsidRPr="00DE03CF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3ABAB77B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281DB53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6BDB60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6FDFDF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97EA012" w14:textId="77777777" w:rsidR="000703DE" w:rsidRDefault="000703DE" w:rsidP="00B532D5">
            <w:pPr>
              <w:rPr>
                <w:rFonts w:cs="Times New Roman"/>
                <w:szCs w:val="28"/>
              </w:rPr>
            </w:pPr>
          </w:p>
          <w:p w14:paraId="4DBAA2D4" w14:textId="1EC03EBE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  <w:r w:rsidR="000703DE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 xml:space="preserve"> -10.</w:t>
            </w:r>
            <w:r w:rsidR="000703DE">
              <w:rPr>
                <w:rFonts w:cs="Times New Roman"/>
                <w:szCs w:val="28"/>
              </w:rPr>
              <w:t>55</w:t>
            </w:r>
          </w:p>
          <w:p w14:paraId="0C058D17" w14:textId="481B2780" w:rsidR="00B532D5" w:rsidRDefault="000703D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B532D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</w:t>
            </w:r>
            <w:r w:rsidR="00B532D5">
              <w:rPr>
                <w:rFonts w:cs="Times New Roman"/>
                <w:szCs w:val="28"/>
              </w:rPr>
              <w:t>5-11.</w:t>
            </w:r>
            <w:r>
              <w:rPr>
                <w:rFonts w:cs="Times New Roman"/>
                <w:szCs w:val="28"/>
              </w:rPr>
              <w:t>50</w:t>
            </w:r>
          </w:p>
          <w:p w14:paraId="4C025850" w14:textId="7C64F744" w:rsidR="00B532D5" w:rsidRDefault="000703D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  <w:r w:rsidR="00B532D5">
              <w:rPr>
                <w:rFonts w:cs="Times New Roman"/>
                <w:szCs w:val="28"/>
              </w:rPr>
              <w:t xml:space="preserve"> -12.</w:t>
            </w:r>
            <w:r>
              <w:rPr>
                <w:rFonts w:cs="Times New Roman"/>
                <w:szCs w:val="28"/>
              </w:rPr>
              <w:t>45</w:t>
            </w:r>
          </w:p>
          <w:p w14:paraId="5F2C99C1" w14:textId="293B11C5" w:rsidR="000703DE" w:rsidRDefault="000703D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55-13.10</w:t>
            </w:r>
          </w:p>
          <w:p w14:paraId="1102CE4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3B146A0" w14:textId="77777777" w:rsidR="00B04126" w:rsidRDefault="00B04126" w:rsidP="00B532D5">
            <w:pPr>
              <w:rPr>
                <w:rFonts w:cs="Times New Roman"/>
                <w:szCs w:val="28"/>
              </w:rPr>
            </w:pPr>
          </w:p>
          <w:p w14:paraId="32EF3C1F" w14:textId="77777777" w:rsidR="00B04126" w:rsidRDefault="00B04126" w:rsidP="00B532D5">
            <w:pPr>
              <w:rPr>
                <w:rFonts w:cs="Times New Roman"/>
                <w:szCs w:val="28"/>
              </w:rPr>
            </w:pPr>
          </w:p>
          <w:p w14:paraId="1EE23C7E" w14:textId="66049A2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1E86DD49" w14:textId="05CDC763" w:rsidR="007771AB" w:rsidRDefault="007771AB" w:rsidP="00B041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 пришкольном участке.</w:t>
            </w:r>
          </w:p>
          <w:p w14:paraId="624C95B1" w14:textId="77777777" w:rsidR="007771AB" w:rsidRDefault="007771AB" w:rsidP="00B04126">
            <w:pPr>
              <w:rPr>
                <w:rFonts w:cs="Times New Roman"/>
                <w:szCs w:val="28"/>
              </w:rPr>
            </w:pPr>
          </w:p>
          <w:p w14:paraId="59DF2981" w14:textId="77777777" w:rsidR="007771AB" w:rsidRDefault="007771AB" w:rsidP="00B04126">
            <w:pPr>
              <w:rPr>
                <w:rFonts w:cs="Times New Roman"/>
                <w:szCs w:val="28"/>
              </w:rPr>
            </w:pPr>
          </w:p>
          <w:p w14:paraId="2930A3A3" w14:textId="77777777" w:rsidR="007771AB" w:rsidRDefault="007771AB" w:rsidP="00B04126">
            <w:pPr>
              <w:rPr>
                <w:rFonts w:cs="Times New Roman"/>
                <w:szCs w:val="28"/>
              </w:rPr>
            </w:pPr>
          </w:p>
          <w:p w14:paraId="68376F55" w14:textId="2F17A1BC" w:rsidR="00B04126" w:rsidRPr="00B04126" w:rsidRDefault="00B04126" w:rsidP="00B04126">
            <w:pPr>
              <w:rPr>
                <w:rFonts w:cs="Times New Roman"/>
                <w:szCs w:val="28"/>
              </w:rPr>
            </w:pPr>
            <w:r w:rsidRPr="00B04126">
              <w:rPr>
                <w:rFonts w:cs="Times New Roman"/>
                <w:szCs w:val="28"/>
              </w:rPr>
              <w:t>Вводный инструктаж по ОТ до начала проведения работ по вторичной занятости по</w:t>
            </w:r>
            <w:r>
              <w:rPr>
                <w:rFonts w:cs="Times New Roman"/>
                <w:szCs w:val="28"/>
              </w:rPr>
              <w:t xml:space="preserve"> специальности уборщик помещений</w:t>
            </w:r>
            <w:r w:rsidRPr="00B04126">
              <w:rPr>
                <w:rFonts w:cs="Times New Roman"/>
                <w:szCs w:val="28"/>
              </w:rPr>
              <w:t>. Проверка знаний по ОТ</w:t>
            </w:r>
          </w:p>
          <w:p w14:paraId="5691EB91" w14:textId="77777777" w:rsidR="00B04126" w:rsidRPr="00B04126" w:rsidRDefault="00B04126" w:rsidP="00B04126">
            <w:pPr>
              <w:rPr>
                <w:rFonts w:cs="Times New Roman"/>
                <w:szCs w:val="28"/>
              </w:rPr>
            </w:pPr>
            <w:r w:rsidRPr="00B04126">
              <w:rPr>
                <w:rFonts w:cs="Times New Roman"/>
                <w:szCs w:val="28"/>
              </w:rPr>
              <w:t>Вторичная занятость</w:t>
            </w:r>
          </w:p>
          <w:p w14:paraId="04586E01" w14:textId="77777777" w:rsidR="00B532D5" w:rsidRDefault="00B04126" w:rsidP="005723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уборка территории</w:t>
            </w:r>
            <w:r w:rsidRPr="00B04126">
              <w:rPr>
                <w:rFonts w:cs="Times New Roman"/>
                <w:szCs w:val="28"/>
              </w:rPr>
              <w:t>).</w:t>
            </w:r>
          </w:p>
          <w:p w14:paraId="2665AFAB" w14:textId="575C2085" w:rsidR="00572387" w:rsidRPr="00506BC5" w:rsidRDefault="00572387" w:rsidP="00572387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74622B1C" w14:textId="77777777" w:rsidR="00B04126" w:rsidRDefault="00B0412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2C1AD07E" w14:textId="77777777" w:rsidR="007771AB" w:rsidRDefault="007771AB" w:rsidP="00B532D5">
            <w:pPr>
              <w:rPr>
                <w:rFonts w:cs="Times New Roman"/>
                <w:szCs w:val="28"/>
              </w:rPr>
            </w:pPr>
          </w:p>
          <w:p w14:paraId="43A3CA67" w14:textId="77777777" w:rsidR="007771AB" w:rsidRDefault="007771AB" w:rsidP="00B532D5">
            <w:pPr>
              <w:rPr>
                <w:rFonts w:cs="Times New Roman"/>
                <w:szCs w:val="28"/>
              </w:rPr>
            </w:pPr>
          </w:p>
          <w:p w14:paraId="657E8E2E" w14:textId="77777777" w:rsidR="007771AB" w:rsidRDefault="007771AB" w:rsidP="00B532D5">
            <w:pPr>
              <w:rPr>
                <w:rFonts w:cs="Times New Roman"/>
                <w:szCs w:val="28"/>
              </w:rPr>
            </w:pPr>
          </w:p>
          <w:p w14:paraId="492FF8EF" w14:textId="77777777" w:rsidR="007771AB" w:rsidRDefault="007771AB" w:rsidP="00B532D5">
            <w:pPr>
              <w:rPr>
                <w:rFonts w:cs="Times New Roman"/>
                <w:szCs w:val="28"/>
              </w:rPr>
            </w:pPr>
          </w:p>
          <w:p w14:paraId="751CC323" w14:textId="35BA5A89" w:rsidR="00B04126" w:rsidRDefault="00B0412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участка благоустройства Грищенко С.Л.</w:t>
            </w:r>
          </w:p>
          <w:p w14:paraId="6B76FA31" w14:textId="77777777" w:rsidR="00B04126" w:rsidRPr="00B04126" w:rsidRDefault="00B04126" w:rsidP="00B041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</w:t>
            </w:r>
            <w:r w:rsidRPr="00B04126">
              <w:rPr>
                <w:rFonts w:cs="Times New Roman"/>
                <w:szCs w:val="28"/>
              </w:rPr>
              <w:t>.</w:t>
            </w:r>
          </w:p>
          <w:p w14:paraId="311615C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05F9B3E" w14:textId="77777777" w:rsidR="003B0BCE" w:rsidRDefault="003B0BCE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0ED3673A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5.15</w:t>
            </w:r>
          </w:p>
          <w:p w14:paraId="5F2BDD6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0D9C79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DCB639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EB79ED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555B743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>15.15-16.00</w:t>
            </w:r>
          </w:p>
          <w:p w14:paraId="1464434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576E97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DE85EA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3988FFC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0-17.00</w:t>
            </w:r>
          </w:p>
        </w:tc>
        <w:tc>
          <w:tcPr>
            <w:tcW w:w="3477" w:type="dxa"/>
          </w:tcPr>
          <w:p w14:paraId="6D28E7B0" w14:textId="55995188" w:rsidR="002B462D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-диалог «Мы в ответе за свои поступки»</w:t>
            </w:r>
          </w:p>
          <w:p w14:paraId="500A50AD" w14:textId="39D34DAA" w:rsidR="00B532D5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етодический кабинет)</w:t>
            </w:r>
          </w:p>
          <w:p w14:paraId="36C5D3D7" w14:textId="6D42BBC5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42A6C9A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2D800555" w14:textId="7A0DDB5F" w:rsidR="00B532D5" w:rsidRDefault="00EB16C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ПАСЧ</w:t>
            </w:r>
          </w:p>
          <w:p w14:paraId="0BE49B85" w14:textId="77777777" w:rsidR="00EB16C6" w:rsidRDefault="00EB16C6" w:rsidP="00B532D5">
            <w:pPr>
              <w:rPr>
                <w:rFonts w:cs="Times New Roman"/>
                <w:szCs w:val="28"/>
              </w:rPr>
            </w:pPr>
          </w:p>
          <w:p w14:paraId="1079662E" w14:textId="77777777" w:rsidR="00EB16C6" w:rsidRDefault="00EB16C6" w:rsidP="00B532D5">
            <w:pPr>
              <w:rPr>
                <w:rFonts w:cs="Times New Roman"/>
                <w:szCs w:val="28"/>
              </w:rPr>
            </w:pPr>
          </w:p>
          <w:p w14:paraId="38FE97B4" w14:textId="77777777" w:rsidR="00EB16C6" w:rsidRDefault="00EB16C6" w:rsidP="00B532D5">
            <w:pPr>
              <w:rPr>
                <w:rFonts w:cs="Times New Roman"/>
                <w:szCs w:val="28"/>
              </w:rPr>
            </w:pPr>
          </w:p>
          <w:p w14:paraId="23596C5E" w14:textId="4A4DF631" w:rsidR="00B532D5" w:rsidRPr="003546D0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Спортивная </w:t>
            </w:r>
            <w:r w:rsidR="000703DE">
              <w:rPr>
                <w:rFonts w:cs="Times New Roman"/>
                <w:szCs w:val="28"/>
              </w:rPr>
              <w:t>час</w:t>
            </w:r>
            <w:r>
              <w:rPr>
                <w:rFonts w:cs="Times New Roman"/>
                <w:szCs w:val="28"/>
              </w:rPr>
              <w:t xml:space="preserve"> «</w:t>
            </w:r>
            <w:r w:rsidR="000703DE">
              <w:rPr>
                <w:rFonts w:cs="Times New Roman"/>
                <w:szCs w:val="28"/>
              </w:rPr>
              <w:t>Заряд патриота</w:t>
            </w:r>
            <w:r>
              <w:rPr>
                <w:rFonts w:cs="Times New Roman"/>
                <w:szCs w:val="28"/>
              </w:rPr>
              <w:t>»</w:t>
            </w:r>
            <w:r w:rsidR="002B462D">
              <w:rPr>
                <w:rFonts w:cs="Times New Roman"/>
                <w:szCs w:val="28"/>
              </w:rPr>
              <w:t>( стадион)</w:t>
            </w:r>
          </w:p>
        </w:tc>
        <w:tc>
          <w:tcPr>
            <w:tcW w:w="2434" w:type="dxa"/>
          </w:tcPr>
          <w:p w14:paraId="389F0780" w14:textId="68213D5D" w:rsidR="00B532D5" w:rsidRDefault="00B0412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пка О.</w:t>
            </w:r>
            <w:r w:rsidR="00D107E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.</w:t>
            </w:r>
          </w:p>
          <w:p w14:paraId="49176EC4" w14:textId="41AB8CBB" w:rsidR="00B532D5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23012CC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F204E8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655636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157232CB" w14:textId="5A95297C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591358C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642C67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8BE5BE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9D801FD" w14:textId="77777777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0ED0F751" w14:textId="77777777" w:rsidR="003B0BCE" w:rsidRDefault="003B0BCE" w:rsidP="00B532D5">
            <w:pPr>
              <w:rPr>
                <w:rFonts w:cs="Times New Roman"/>
                <w:szCs w:val="28"/>
              </w:rPr>
            </w:pPr>
          </w:p>
        </w:tc>
      </w:tr>
      <w:tr w:rsidR="00B532D5" w14:paraId="5EB31EB6" w14:textId="77777777" w:rsidTr="005B5F79">
        <w:trPr>
          <w:trHeight w:val="712"/>
        </w:trPr>
        <w:tc>
          <w:tcPr>
            <w:tcW w:w="848" w:type="dxa"/>
          </w:tcPr>
          <w:p w14:paraId="565A4616" w14:textId="77777777" w:rsidR="00B532D5" w:rsidRPr="003B0BCE" w:rsidRDefault="003B0BCE" w:rsidP="00B532D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9</w:t>
            </w:r>
            <w:r w:rsidR="00B532D5" w:rsidRPr="003B0BCE">
              <w:rPr>
                <w:rFonts w:cs="Times New Roman"/>
                <w:b/>
                <w:szCs w:val="28"/>
              </w:rPr>
              <w:t>.06</w:t>
            </w:r>
          </w:p>
        </w:tc>
        <w:tc>
          <w:tcPr>
            <w:tcW w:w="1663" w:type="dxa"/>
          </w:tcPr>
          <w:p w14:paraId="603F9F39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3F5E41D8" w14:textId="77777777" w:rsidR="00CE0E83" w:rsidRDefault="00CE0E83" w:rsidP="00CE0E83">
            <w:pPr>
              <w:rPr>
                <w:rFonts w:cs="Times New Roman"/>
                <w:szCs w:val="28"/>
              </w:rPr>
            </w:pPr>
          </w:p>
          <w:p w14:paraId="13DA28E3" w14:textId="77777777" w:rsidR="00CE0E83" w:rsidRDefault="00CE0E83" w:rsidP="00CE0E83">
            <w:pPr>
              <w:rPr>
                <w:rFonts w:cs="Times New Roman"/>
                <w:szCs w:val="28"/>
              </w:rPr>
            </w:pPr>
          </w:p>
          <w:p w14:paraId="1FED1A74" w14:textId="7C563FCA" w:rsidR="00CE0E83" w:rsidRPr="00CE0E83" w:rsidRDefault="00CE0E83" w:rsidP="00CE0E83">
            <w:pPr>
              <w:rPr>
                <w:rFonts w:cs="Times New Roman"/>
                <w:szCs w:val="28"/>
              </w:rPr>
            </w:pPr>
            <w:r w:rsidRPr="00CE0E83">
              <w:rPr>
                <w:rFonts w:cs="Times New Roman"/>
                <w:szCs w:val="28"/>
              </w:rPr>
              <w:t>10.10 -10.55</w:t>
            </w:r>
          </w:p>
          <w:p w14:paraId="661CA19D" w14:textId="77777777" w:rsidR="00CE0E83" w:rsidRPr="00CE0E83" w:rsidRDefault="00CE0E83" w:rsidP="00CE0E83">
            <w:pPr>
              <w:rPr>
                <w:rFonts w:cs="Times New Roman"/>
                <w:szCs w:val="28"/>
              </w:rPr>
            </w:pPr>
            <w:r w:rsidRPr="00CE0E83">
              <w:rPr>
                <w:rFonts w:cs="Times New Roman"/>
                <w:szCs w:val="28"/>
              </w:rPr>
              <w:t>11.05-11.50</w:t>
            </w:r>
          </w:p>
          <w:p w14:paraId="7370FD31" w14:textId="77777777" w:rsidR="00CE0E83" w:rsidRPr="00CE0E83" w:rsidRDefault="00CE0E83" w:rsidP="00CE0E83">
            <w:pPr>
              <w:rPr>
                <w:rFonts w:cs="Times New Roman"/>
                <w:szCs w:val="28"/>
              </w:rPr>
            </w:pPr>
            <w:r w:rsidRPr="00CE0E83">
              <w:rPr>
                <w:rFonts w:cs="Times New Roman"/>
                <w:szCs w:val="28"/>
              </w:rPr>
              <w:t>12.00 -12.45</w:t>
            </w:r>
          </w:p>
          <w:p w14:paraId="28283D69" w14:textId="50AE35FD" w:rsidR="00B532D5" w:rsidRDefault="00CE0E83" w:rsidP="00CE0E83">
            <w:pPr>
              <w:rPr>
                <w:rFonts w:cs="Times New Roman"/>
                <w:szCs w:val="28"/>
              </w:rPr>
            </w:pPr>
            <w:r w:rsidRPr="00CE0E83">
              <w:rPr>
                <w:rFonts w:cs="Times New Roman"/>
                <w:szCs w:val="28"/>
              </w:rPr>
              <w:t>12.55-13.10</w:t>
            </w:r>
          </w:p>
        </w:tc>
        <w:tc>
          <w:tcPr>
            <w:tcW w:w="3585" w:type="dxa"/>
          </w:tcPr>
          <w:p w14:paraId="617E911B" w14:textId="3181A985" w:rsidR="00CE0E83" w:rsidRDefault="00CE0E83" w:rsidP="003B0BC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на пришкольном участке</w:t>
            </w:r>
          </w:p>
          <w:p w14:paraId="35399001" w14:textId="77777777" w:rsidR="00CE0E83" w:rsidRDefault="00CE0E83" w:rsidP="003B0BCE">
            <w:pPr>
              <w:rPr>
                <w:rFonts w:cs="Times New Roman"/>
                <w:szCs w:val="28"/>
              </w:rPr>
            </w:pPr>
          </w:p>
          <w:p w14:paraId="2AC89B8B" w14:textId="456F7F97" w:rsidR="003B0BCE" w:rsidRPr="003B0BCE" w:rsidRDefault="003B0BCE" w:rsidP="003B0BCE">
            <w:pPr>
              <w:rPr>
                <w:rFonts w:cs="Times New Roman"/>
                <w:szCs w:val="28"/>
              </w:rPr>
            </w:pPr>
            <w:r w:rsidRPr="003B0BCE">
              <w:rPr>
                <w:rFonts w:cs="Times New Roman"/>
                <w:szCs w:val="28"/>
              </w:rPr>
              <w:t>Вторичная занятость</w:t>
            </w:r>
          </w:p>
          <w:p w14:paraId="6D03F863" w14:textId="77777777" w:rsidR="003B0BCE" w:rsidRPr="003B0BCE" w:rsidRDefault="003B0BCE" w:rsidP="003B0BCE">
            <w:pPr>
              <w:rPr>
                <w:rFonts w:cs="Times New Roman"/>
                <w:szCs w:val="28"/>
              </w:rPr>
            </w:pPr>
            <w:r w:rsidRPr="003B0BCE">
              <w:rPr>
                <w:rFonts w:cs="Times New Roman"/>
                <w:szCs w:val="28"/>
              </w:rPr>
              <w:t>(уборка территории).</w:t>
            </w:r>
          </w:p>
          <w:p w14:paraId="4C5CE67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301A69E" w14:textId="77777777" w:rsidR="003B0BCE" w:rsidRDefault="003B0BCE" w:rsidP="00B532D5">
            <w:pPr>
              <w:rPr>
                <w:rFonts w:cs="Times New Roman"/>
                <w:szCs w:val="28"/>
              </w:rPr>
            </w:pPr>
          </w:p>
          <w:p w14:paraId="1161B0E7" w14:textId="77777777" w:rsidR="003B0BCE" w:rsidRDefault="003B0BCE" w:rsidP="00B532D5">
            <w:pPr>
              <w:rPr>
                <w:rFonts w:cs="Times New Roman"/>
                <w:szCs w:val="28"/>
              </w:rPr>
            </w:pPr>
          </w:p>
          <w:p w14:paraId="142F65CD" w14:textId="77777777" w:rsidR="00B532D5" w:rsidRPr="00191112" w:rsidRDefault="00B532D5" w:rsidP="00CE0E83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79611B72" w14:textId="77777777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7FF10F39" w14:textId="77777777" w:rsidR="00CE0E83" w:rsidRDefault="00CE0E83" w:rsidP="00B532D5">
            <w:pPr>
              <w:rPr>
                <w:rFonts w:cs="Times New Roman"/>
                <w:szCs w:val="28"/>
              </w:rPr>
            </w:pPr>
          </w:p>
          <w:p w14:paraId="6B1BB014" w14:textId="77777777" w:rsidR="00CE0E83" w:rsidRDefault="00CE0E83" w:rsidP="00B532D5">
            <w:pPr>
              <w:rPr>
                <w:rFonts w:cs="Times New Roman"/>
                <w:szCs w:val="28"/>
              </w:rPr>
            </w:pPr>
          </w:p>
          <w:p w14:paraId="1D66EA8A" w14:textId="335F53B9" w:rsidR="003B0BCE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12092009" w14:textId="71ED981A" w:rsidR="00B532D5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031EB67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C4B9C3F" w14:textId="78E7A9B9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BB5F7A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5EE9A4B1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5.15</w:t>
            </w:r>
          </w:p>
          <w:p w14:paraId="446005E6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2CF1C1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E75D93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A1B605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CA71A99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4FBED670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274C7E8B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ED1158">
              <w:rPr>
                <w:rFonts w:cs="Times New Roman"/>
                <w:szCs w:val="28"/>
              </w:rPr>
              <w:t>15.15-16.00</w:t>
            </w:r>
          </w:p>
          <w:p w14:paraId="3C9F5B2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879045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B25F19D" w14:textId="75DAFF6A" w:rsidR="00603391" w:rsidRDefault="00603391" w:rsidP="00B532D5">
            <w:pPr>
              <w:rPr>
                <w:rFonts w:cs="Times New Roman"/>
                <w:szCs w:val="28"/>
              </w:rPr>
            </w:pPr>
          </w:p>
          <w:p w14:paraId="2EE66D27" w14:textId="6D858C87" w:rsidR="00B532D5" w:rsidRPr="0098603C" w:rsidRDefault="003D30D8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532D5">
              <w:rPr>
                <w:rFonts w:cs="Times New Roman"/>
                <w:szCs w:val="28"/>
              </w:rPr>
              <w:t>6.20-17.00</w:t>
            </w:r>
          </w:p>
        </w:tc>
        <w:tc>
          <w:tcPr>
            <w:tcW w:w="3477" w:type="dxa"/>
          </w:tcPr>
          <w:p w14:paraId="58F636ED" w14:textId="7F35B159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 мужества «Крепость из стали, сердец и огня (85-летию начала обороны Брестской крепости)</w:t>
            </w:r>
            <w:r w:rsidR="003D30D8">
              <w:rPr>
                <w:rFonts w:cs="Times New Roman"/>
                <w:szCs w:val="28"/>
              </w:rPr>
              <w:t xml:space="preserve"> библиотека</w:t>
            </w:r>
            <w:r w:rsidR="00DE03CF">
              <w:rPr>
                <w:rFonts w:cs="Times New Roman"/>
                <w:szCs w:val="28"/>
              </w:rPr>
              <w:t xml:space="preserve"> микрорайона «Железнодорожный»</w:t>
            </w:r>
          </w:p>
          <w:p w14:paraId="6D185572" w14:textId="77777777" w:rsidR="003D30D8" w:rsidRDefault="003D30D8" w:rsidP="00B532D5">
            <w:pPr>
              <w:rPr>
                <w:rFonts w:cs="Times New Roman"/>
                <w:szCs w:val="28"/>
              </w:rPr>
            </w:pPr>
          </w:p>
          <w:p w14:paraId="0CB762AF" w14:textId="49E18E2E" w:rsidR="007771AB" w:rsidRDefault="007771AB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нлайн-эстафета «Летний маршрут: остановка-дружба </w:t>
            </w:r>
            <w:r w:rsidR="002B462D">
              <w:rPr>
                <w:rFonts w:cs="Times New Roman"/>
                <w:szCs w:val="28"/>
              </w:rPr>
              <w:t>(кабинет 306)</w:t>
            </w:r>
          </w:p>
          <w:p w14:paraId="0BF66F8F" w14:textId="77777777" w:rsidR="00603391" w:rsidRDefault="00603391" w:rsidP="00B532D5">
            <w:pPr>
              <w:rPr>
                <w:rFonts w:cs="Times New Roman"/>
                <w:szCs w:val="28"/>
              </w:rPr>
            </w:pPr>
          </w:p>
          <w:p w14:paraId="03B5FAAB" w14:textId="08226CC9" w:rsidR="003E2893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ртивный</w:t>
            </w:r>
            <w:r w:rsidR="003B0BCE">
              <w:rPr>
                <w:rFonts w:cs="Times New Roman"/>
                <w:szCs w:val="28"/>
              </w:rPr>
              <w:t xml:space="preserve"> </w:t>
            </w:r>
            <w:r w:rsidR="003E2893">
              <w:rPr>
                <w:rFonts w:cs="Times New Roman"/>
                <w:szCs w:val="28"/>
              </w:rPr>
              <w:t xml:space="preserve">час </w:t>
            </w:r>
          </w:p>
          <w:p w14:paraId="410FE635" w14:textId="77777777" w:rsidR="002B462D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Ответственный </w:t>
            </w:r>
            <w:r w:rsidR="002B462D">
              <w:rPr>
                <w:rFonts w:cs="Times New Roman"/>
                <w:szCs w:val="28"/>
              </w:rPr>
              <w:t>старт»</w:t>
            </w:r>
          </w:p>
          <w:p w14:paraId="39093CD2" w14:textId="1B701FC1" w:rsidR="00B532D5" w:rsidRDefault="002B462D" w:rsidP="005723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тадион)</w:t>
            </w:r>
          </w:p>
        </w:tc>
        <w:tc>
          <w:tcPr>
            <w:tcW w:w="2434" w:type="dxa"/>
          </w:tcPr>
          <w:p w14:paraId="326F2253" w14:textId="77777777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6C84A26A" w14:textId="77777777" w:rsidR="003B0BCE" w:rsidRDefault="003B0BCE" w:rsidP="00B532D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куш</w:t>
            </w:r>
            <w:proofErr w:type="spellEnd"/>
            <w:r>
              <w:rPr>
                <w:rFonts w:cs="Times New Roman"/>
                <w:szCs w:val="28"/>
              </w:rPr>
              <w:t xml:space="preserve"> А.Л.</w:t>
            </w:r>
          </w:p>
          <w:p w14:paraId="3757BBA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BC725A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DE61E40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7421DDEF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4A9E06BD" w14:textId="77777777" w:rsidR="00DE03CF" w:rsidRDefault="00DE03CF" w:rsidP="00B532D5">
            <w:pPr>
              <w:rPr>
                <w:rFonts w:cs="Times New Roman"/>
                <w:szCs w:val="28"/>
              </w:rPr>
            </w:pPr>
          </w:p>
          <w:p w14:paraId="44232252" w14:textId="2FD8A0FE" w:rsidR="00B532D5" w:rsidRDefault="007771AB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вицкая М.Н.</w:t>
            </w:r>
          </w:p>
          <w:p w14:paraId="24A50026" w14:textId="07AAA1CF" w:rsidR="002B462D" w:rsidRPr="005D6C36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12E8802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C8A16C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8981D91" w14:textId="371B3E9C" w:rsidR="00B532D5" w:rsidRPr="005D6C36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</w:tc>
      </w:tr>
      <w:tr w:rsidR="00B532D5" w14:paraId="3252F3F1" w14:textId="77777777" w:rsidTr="003D30D8">
        <w:trPr>
          <w:trHeight w:val="1986"/>
        </w:trPr>
        <w:tc>
          <w:tcPr>
            <w:tcW w:w="848" w:type="dxa"/>
          </w:tcPr>
          <w:p w14:paraId="59AF118E" w14:textId="77777777" w:rsidR="00B532D5" w:rsidRDefault="003B0BCE" w:rsidP="00B532D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0</w:t>
            </w:r>
            <w:r w:rsidR="00B532D5" w:rsidRPr="003B0BCE">
              <w:rPr>
                <w:rFonts w:cs="Times New Roman"/>
                <w:b/>
                <w:szCs w:val="28"/>
              </w:rPr>
              <w:t>.06</w:t>
            </w:r>
          </w:p>
          <w:p w14:paraId="5FC3C4C5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3945BFF8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5F5A3315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530AB236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77018A22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2A8CDDA0" w14:textId="77777777" w:rsidR="00AB1205" w:rsidRPr="00AB1205" w:rsidRDefault="00AB1205" w:rsidP="00AB1205">
            <w:pPr>
              <w:rPr>
                <w:rFonts w:cs="Times New Roman"/>
                <w:szCs w:val="28"/>
              </w:rPr>
            </w:pPr>
          </w:p>
          <w:p w14:paraId="3867EFC2" w14:textId="77777777" w:rsidR="00AB1205" w:rsidRDefault="00AB1205" w:rsidP="00AB1205">
            <w:pPr>
              <w:rPr>
                <w:rFonts w:cs="Times New Roman"/>
                <w:b/>
                <w:szCs w:val="28"/>
              </w:rPr>
            </w:pPr>
          </w:p>
          <w:p w14:paraId="18AE208F" w14:textId="77777777" w:rsidR="00AB1205" w:rsidRPr="00AB1205" w:rsidRDefault="00AB1205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1663" w:type="dxa"/>
          </w:tcPr>
          <w:p w14:paraId="6B23CBC3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5AB811A8" w14:textId="77777777" w:rsidR="003E2893" w:rsidRDefault="003E2893" w:rsidP="003E2893">
            <w:pPr>
              <w:rPr>
                <w:rFonts w:cs="Times New Roman"/>
                <w:szCs w:val="28"/>
              </w:rPr>
            </w:pPr>
          </w:p>
          <w:p w14:paraId="49B99132" w14:textId="77777777" w:rsidR="003E2893" w:rsidRDefault="003E2893" w:rsidP="003E2893">
            <w:pPr>
              <w:rPr>
                <w:rFonts w:cs="Times New Roman"/>
                <w:szCs w:val="28"/>
              </w:rPr>
            </w:pPr>
          </w:p>
          <w:p w14:paraId="0632C0B5" w14:textId="377EF433" w:rsidR="003E2893" w:rsidRDefault="003E2893" w:rsidP="003E2893">
            <w:pPr>
              <w:rPr>
                <w:rFonts w:cs="Times New Roman"/>
                <w:szCs w:val="28"/>
              </w:rPr>
            </w:pPr>
          </w:p>
          <w:p w14:paraId="1C6B0E23" w14:textId="77777777" w:rsidR="00572387" w:rsidRDefault="00572387" w:rsidP="003E2893">
            <w:pPr>
              <w:rPr>
                <w:rFonts w:cs="Times New Roman"/>
                <w:szCs w:val="28"/>
              </w:rPr>
            </w:pPr>
          </w:p>
          <w:p w14:paraId="1B4F25CF" w14:textId="6F03F74A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0.10 -10.55</w:t>
            </w:r>
          </w:p>
          <w:p w14:paraId="466A2A80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1.05-11.50</w:t>
            </w:r>
          </w:p>
          <w:p w14:paraId="71ED4218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00 -12.45</w:t>
            </w:r>
          </w:p>
          <w:p w14:paraId="58D17935" w14:textId="360D8B81" w:rsidR="00AB1205" w:rsidRPr="00AB1205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55-13.10</w:t>
            </w:r>
          </w:p>
          <w:p w14:paraId="7BB82400" w14:textId="3DFDB80B" w:rsidR="00AB1205" w:rsidRPr="00AB1205" w:rsidRDefault="00AB1205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6F5FAC93" w14:textId="6AAB29D3" w:rsidR="003E2893" w:rsidRDefault="003E2893" w:rsidP="003B0BCE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Уход за комнатными растениями в школьных помещениях.</w:t>
            </w:r>
          </w:p>
          <w:p w14:paraId="647AC32C" w14:textId="520A24BD" w:rsidR="003E2893" w:rsidRDefault="003E2893" w:rsidP="003B0BCE">
            <w:pPr>
              <w:rPr>
                <w:rFonts w:cs="Times New Roman"/>
                <w:szCs w:val="28"/>
              </w:rPr>
            </w:pPr>
          </w:p>
          <w:p w14:paraId="6A304032" w14:textId="77777777" w:rsidR="00572387" w:rsidRDefault="00572387" w:rsidP="003B0BCE">
            <w:pPr>
              <w:rPr>
                <w:rFonts w:cs="Times New Roman"/>
                <w:szCs w:val="28"/>
              </w:rPr>
            </w:pPr>
          </w:p>
          <w:p w14:paraId="624A1134" w14:textId="775E152F" w:rsidR="003B0BCE" w:rsidRPr="003B0BCE" w:rsidRDefault="003B0BCE" w:rsidP="003B0BCE">
            <w:pPr>
              <w:rPr>
                <w:rFonts w:cs="Times New Roman"/>
                <w:szCs w:val="28"/>
              </w:rPr>
            </w:pPr>
            <w:r w:rsidRPr="003B0BCE">
              <w:rPr>
                <w:rFonts w:cs="Times New Roman"/>
                <w:szCs w:val="28"/>
              </w:rPr>
              <w:t>Вторичная занятость</w:t>
            </w:r>
          </w:p>
          <w:p w14:paraId="4E82E5CF" w14:textId="77777777" w:rsidR="003B0BCE" w:rsidRPr="003B0BCE" w:rsidRDefault="003B0BCE" w:rsidP="003B0BCE">
            <w:pPr>
              <w:rPr>
                <w:rFonts w:cs="Times New Roman"/>
                <w:szCs w:val="28"/>
              </w:rPr>
            </w:pPr>
            <w:r w:rsidRPr="003B0BCE">
              <w:rPr>
                <w:rFonts w:cs="Times New Roman"/>
                <w:szCs w:val="28"/>
              </w:rPr>
              <w:t>(уборка территории).</w:t>
            </w:r>
          </w:p>
          <w:p w14:paraId="0EB721F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9A6298" w14:textId="77777777" w:rsidR="003B0BCE" w:rsidRDefault="003B0BCE" w:rsidP="00B532D5">
            <w:pPr>
              <w:rPr>
                <w:rFonts w:cs="Times New Roman"/>
                <w:szCs w:val="28"/>
              </w:rPr>
            </w:pPr>
          </w:p>
          <w:p w14:paraId="6EEE256A" w14:textId="77777777" w:rsidR="00572387" w:rsidRDefault="00572387" w:rsidP="003D30D8">
            <w:pPr>
              <w:rPr>
                <w:rFonts w:cs="Times New Roman"/>
                <w:szCs w:val="28"/>
              </w:rPr>
            </w:pPr>
          </w:p>
          <w:p w14:paraId="68C53C41" w14:textId="64B78174" w:rsidR="00572387" w:rsidRDefault="00572387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6A342C59" w14:textId="4AD8D637" w:rsidR="003E2893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133A7960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7572A762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01A1CF55" w14:textId="581BC0B0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3BBC09D0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71A57E0D" w14:textId="4A8C40E1" w:rsidR="00B532D5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74E19CE6" w14:textId="77777777" w:rsidR="003B0BCE" w:rsidRPr="00AD71AC" w:rsidRDefault="003B0BC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0E4D1E37" w14:textId="77777777" w:rsidR="00B532D5" w:rsidRPr="00AD71AC" w:rsidRDefault="00B532D5" w:rsidP="00B532D5">
            <w:pPr>
              <w:rPr>
                <w:rFonts w:cs="Times New Roman"/>
                <w:szCs w:val="28"/>
              </w:rPr>
            </w:pPr>
          </w:p>
          <w:p w14:paraId="1CEDC907" w14:textId="77777777" w:rsidR="00B532D5" w:rsidRDefault="00B532D5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6945CAF0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e-BY"/>
              </w:rPr>
              <w:t>14.30</w:t>
            </w:r>
            <w:r w:rsidR="00815124">
              <w:rPr>
                <w:rFonts w:cs="Times New Roman"/>
                <w:szCs w:val="28"/>
              </w:rPr>
              <w:t>-16.00</w:t>
            </w:r>
          </w:p>
          <w:p w14:paraId="35873846" w14:textId="77777777" w:rsidR="00815124" w:rsidRDefault="00815124" w:rsidP="00B532D5">
            <w:pPr>
              <w:rPr>
                <w:rFonts w:cs="Times New Roman"/>
                <w:szCs w:val="28"/>
              </w:rPr>
            </w:pPr>
          </w:p>
          <w:p w14:paraId="1F869C2A" w14:textId="77777777" w:rsidR="00815124" w:rsidRDefault="00815124" w:rsidP="00B532D5">
            <w:pPr>
              <w:rPr>
                <w:rFonts w:cs="Times New Roman"/>
                <w:szCs w:val="28"/>
              </w:rPr>
            </w:pPr>
          </w:p>
          <w:p w14:paraId="494DE4B0" w14:textId="77777777" w:rsidR="00AB1205" w:rsidRDefault="00AB1205" w:rsidP="00B532D5">
            <w:pPr>
              <w:rPr>
                <w:rFonts w:cs="Times New Roman"/>
                <w:szCs w:val="28"/>
              </w:rPr>
            </w:pPr>
          </w:p>
          <w:p w14:paraId="73E9B928" w14:textId="77777777" w:rsidR="00AB1205" w:rsidRDefault="00AB1205" w:rsidP="00B532D5">
            <w:pPr>
              <w:rPr>
                <w:rFonts w:cs="Times New Roman"/>
                <w:szCs w:val="28"/>
              </w:rPr>
            </w:pPr>
          </w:p>
          <w:p w14:paraId="0A21BCB8" w14:textId="3C0265CA" w:rsidR="00815124" w:rsidRDefault="00815124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="003E2893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>-17.00</w:t>
            </w:r>
          </w:p>
          <w:p w14:paraId="4B51A0EE" w14:textId="77777777" w:rsidR="00815124" w:rsidRDefault="00815124" w:rsidP="00B532D5">
            <w:pPr>
              <w:rPr>
                <w:rFonts w:cs="Times New Roman"/>
                <w:szCs w:val="28"/>
              </w:rPr>
            </w:pPr>
          </w:p>
          <w:p w14:paraId="2E1F360A" w14:textId="77777777" w:rsidR="00B532D5" w:rsidRDefault="00B532D5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7E68E1F7" w14:textId="5F21A4B1" w:rsidR="00815124" w:rsidRDefault="00815124" w:rsidP="00B532D5">
            <w:pPr>
              <w:rPr>
                <w:rFonts w:cs="Times New Roman"/>
                <w:szCs w:val="28"/>
                <w:lang w:val="be-BY"/>
              </w:rPr>
            </w:pPr>
            <w:r w:rsidRPr="00815124">
              <w:rPr>
                <w:rFonts w:cs="Times New Roman"/>
                <w:szCs w:val="28"/>
                <w:lang w:val="be-BY"/>
              </w:rPr>
              <w:t>Посе</w:t>
            </w:r>
            <w:r w:rsidR="007C1CB2">
              <w:rPr>
                <w:rFonts w:cs="Times New Roman"/>
                <w:szCs w:val="28"/>
                <w:lang w:val="be-BY"/>
              </w:rPr>
              <w:t>щение железнодорожной станции “</w:t>
            </w:r>
            <w:r w:rsidRPr="00815124">
              <w:rPr>
                <w:rFonts w:cs="Times New Roman"/>
                <w:szCs w:val="28"/>
                <w:lang w:val="be-BY"/>
              </w:rPr>
              <w:t>Мазыр –Па</w:t>
            </w:r>
            <w:r w:rsidR="00DE03CF">
              <w:rPr>
                <w:rFonts w:cs="Times New Roman"/>
                <w:szCs w:val="28"/>
                <w:lang w:val="be-BY"/>
              </w:rPr>
              <w:t>ў</w:t>
            </w:r>
            <w:r w:rsidRPr="00815124">
              <w:rPr>
                <w:rFonts w:cs="Times New Roman"/>
                <w:szCs w:val="28"/>
                <w:lang w:val="be-BY"/>
              </w:rPr>
              <w:t>ночны</w:t>
            </w:r>
            <w:r>
              <w:rPr>
                <w:rFonts w:cs="Times New Roman"/>
                <w:szCs w:val="28"/>
                <w:lang w:val="be-BY"/>
              </w:rPr>
              <w:t>”</w:t>
            </w:r>
          </w:p>
          <w:p w14:paraId="5670AC5C" w14:textId="77777777" w:rsidR="00AB1205" w:rsidRDefault="00AB120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48694A86" w14:textId="77777777" w:rsidR="00AB1205" w:rsidRDefault="00AB120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39B460CF" w14:textId="77777777" w:rsidR="002B462D" w:rsidRDefault="00815124" w:rsidP="00B532D5">
            <w:pPr>
              <w:rPr>
                <w:rFonts w:cs="Times New Roman"/>
                <w:szCs w:val="28"/>
                <w:lang w:val="be-BY"/>
              </w:rPr>
            </w:pPr>
            <w:r w:rsidRPr="00815124">
              <w:rPr>
                <w:rFonts w:cs="Times New Roman"/>
                <w:szCs w:val="28"/>
                <w:lang w:val="be-BY"/>
              </w:rPr>
              <w:t>Спортивная эстафета «Сильные ребята – здоровые ребята»</w:t>
            </w:r>
          </w:p>
          <w:p w14:paraId="41C08EA4" w14:textId="35430D8F" w:rsidR="00815124" w:rsidRDefault="007C1CB2" w:rsidP="0081512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(</w:t>
            </w:r>
            <w:r w:rsidR="002B462D">
              <w:rPr>
                <w:rFonts w:cs="Times New Roman"/>
                <w:szCs w:val="28"/>
                <w:lang w:val="be-BY"/>
              </w:rPr>
              <w:t>стадион)</w:t>
            </w:r>
          </w:p>
          <w:p w14:paraId="132CFEA0" w14:textId="77777777" w:rsidR="00B532D5" w:rsidRPr="00815124" w:rsidRDefault="00B532D5" w:rsidP="00815124">
            <w:pPr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2434" w:type="dxa"/>
          </w:tcPr>
          <w:p w14:paraId="4030F9D2" w14:textId="77777777" w:rsidR="00B532D5" w:rsidRDefault="00815124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Шевчук И.В.</w:t>
            </w:r>
          </w:p>
          <w:p w14:paraId="31ECC1E2" w14:textId="77777777" w:rsidR="00B532D5" w:rsidRDefault="00B532D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62D6D7B6" w14:textId="77777777" w:rsidR="00B532D5" w:rsidRDefault="00B532D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23204DDD" w14:textId="77777777" w:rsidR="00AB1205" w:rsidRDefault="00AB120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2CA7D75C" w14:textId="77777777" w:rsidR="00AB1205" w:rsidRDefault="00AB120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671E4E6F" w14:textId="2957E98F" w:rsidR="00B532D5" w:rsidRDefault="00815124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Шевчук И.В.</w:t>
            </w:r>
          </w:p>
          <w:p w14:paraId="17083E83" w14:textId="77777777" w:rsidR="00B532D5" w:rsidRDefault="00B532D5" w:rsidP="003D30D8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532D5" w14:paraId="7823C54F" w14:textId="77777777" w:rsidTr="006A7746">
        <w:trPr>
          <w:trHeight w:val="1229"/>
        </w:trPr>
        <w:tc>
          <w:tcPr>
            <w:tcW w:w="848" w:type="dxa"/>
          </w:tcPr>
          <w:p w14:paraId="336541EA" w14:textId="77777777" w:rsidR="00B532D5" w:rsidRPr="00CC4D5E" w:rsidRDefault="00CC4D5E" w:rsidP="00B532D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1.06</w:t>
            </w:r>
          </w:p>
        </w:tc>
        <w:tc>
          <w:tcPr>
            <w:tcW w:w="1663" w:type="dxa"/>
          </w:tcPr>
          <w:p w14:paraId="4E9E6DEC" w14:textId="77777777" w:rsidR="00B532D5" w:rsidRPr="00C733B4" w:rsidRDefault="00B532D5" w:rsidP="00B532D5">
            <w:pPr>
              <w:rPr>
                <w:rFonts w:cs="Times New Roman"/>
                <w:szCs w:val="28"/>
              </w:rPr>
            </w:pPr>
            <w:r w:rsidRPr="00C733B4">
              <w:rPr>
                <w:rFonts w:cs="Times New Roman"/>
                <w:szCs w:val="28"/>
              </w:rPr>
              <w:t>8.50 – 9.20</w:t>
            </w:r>
          </w:p>
          <w:p w14:paraId="5C494A52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658AAFF5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0.10 -10.55</w:t>
            </w:r>
          </w:p>
          <w:p w14:paraId="148D359B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1.05-11.50</w:t>
            </w:r>
          </w:p>
          <w:p w14:paraId="084E287E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00 -12.45</w:t>
            </w:r>
          </w:p>
          <w:p w14:paraId="732D91CF" w14:textId="0C2F6C13" w:rsidR="00B532D5" w:rsidRDefault="003E2893" w:rsidP="003D30D8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55-13.10</w:t>
            </w:r>
          </w:p>
        </w:tc>
        <w:tc>
          <w:tcPr>
            <w:tcW w:w="3585" w:type="dxa"/>
          </w:tcPr>
          <w:p w14:paraId="1D02B56F" w14:textId="2C0CCF2B" w:rsidR="003E2893" w:rsidRDefault="003E2893" w:rsidP="00CC4D5E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363FB5D9" w14:textId="0BF72A49" w:rsidR="00CC4D5E" w:rsidRPr="00CC4D5E" w:rsidRDefault="00CC4D5E" w:rsidP="00CC4D5E">
            <w:pPr>
              <w:rPr>
                <w:rFonts w:cs="Times New Roman"/>
                <w:szCs w:val="28"/>
              </w:rPr>
            </w:pPr>
            <w:r w:rsidRPr="00CC4D5E">
              <w:rPr>
                <w:rFonts w:cs="Times New Roman"/>
                <w:szCs w:val="28"/>
              </w:rPr>
              <w:t>Вторичная занятость</w:t>
            </w:r>
          </w:p>
          <w:p w14:paraId="45302537" w14:textId="77777777" w:rsidR="00B532D5" w:rsidRDefault="00CC4D5E" w:rsidP="00CC4D5E">
            <w:pPr>
              <w:rPr>
                <w:rFonts w:cs="Times New Roman"/>
                <w:szCs w:val="28"/>
              </w:rPr>
            </w:pPr>
            <w:r w:rsidRPr="00CC4D5E">
              <w:rPr>
                <w:rFonts w:cs="Times New Roman"/>
                <w:szCs w:val="28"/>
              </w:rPr>
              <w:t>(уборка территории).</w:t>
            </w:r>
          </w:p>
          <w:p w14:paraId="63109196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AE9644A" w14:textId="411E5163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32522CC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62A2EE50" w14:textId="75C3FDB8" w:rsidR="00572387" w:rsidRPr="001A3F20" w:rsidRDefault="00572387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7AE1DC7E" w14:textId="44CEE924" w:rsidR="003E2893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0C28ED06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1F9D6B79" w14:textId="45D4B4CD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7530D6D2" w14:textId="77777777" w:rsidR="00B532D5" w:rsidRPr="001A3F20" w:rsidRDefault="00F17CA4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19FB9C8F" w14:textId="77777777" w:rsidR="00B532D5" w:rsidRPr="001A3F20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64B1D9C9" w14:textId="77777777" w:rsidR="00B532D5" w:rsidRDefault="00CC4D5E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14:30-17.00</w:t>
            </w:r>
          </w:p>
          <w:p w14:paraId="15FCEAEF" w14:textId="77777777" w:rsidR="00B532D5" w:rsidRDefault="00B532D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22CD906B" w14:textId="77777777" w:rsidR="00B532D5" w:rsidRDefault="00B532D5" w:rsidP="00B532D5">
            <w:pPr>
              <w:rPr>
                <w:rFonts w:cs="Times New Roman"/>
                <w:szCs w:val="28"/>
                <w:lang w:val="be-BY"/>
              </w:rPr>
            </w:pPr>
          </w:p>
          <w:p w14:paraId="432A1830" w14:textId="77777777" w:rsidR="00B532D5" w:rsidRDefault="00B532D5" w:rsidP="00B532D5">
            <w:pPr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3477" w:type="dxa"/>
          </w:tcPr>
          <w:p w14:paraId="40EEAF92" w14:textId="77777777" w:rsidR="00CC4D5E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ещение кинотеатра </w:t>
            </w:r>
          </w:p>
          <w:p w14:paraId="1FD24E7B" w14:textId="23420B27" w:rsidR="00B532D5" w:rsidRPr="001855AB" w:rsidRDefault="00DE03C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ир</w:t>
            </w:r>
            <w:r w:rsidR="00CC4D5E">
              <w:rPr>
                <w:rFonts w:cs="Times New Roman"/>
                <w:szCs w:val="28"/>
              </w:rPr>
              <w:t>»</w:t>
            </w:r>
          </w:p>
        </w:tc>
        <w:tc>
          <w:tcPr>
            <w:tcW w:w="2434" w:type="dxa"/>
          </w:tcPr>
          <w:p w14:paraId="62198160" w14:textId="77777777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07851EAA" w14:textId="77777777" w:rsidR="00B532D5" w:rsidRPr="001855AB" w:rsidRDefault="00B532D5" w:rsidP="00B532D5">
            <w:pPr>
              <w:rPr>
                <w:rFonts w:cs="Times New Roman"/>
                <w:szCs w:val="28"/>
              </w:rPr>
            </w:pPr>
          </w:p>
          <w:p w14:paraId="18F60A9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12E747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E366740" w14:textId="77777777" w:rsidR="00B532D5" w:rsidRPr="001855AB" w:rsidRDefault="00B532D5" w:rsidP="00B532D5">
            <w:pPr>
              <w:rPr>
                <w:rFonts w:cs="Times New Roman"/>
                <w:szCs w:val="28"/>
              </w:rPr>
            </w:pPr>
          </w:p>
        </w:tc>
      </w:tr>
      <w:tr w:rsidR="00B532D5" w14:paraId="47BC8F39" w14:textId="77777777" w:rsidTr="006A7746">
        <w:trPr>
          <w:trHeight w:val="278"/>
        </w:trPr>
        <w:tc>
          <w:tcPr>
            <w:tcW w:w="848" w:type="dxa"/>
          </w:tcPr>
          <w:p w14:paraId="0F555758" w14:textId="6F995361" w:rsidR="00B532D5" w:rsidRPr="00CC4D5E" w:rsidRDefault="00CC4D5E" w:rsidP="00B532D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</w:t>
            </w:r>
            <w:r w:rsidR="00B532D5" w:rsidRPr="00CC4D5E">
              <w:rPr>
                <w:rFonts w:cs="Times New Roman"/>
                <w:b/>
                <w:szCs w:val="28"/>
              </w:rPr>
              <w:t>.</w:t>
            </w:r>
            <w:r w:rsidR="003E2893">
              <w:rPr>
                <w:rFonts w:cs="Times New Roman"/>
                <w:b/>
                <w:szCs w:val="28"/>
              </w:rPr>
              <w:t>0</w:t>
            </w:r>
            <w:r w:rsidR="00B532D5" w:rsidRPr="00CC4D5E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1663" w:type="dxa"/>
          </w:tcPr>
          <w:p w14:paraId="58049752" w14:textId="605C9D4D" w:rsidR="00B532D5" w:rsidRPr="00C733B4" w:rsidRDefault="00B532D5" w:rsidP="00B532D5">
            <w:pPr>
              <w:rPr>
                <w:rFonts w:cs="Times New Roman"/>
                <w:szCs w:val="28"/>
              </w:rPr>
            </w:pPr>
            <w:r w:rsidRPr="00C733B4">
              <w:rPr>
                <w:rFonts w:cs="Times New Roman"/>
                <w:szCs w:val="28"/>
              </w:rPr>
              <w:t>8.50 – 9.20</w:t>
            </w:r>
          </w:p>
          <w:p w14:paraId="5D3D01E9" w14:textId="37D13D4A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712919B8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32DFF9B8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0.10 -10.55</w:t>
            </w:r>
          </w:p>
          <w:p w14:paraId="557BDC10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1.05-11.50</w:t>
            </w:r>
          </w:p>
          <w:p w14:paraId="0BB631F3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00 -12.45</w:t>
            </w:r>
          </w:p>
          <w:p w14:paraId="1AB6B647" w14:textId="67A6EC79" w:rsidR="00B532D5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55-13.10</w:t>
            </w:r>
          </w:p>
          <w:p w14:paraId="132334A9" w14:textId="77777777" w:rsidR="00B532D5" w:rsidRDefault="00B532D5" w:rsidP="003E2893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4A5AE415" w14:textId="50CC9FE1" w:rsidR="003E2893" w:rsidRDefault="003E2893" w:rsidP="00CC4D5E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551E5447" w14:textId="77777777" w:rsidR="00572387" w:rsidRDefault="00572387" w:rsidP="00CC4D5E">
            <w:pPr>
              <w:rPr>
                <w:rFonts w:cs="Times New Roman"/>
                <w:szCs w:val="28"/>
              </w:rPr>
            </w:pPr>
          </w:p>
          <w:p w14:paraId="48A7FD4D" w14:textId="02747FE3" w:rsidR="00CC4D5E" w:rsidRPr="00CC4D5E" w:rsidRDefault="00CC4D5E" w:rsidP="00CC4D5E">
            <w:pPr>
              <w:rPr>
                <w:rFonts w:cs="Times New Roman"/>
                <w:szCs w:val="28"/>
              </w:rPr>
            </w:pPr>
            <w:r w:rsidRPr="00CC4D5E">
              <w:rPr>
                <w:rFonts w:cs="Times New Roman"/>
                <w:szCs w:val="28"/>
              </w:rPr>
              <w:t>Вторичная занятость</w:t>
            </w:r>
          </w:p>
          <w:p w14:paraId="6FAD5EDE" w14:textId="77777777" w:rsidR="00CC4D5E" w:rsidRPr="00CC4D5E" w:rsidRDefault="00CC4D5E" w:rsidP="00CC4D5E">
            <w:pPr>
              <w:rPr>
                <w:rFonts w:cs="Times New Roman"/>
                <w:szCs w:val="28"/>
              </w:rPr>
            </w:pPr>
            <w:r w:rsidRPr="00CC4D5E">
              <w:rPr>
                <w:rFonts w:cs="Times New Roman"/>
                <w:szCs w:val="28"/>
              </w:rPr>
              <w:t>(уборка территории).</w:t>
            </w:r>
          </w:p>
          <w:p w14:paraId="691D5A1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6151BEA" w14:textId="02B4D22A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3846EC5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36261E39" w14:textId="77777777" w:rsidR="00B532D5" w:rsidRPr="000C7003" w:rsidRDefault="00B532D5" w:rsidP="003E2893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4685DEE5" w14:textId="585224D3" w:rsidR="003E2893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И.В.</w:t>
            </w:r>
          </w:p>
          <w:p w14:paraId="5120F6C0" w14:textId="079403F5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54689183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6F624526" w14:textId="18C4CE09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евчук И.В.</w:t>
            </w:r>
          </w:p>
          <w:p w14:paraId="2803B7D8" w14:textId="77777777" w:rsidR="00F17CA4" w:rsidRDefault="00F17CA4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31B0A8D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A22654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494619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7B707694" w14:textId="0A3EB773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 -16.00</w:t>
            </w:r>
          </w:p>
          <w:p w14:paraId="248209D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BC17E77" w14:textId="77777777" w:rsidR="00F17CA4" w:rsidRDefault="00F17CA4" w:rsidP="00B532D5">
            <w:pPr>
              <w:rPr>
                <w:rFonts w:cs="Times New Roman"/>
                <w:szCs w:val="28"/>
              </w:rPr>
            </w:pPr>
          </w:p>
          <w:p w14:paraId="46059E0A" w14:textId="351A988F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="003E2893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–17</w:t>
            </w:r>
            <w:r w:rsidR="00B532D5" w:rsidRPr="00C9250B">
              <w:rPr>
                <w:rFonts w:cs="Times New Roman"/>
                <w:szCs w:val="28"/>
              </w:rPr>
              <w:t>.00</w:t>
            </w:r>
          </w:p>
          <w:p w14:paraId="1AB3F54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DD4CA2F" w14:textId="77777777" w:rsidR="00B532D5" w:rsidRPr="0098603C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175D6F87" w14:textId="04E8020B" w:rsidR="00B532D5" w:rsidRDefault="003D30D8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в/ч 81223</w:t>
            </w:r>
          </w:p>
          <w:p w14:paraId="768C4AA8" w14:textId="77777777" w:rsidR="00CC4D5E" w:rsidRDefault="00CC4D5E" w:rsidP="00B532D5">
            <w:pPr>
              <w:rPr>
                <w:rFonts w:cs="Times New Roman"/>
                <w:szCs w:val="28"/>
              </w:rPr>
            </w:pPr>
          </w:p>
          <w:p w14:paraId="7F1CA5F5" w14:textId="77777777" w:rsidR="00F17CA4" w:rsidRDefault="00F17CA4" w:rsidP="00B532D5">
            <w:pPr>
              <w:rPr>
                <w:rFonts w:cs="Times New Roman"/>
                <w:szCs w:val="28"/>
              </w:rPr>
            </w:pPr>
          </w:p>
          <w:p w14:paraId="0917A404" w14:textId="77777777" w:rsidR="00F17CA4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логическая акция </w:t>
            </w:r>
          </w:p>
          <w:p w14:paraId="320C5C2F" w14:textId="77777777" w:rsidR="00CC4D5E" w:rsidRDefault="00DE03CF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омоги</w:t>
            </w:r>
            <w:r w:rsidR="00CC4D5E">
              <w:rPr>
                <w:rFonts w:cs="Times New Roman"/>
                <w:szCs w:val="28"/>
              </w:rPr>
              <w:t xml:space="preserve"> природе делом»</w:t>
            </w:r>
          </w:p>
          <w:p w14:paraId="6AFBD23E" w14:textId="4519E7E1" w:rsidR="003D30D8" w:rsidRPr="000C7003" w:rsidRDefault="007C1CB2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икрорайон «</w:t>
            </w:r>
            <w:r w:rsidR="003D30D8">
              <w:rPr>
                <w:rFonts w:cs="Times New Roman"/>
                <w:szCs w:val="28"/>
              </w:rPr>
              <w:t>Железнодорожный»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434" w:type="dxa"/>
          </w:tcPr>
          <w:p w14:paraId="59BD757B" w14:textId="7ED8EFEF" w:rsidR="00B532D5" w:rsidRDefault="00CC4D5E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450CB5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A94E84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A31EFF4" w14:textId="6A5ED486" w:rsidR="00B532D5" w:rsidRDefault="003D30D8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="00CC4D5E">
              <w:rPr>
                <w:rFonts w:cs="Times New Roman"/>
                <w:szCs w:val="28"/>
              </w:rPr>
              <w:t>ерняк Т.М.</w:t>
            </w:r>
          </w:p>
          <w:p w14:paraId="08CF33D1" w14:textId="77777777" w:rsidR="00B532D5" w:rsidRPr="00594413" w:rsidRDefault="00B532D5" w:rsidP="00B532D5">
            <w:pPr>
              <w:rPr>
                <w:rFonts w:cs="Times New Roman"/>
                <w:szCs w:val="28"/>
              </w:rPr>
            </w:pPr>
          </w:p>
          <w:p w14:paraId="5115769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F735CD1" w14:textId="77777777" w:rsidR="00B532D5" w:rsidRPr="00594413" w:rsidRDefault="00B532D5" w:rsidP="00B532D5">
            <w:pPr>
              <w:rPr>
                <w:rFonts w:cs="Times New Roman"/>
                <w:szCs w:val="28"/>
              </w:rPr>
            </w:pPr>
          </w:p>
        </w:tc>
      </w:tr>
      <w:tr w:rsidR="00B532D5" w14:paraId="7A040D21" w14:textId="77777777" w:rsidTr="006A7746">
        <w:trPr>
          <w:trHeight w:val="568"/>
        </w:trPr>
        <w:tc>
          <w:tcPr>
            <w:tcW w:w="848" w:type="dxa"/>
          </w:tcPr>
          <w:p w14:paraId="27CF5A9F" w14:textId="5FB7E7FE" w:rsidR="00B532D5" w:rsidRPr="00315A55" w:rsidRDefault="00B532D5" w:rsidP="00B532D5">
            <w:pPr>
              <w:rPr>
                <w:rFonts w:cs="Times New Roman"/>
                <w:b/>
                <w:iCs/>
                <w:szCs w:val="28"/>
              </w:rPr>
            </w:pPr>
            <w:r w:rsidRPr="00315A55">
              <w:rPr>
                <w:rFonts w:cs="Times New Roman"/>
                <w:b/>
                <w:iCs/>
                <w:szCs w:val="28"/>
              </w:rPr>
              <w:lastRenderedPageBreak/>
              <w:t>1</w:t>
            </w:r>
            <w:r w:rsidR="00315A55" w:rsidRPr="00315A55">
              <w:rPr>
                <w:rFonts w:cs="Times New Roman"/>
                <w:b/>
                <w:iCs/>
                <w:szCs w:val="28"/>
              </w:rPr>
              <w:t>5</w:t>
            </w:r>
            <w:r w:rsidRPr="00315A55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58D4423A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29BE805B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54E81F81" w14:textId="5374615D" w:rsidR="00AC2789" w:rsidRDefault="00AC2789" w:rsidP="003E2893">
            <w:pPr>
              <w:rPr>
                <w:rFonts w:cs="Times New Roman"/>
                <w:szCs w:val="28"/>
              </w:rPr>
            </w:pPr>
          </w:p>
          <w:p w14:paraId="32C8183C" w14:textId="77777777" w:rsidR="00572387" w:rsidRDefault="00572387" w:rsidP="003E2893">
            <w:pPr>
              <w:rPr>
                <w:rFonts w:cs="Times New Roman"/>
                <w:szCs w:val="28"/>
              </w:rPr>
            </w:pPr>
          </w:p>
          <w:p w14:paraId="741B8A0C" w14:textId="77777777" w:rsidR="00572387" w:rsidRDefault="00572387" w:rsidP="003E2893">
            <w:pPr>
              <w:rPr>
                <w:rFonts w:cs="Times New Roman"/>
                <w:szCs w:val="28"/>
              </w:rPr>
            </w:pPr>
          </w:p>
          <w:p w14:paraId="252FF81C" w14:textId="20DCE273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0.10 -10.55</w:t>
            </w:r>
          </w:p>
          <w:p w14:paraId="3C4E1F11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1.05-11.50</w:t>
            </w:r>
          </w:p>
          <w:p w14:paraId="1C0AA14D" w14:textId="77777777" w:rsidR="003E2893" w:rsidRPr="003E2893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00 -12.45</w:t>
            </w:r>
          </w:p>
          <w:p w14:paraId="7DB3A77F" w14:textId="5EDABD72" w:rsidR="00B532D5" w:rsidRDefault="003E2893" w:rsidP="003E2893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12.55-13.10</w:t>
            </w:r>
          </w:p>
        </w:tc>
        <w:tc>
          <w:tcPr>
            <w:tcW w:w="3585" w:type="dxa"/>
          </w:tcPr>
          <w:p w14:paraId="556ED35F" w14:textId="3E32BEEB" w:rsidR="003E2893" w:rsidRDefault="003E2893" w:rsidP="00315A55">
            <w:pPr>
              <w:rPr>
                <w:rFonts w:cs="Times New Roman"/>
                <w:szCs w:val="28"/>
              </w:rPr>
            </w:pPr>
            <w:r w:rsidRPr="003E2893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6B08A76F" w14:textId="41567B68" w:rsidR="00AC2789" w:rsidRDefault="00AC2789" w:rsidP="00315A55">
            <w:pPr>
              <w:rPr>
                <w:rFonts w:cs="Times New Roman"/>
                <w:szCs w:val="28"/>
              </w:rPr>
            </w:pPr>
          </w:p>
          <w:p w14:paraId="2DC914CE" w14:textId="77777777" w:rsidR="00572387" w:rsidRDefault="00572387" w:rsidP="00315A55">
            <w:pPr>
              <w:rPr>
                <w:rFonts w:cs="Times New Roman"/>
                <w:szCs w:val="28"/>
              </w:rPr>
            </w:pPr>
          </w:p>
          <w:p w14:paraId="15128A3C" w14:textId="77777777" w:rsidR="00572387" w:rsidRDefault="00572387" w:rsidP="00315A55">
            <w:pPr>
              <w:rPr>
                <w:rFonts w:cs="Times New Roman"/>
                <w:szCs w:val="28"/>
              </w:rPr>
            </w:pPr>
          </w:p>
          <w:p w14:paraId="22592C89" w14:textId="680D8DE0" w:rsidR="00315A55" w:rsidRPr="00315A55" w:rsidRDefault="00315A55" w:rsidP="00315A55">
            <w:pPr>
              <w:rPr>
                <w:rFonts w:cs="Times New Roman"/>
                <w:szCs w:val="28"/>
              </w:rPr>
            </w:pPr>
            <w:r w:rsidRPr="00315A55">
              <w:rPr>
                <w:rFonts w:cs="Times New Roman"/>
                <w:szCs w:val="28"/>
              </w:rPr>
              <w:t>Вторичная занятость</w:t>
            </w:r>
          </w:p>
          <w:p w14:paraId="347F50AE" w14:textId="06DA5885" w:rsidR="00B532D5" w:rsidRDefault="00315A55" w:rsidP="00315A55">
            <w:pPr>
              <w:rPr>
                <w:rFonts w:cs="Times New Roman"/>
                <w:szCs w:val="28"/>
              </w:rPr>
            </w:pPr>
            <w:r w:rsidRPr="00315A55">
              <w:rPr>
                <w:rFonts w:cs="Times New Roman"/>
                <w:szCs w:val="28"/>
              </w:rPr>
              <w:t>(уборка территории).</w:t>
            </w:r>
          </w:p>
          <w:p w14:paraId="1346ED7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92ABFBE" w14:textId="77777777" w:rsidR="00315A55" w:rsidRDefault="00315A55" w:rsidP="00B532D5">
            <w:pPr>
              <w:rPr>
                <w:rFonts w:cs="Times New Roman"/>
                <w:szCs w:val="28"/>
              </w:rPr>
            </w:pPr>
          </w:p>
          <w:p w14:paraId="587D9B2E" w14:textId="77777777" w:rsidR="00315A55" w:rsidRDefault="00315A55" w:rsidP="00B532D5">
            <w:pPr>
              <w:rPr>
                <w:rFonts w:cs="Times New Roman"/>
                <w:szCs w:val="28"/>
              </w:rPr>
            </w:pPr>
          </w:p>
          <w:p w14:paraId="2310C84C" w14:textId="6DF921A0" w:rsidR="00B532D5" w:rsidRPr="009E485B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610563CB" w14:textId="45A3AE0A" w:rsidR="003E2893" w:rsidRDefault="003E2893" w:rsidP="00B532D5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ожко Н.П.</w:t>
            </w:r>
          </w:p>
          <w:p w14:paraId="6AEC7258" w14:textId="77777777" w:rsidR="003E2893" w:rsidRDefault="003E2893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5EB6E06E" w14:textId="034DD599" w:rsidR="00AC2789" w:rsidRDefault="00AC2789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5C081217" w14:textId="162FFC61" w:rsidR="00572387" w:rsidRDefault="00572387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49F1CB09" w14:textId="77777777" w:rsidR="00572387" w:rsidRDefault="00572387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55E0CBD2" w14:textId="460C3E17" w:rsidR="00B532D5" w:rsidRPr="003E2893" w:rsidRDefault="003E2893" w:rsidP="00B532D5">
            <w:pPr>
              <w:rPr>
                <w:rFonts w:cs="Times New Roman"/>
                <w:color w:val="000000" w:themeColor="text1"/>
                <w:szCs w:val="28"/>
              </w:rPr>
            </w:pPr>
            <w:r w:rsidRPr="003E2893">
              <w:rPr>
                <w:rFonts w:cs="Times New Roman"/>
                <w:color w:val="000000" w:themeColor="text1"/>
                <w:szCs w:val="28"/>
              </w:rPr>
              <w:t>Рожко Н.П.</w:t>
            </w:r>
          </w:p>
          <w:p w14:paraId="50A96980" w14:textId="23AAE5BE" w:rsidR="00B532D5" w:rsidRDefault="00315A5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0E412E6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59D727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43D2BA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9C0793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7F6FAC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8FEE521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5A8F81C" w14:textId="5E0E7BBB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5E430AD5" w14:textId="6CC07BEF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</w:t>
            </w:r>
            <w:r w:rsidR="007771AB">
              <w:rPr>
                <w:rFonts w:cs="Times New Roman"/>
                <w:szCs w:val="28"/>
              </w:rPr>
              <w:t>5</w:t>
            </w:r>
            <w:r w:rsidR="00315A55">
              <w:rPr>
                <w:rFonts w:cs="Times New Roman"/>
                <w:szCs w:val="28"/>
              </w:rPr>
              <w:t>.</w:t>
            </w:r>
            <w:r w:rsidR="007771AB">
              <w:rPr>
                <w:rFonts w:cs="Times New Roman"/>
                <w:szCs w:val="28"/>
              </w:rPr>
              <w:t>15</w:t>
            </w:r>
          </w:p>
          <w:p w14:paraId="7DD203C1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42B10C0B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1A6C11F9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2059454F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4D038437" w14:textId="1BC49C60" w:rsidR="00B532D5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5-16.00</w:t>
            </w:r>
          </w:p>
          <w:p w14:paraId="1AF40EF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EEFEBB6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4C6E57FD" w14:textId="77777777" w:rsidR="003E2893" w:rsidRDefault="003E2893" w:rsidP="00B532D5">
            <w:pPr>
              <w:rPr>
                <w:rFonts w:cs="Times New Roman"/>
                <w:szCs w:val="28"/>
              </w:rPr>
            </w:pPr>
          </w:p>
          <w:p w14:paraId="44C4563E" w14:textId="15327990" w:rsidR="00B532D5" w:rsidRPr="00F413D9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E0E83">
              <w:rPr>
                <w:rFonts w:cs="Times New Roman"/>
                <w:szCs w:val="28"/>
              </w:rPr>
              <w:t>6.20</w:t>
            </w:r>
            <w:r w:rsidRPr="00F413D9">
              <w:rPr>
                <w:rFonts w:cs="Times New Roman"/>
                <w:szCs w:val="28"/>
              </w:rPr>
              <w:t xml:space="preserve"> – 17.00</w:t>
            </w:r>
          </w:p>
        </w:tc>
        <w:tc>
          <w:tcPr>
            <w:tcW w:w="3477" w:type="dxa"/>
          </w:tcPr>
          <w:p w14:paraId="45496BC5" w14:textId="77777777" w:rsidR="002B462D" w:rsidRPr="002B462D" w:rsidRDefault="002B462D" w:rsidP="002B462D">
            <w:pPr>
              <w:rPr>
                <w:rFonts w:cs="Times New Roman"/>
                <w:szCs w:val="28"/>
              </w:rPr>
            </w:pPr>
            <w:r w:rsidRPr="002B462D">
              <w:rPr>
                <w:rFonts w:cs="Times New Roman"/>
                <w:szCs w:val="28"/>
              </w:rPr>
              <w:t xml:space="preserve">Профилактическая </w:t>
            </w:r>
          </w:p>
          <w:p w14:paraId="77996ADD" w14:textId="1251C649" w:rsidR="002B462D" w:rsidRPr="002B462D" w:rsidRDefault="002B462D" w:rsidP="002B462D">
            <w:pPr>
              <w:rPr>
                <w:rFonts w:cs="Times New Roman"/>
                <w:szCs w:val="28"/>
              </w:rPr>
            </w:pPr>
            <w:r w:rsidRPr="002B462D">
              <w:rPr>
                <w:rFonts w:cs="Times New Roman"/>
                <w:szCs w:val="28"/>
              </w:rPr>
              <w:t xml:space="preserve">беседа «Скажи вредным привычкам НЕТ!» </w:t>
            </w:r>
            <w:r>
              <w:rPr>
                <w:rFonts w:cs="Times New Roman"/>
                <w:szCs w:val="28"/>
              </w:rPr>
              <w:t>(кабинет 306)</w:t>
            </w:r>
          </w:p>
          <w:p w14:paraId="0D92B255" w14:textId="77777777" w:rsidR="002B462D" w:rsidRDefault="002B462D" w:rsidP="002B462D">
            <w:pPr>
              <w:rPr>
                <w:rFonts w:cs="Times New Roman"/>
                <w:color w:val="EE0000"/>
                <w:szCs w:val="28"/>
              </w:rPr>
            </w:pPr>
          </w:p>
          <w:p w14:paraId="2BAF822C" w14:textId="0EDB05A7" w:rsidR="007771AB" w:rsidRDefault="00CE0E83" w:rsidP="002B462D">
            <w:pPr>
              <w:rPr>
                <w:rFonts w:cs="Times New Roman"/>
                <w:szCs w:val="28"/>
              </w:rPr>
            </w:pPr>
            <w:r w:rsidRPr="00CE0E83">
              <w:rPr>
                <w:rFonts w:cs="Times New Roman"/>
                <w:szCs w:val="28"/>
              </w:rPr>
              <w:t>Час общения по профилактике буллинга «Учи</w:t>
            </w:r>
            <w:r>
              <w:rPr>
                <w:rFonts w:cs="Times New Roman"/>
                <w:szCs w:val="28"/>
              </w:rPr>
              <w:t xml:space="preserve">мся быть </w:t>
            </w:r>
            <w:r w:rsidR="002B462D">
              <w:rPr>
                <w:rFonts w:cs="Times New Roman"/>
                <w:szCs w:val="28"/>
              </w:rPr>
              <w:t>добрыми» (кабинет 208)</w:t>
            </w:r>
          </w:p>
          <w:p w14:paraId="433B197A" w14:textId="77777777" w:rsidR="00B532D5" w:rsidRDefault="00315A55" w:rsidP="003D30D8">
            <w:pPr>
              <w:rPr>
                <w:rFonts w:cs="Times New Roman"/>
                <w:szCs w:val="28"/>
              </w:rPr>
            </w:pPr>
            <w:r w:rsidRPr="00315A55">
              <w:rPr>
                <w:rFonts w:cs="Times New Roman"/>
                <w:szCs w:val="28"/>
              </w:rPr>
              <w:t>Экскурсия в храм «Всех скорбящих радость», в рамках реализации Программы сотрудничества с Православной Церковью.</w:t>
            </w:r>
          </w:p>
          <w:p w14:paraId="213A526E" w14:textId="120ACBDA" w:rsidR="00572387" w:rsidRDefault="00572387" w:rsidP="003D30D8">
            <w:pPr>
              <w:rPr>
                <w:rFonts w:cs="Times New Roman"/>
                <w:szCs w:val="28"/>
              </w:rPr>
            </w:pPr>
          </w:p>
        </w:tc>
        <w:tc>
          <w:tcPr>
            <w:tcW w:w="2434" w:type="dxa"/>
          </w:tcPr>
          <w:p w14:paraId="648C72D2" w14:textId="7D447581" w:rsidR="00B532D5" w:rsidRDefault="007771AB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вицкая М.Н.</w:t>
            </w:r>
          </w:p>
          <w:p w14:paraId="43813937" w14:textId="359AA7D9" w:rsidR="00B532D5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4F7CC3D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04ED82B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5FAD86F7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1BB4C4E1" w14:textId="4BC7C21C" w:rsidR="00B532D5" w:rsidRDefault="003E289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37B1B5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4D5AAC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445BC49" w14:textId="77777777" w:rsidR="002B462D" w:rsidRDefault="002B462D" w:rsidP="00B532D5">
            <w:pPr>
              <w:rPr>
                <w:rFonts w:cs="Times New Roman"/>
                <w:szCs w:val="28"/>
              </w:rPr>
            </w:pPr>
          </w:p>
          <w:p w14:paraId="04061FF1" w14:textId="39FF3683" w:rsidR="00B532D5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</w:tc>
      </w:tr>
      <w:tr w:rsidR="00B532D5" w14:paraId="2015C3A9" w14:textId="77777777" w:rsidTr="005B5F79">
        <w:trPr>
          <w:trHeight w:val="3263"/>
        </w:trPr>
        <w:tc>
          <w:tcPr>
            <w:tcW w:w="848" w:type="dxa"/>
          </w:tcPr>
          <w:p w14:paraId="0878AE1E" w14:textId="53803115" w:rsidR="00B532D5" w:rsidRPr="00315A55" w:rsidRDefault="00B532D5" w:rsidP="00B532D5">
            <w:pPr>
              <w:rPr>
                <w:rFonts w:cs="Times New Roman"/>
                <w:b/>
                <w:iCs/>
                <w:szCs w:val="28"/>
              </w:rPr>
            </w:pPr>
            <w:r w:rsidRPr="00315A55">
              <w:rPr>
                <w:rFonts w:cs="Times New Roman"/>
                <w:b/>
                <w:iCs/>
                <w:szCs w:val="28"/>
              </w:rPr>
              <w:t>1</w:t>
            </w:r>
            <w:r w:rsidR="00315A55" w:rsidRPr="00315A55">
              <w:rPr>
                <w:rFonts w:cs="Times New Roman"/>
                <w:b/>
                <w:iCs/>
                <w:szCs w:val="28"/>
              </w:rPr>
              <w:t>6</w:t>
            </w:r>
            <w:r w:rsidRPr="00315A55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18BC6395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10144B66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2B234018" w14:textId="77777777" w:rsidR="00AC2789" w:rsidRDefault="00AC2789" w:rsidP="00AC2789">
            <w:pPr>
              <w:rPr>
                <w:rFonts w:cs="Times New Roman"/>
                <w:szCs w:val="28"/>
              </w:rPr>
            </w:pPr>
          </w:p>
          <w:p w14:paraId="405778AA" w14:textId="48818049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0.10 -10.55</w:t>
            </w:r>
          </w:p>
          <w:p w14:paraId="76BCF9D5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1.05-11.50</w:t>
            </w:r>
          </w:p>
          <w:p w14:paraId="4AC945AE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00 -12.45</w:t>
            </w:r>
          </w:p>
          <w:p w14:paraId="581E5BDE" w14:textId="2683143B" w:rsidR="00B532D5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55-13.10</w:t>
            </w:r>
          </w:p>
        </w:tc>
        <w:tc>
          <w:tcPr>
            <w:tcW w:w="3585" w:type="dxa"/>
          </w:tcPr>
          <w:p w14:paraId="042D7DDF" w14:textId="1DC474EB" w:rsidR="003E2893" w:rsidRDefault="00AC2789" w:rsidP="00B532D5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05653017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1FB72FBD" w14:textId="025EAED1" w:rsidR="00B532D5" w:rsidRDefault="00B532D5" w:rsidP="00B532D5">
            <w:pPr>
              <w:rPr>
                <w:rFonts w:cs="Times New Roman"/>
                <w:szCs w:val="28"/>
              </w:rPr>
            </w:pPr>
            <w:r w:rsidRPr="00F413D9">
              <w:rPr>
                <w:rFonts w:cs="Times New Roman"/>
                <w:szCs w:val="28"/>
              </w:rPr>
              <w:t>Вторичная</w:t>
            </w:r>
          </w:p>
          <w:p w14:paraId="51AF2234" w14:textId="77777777" w:rsidR="00B532D5" w:rsidRPr="00F413D9" w:rsidRDefault="00B532D5" w:rsidP="00B532D5">
            <w:pPr>
              <w:rPr>
                <w:rFonts w:cs="Times New Roman"/>
                <w:szCs w:val="28"/>
              </w:rPr>
            </w:pPr>
            <w:r w:rsidRPr="00F413D9">
              <w:rPr>
                <w:rFonts w:cs="Times New Roman"/>
                <w:szCs w:val="28"/>
              </w:rPr>
              <w:t xml:space="preserve"> занятость</w:t>
            </w:r>
          </w:p>
          <w:p w14:paraId="46BFF5BD" w14:textId="7C2062A9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315A55">
              <w:rPr>
                <w:rFonts w:cs="Times New Roman"/>
                <w:szCs w:val="28"/>
              </w:rPr>
              <w:t>уборка территории</w:t>
            </w:r>
            <w:r w:rsidRPr="00F413D9">
              <w:rPr>
                <w:rFonts w:cs="Times New Roman"/>
                <w:szCs w:val="28"/>
              </w:rPr>
              <w:t>).</w:t>
            </w:r>
          </w:p>
          <w:p w14:paraId="4D432D2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526F9D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34AB4EB" w14:textId="63E1A772" w:rsidR="00B532D5" w:rsidRPr="009E485B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165B0DB8" w14:textId="31D5261F" w:rsidR="00AC2789" w:rsidRDefault="00AC2789" w:rsidP="00B532D5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рняк Т.М.</w:t>
            </w:r>
          </w:p>
          <w:p w14:paraId="6F95F788" w14:textId="77777777" w:rsidR="00AC2789" w:rsidRDefault="00AC2789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187BDD40" w14:textId="77777777" w:rsidR="00AC2789" w:rsidRDefault="00AC2789" w:rsidP="00B532D5">
            <w:pPr>
              <w:rPr>
                <w:rFonts w:cs="Times New Roman"/>
                <w:color w:val="000000" w:themeColor="text1"/>
                <w:szCs w:val="28"/>
              </w:rPr>
            </w:pPr>
          </w:p>
          <w:p w14:paraId="2231CEE3" w14:textId="15F2A3A0" w:rsidR="00B532D5" w:rsidRPr="00AC2789" w:rsidRDefault="00AC2789" w:rsidP="00B532D5">
            <w:pPr>
              <w:rPr>
                <w:rFonts w:cs="Times New Roman"/>
                <w:color w:val="000000" w:themeColor="text1"/>
                <w:szCs w:val="28"/>
              </w:rPr>
            </w:pPr>
            <w:r w:rsidRPr="00AC2789">
              <w:rPr>
                <w:rFonts w:cs="Times New Roman"/>
                <w:color w:val="000000" w:themeColor="text1"/>
                <w:szCs w:val="28"/>
              </w:rPr>
              <w:t>Черняк Т.М.</w:t>
            </w:r>
          </w:p>
          <w:p w14:paraId="74F92447" w14:textId="77777777" w:rsidR="00315A55" w:rsidRDefault="00315A5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179FA9CC" w14:textId="77777777" w:rsidR="00315A55" w:rsidRPr="00315A55" w:rsidRDefault="00315A55" w:rsidP="00315A55">
            <w:pPr>
              <w:rPr>
                <w:rFonts w:cs="Times New Roman"/>
                <w:szCs w:val="28"/>
              </w:rPr>
            </w:pPr>
          </w:p>
          <w:p w14:paraId="6CC3856D" w14:textId="77777777" w:rsidR="00315A55" w:rsidRDefault="00315A55" w:rsidP="00315A55">
            <w:pPr>
              <w:rPr>
                <w:rFonts w:cs="Times New Roman"/>
                <w:szCs w:val="28"/>
              </w:rPr>
            </w:pPr>
          </w:p>
          <w:p w14:paraId="44437067" w14:textId="77777777" w:rsidR="00315A55" w:rsidRDefault="00315A55" w:rsidP="00315A55">
            <w:pPr>
              <w:rPr>
                <w:rFonts w:cs="Times New Roman"/>
                <w:szCs w:val="28"/>
              </w:rPr>
            </w:pPr>
          </w:p>
          <w:p w14:paraId="0B5DE4F0" w14:textId="5C6683F8" w:rsidR="00315A55" w:rsidRPr="00315A55" w:rsidRDefault="00315A55" w:rsidP="00315A5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2C248DCD" w14:textId="77777777" w:rsidR="00B532D5" w:rsidRPr="006C1DFC" w:rsidRDefault="00B532D5" w:rsidP="00B532D5">
            <w:pPr>
              <w:rPr>
                <w:rFonts w:cs="Times New Roman"/>
                <w:szCs w:val="28"/>
              </w:rPr>
            </w:pPr>
            <w:r w:rsidRPr="006C1DFC">
              <w:rPr>
                <w:rFonts w:cs="Times New Roman"/>
                <w:szCs w:val="28"/>
              </w:rPr>
              <w:t>14.30-15.15</w:t>
            </w:r>
          </w:p>
          <w:p w14:paraId="1160B74F" w14:textId="77777777" w:rsidR="00B532D5" w:rsidRPr="006C1DFC" w:rsidRDefault="00B532D5" w:rsidP="00B532D5">
            <w:pPr>
              <w:rPr>
                <w:rFonts w:cs="Times New Roman"/>
                <w:szCs w:val="28"/>
              </w:rPr>
            </w:pPr>
          </w:p>
          <w:p w14:paraId="7962E810" w14:textId="77777777" w:rsidR="00AB1205" w:rsidRPr="006C1DFC" w:rsidRDefault="00AB1205" w:rsidP="00B532D5">
            <w:pPr>
              <w:rPr>
                <w:rFonts w:cs="Times New Roman"/>
                <w:szCs w:val="28"/>
              </w:rPr>
            </w:pPr>
          </w:p>
          <w:p w14:paraId="2E2DCDE1" w14:textId="77777777" w:rsidR="00B532D5" w:rsidRPr="006C1DFC" w:rsidRDefault="00B532D5" w:rsidP="00B532D5">
            <w:pPr>
              <w:rPr>
                <w:rFonts w:cs="Times New Roman"/>
                <w:szCs w:val="28"/>
              </w:rPr>
            </w:pPr>
            <w:r w:rsidRPr="006C1DFC">
              <w:rPr>
                <w:rFonts w:cs="Times New Roman"/>
                <w:szCs w:val="28"/>
              </w:rPr>
              <w:t>15.15 –16.00</w:t>
            </w:r>
          </w:p>
          <w:p w14:paraId="2E400E07" w14:textId="77777777" w:rsidR="00B532D5" w:rsidRPr="006C1DFC" w:rsidRDefault="00B532D5" w:rsidP="00B532D5">
            <w:pPr>
              <w:rPr>
                <w:rFonts w:cs="Times New Roman"/>
                <w:szCs w:val="28"/>
              </w:rPr>
            </w:pPr>
          </w:p>
          <w:p w14:paraId="6A66DB7C" w14:textId="77777777" w:rsidR="00B532D5" w:rsidRPr="006C1DFC" w:rsidRDefault="00B532D5" w:rsidP="00B532D5">
            <w:pPr>
              <w:rPr>
                <w:rFonts w:cs="Times New Roman"/>
                <w:szCs w:val="28"/>
              </w:rPr>
            </w:pPr>
          </w:p>
          <w:p w14:paraId="06FF260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4453080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6C1DFC">
              <w:rPr>
                <w:rFonts w:cs="Times New Roman"/>
                <w:szCs w:val="28"/>
              </w:rPr>
              <w:t>16.20-17.00</w:t>
            </w:r>
          </w:p>
        </w:tc>
        <w:tc>
          <w:tcPr>
            <w:tcW w:w="3477" w:type="dxa"/>
          </w:tcPr>
          <w:p w14:paraId="6345CA15" w14:textId="6A32F1DA" w:rsidR="00B532D5" w:rsidRDefault="00EB16C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тическая игра «Ориент-</w:t>
            </w:r>
            <w:r w:rsidR="002B462D">
              <w:rPr>
                <w:rFonts w:cs="Times New Roman"/>
                <w:szCs w:val="28"/>
              </w:rPr>
              <w:t>шоу» (стадион)</w:t>
            </w:r>
          </w:p>
          <w:p w14:paraId="241684DF" w14:textId="77777777" w:rsidR="00EB16C6" w:rsidRDefault="00EB16C6" w:rsidP="00B532D5">
            <w:pPr>
              <w:rPr>
                <w:rFonts w:cs="Times New Roman"/>
                <w:szCs w:val="28"/>
              </w:rPr>
            </w:pPr>
          </w:p>
          <w:p w14:paraId="2C6D049E" w14:textId="77777777" w:rsidR="002B462D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 «Чернобыль: 40 лет после трагедии»</w:t>
            </w:r>
          </w:p>
          <w:p w14:paraId="4F1CF592" w14:textId="582F10D5" w:rsidR="00EB16C6" w:rsidRDefault="002B462D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кабинет 208)</w:t>
            </w:r>
          </w:p>
          <w:p w14:paraId="1154985D" w14:textId="77777777" w:rsidR="00EB16C6" w:rsidRDefault="00EB16C6" w:rsidP="00B532D5">
            <w:pPr>
              <w:rPr>
                <w:rFonts w:cs="Times New Roman"/>
                <w:szCs w:val="28"/>
              </w:rPr>
            </w:pPr>
          </w:p>
          <w:p w14:paraId="39148458" w14:textId="77777777" w:rsidR="00580F00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еш</w:t>
            </w:r>
            <w:r w:rsidR="002B462D">
              <w:rPr>
                <w:rFonts w:cs="Times New Roman"/>
                <w:szCs w:val="28"/>
              </w:rPr>
              <w:t>моб «Актив! Здоровье! Позитив!»</w:t>
            </w:r>
          </w:p>
          <w:p w14:paraId="2413AB0C" w14:textId="129514FD" w:rsidR="00B532D5" w:rsidRDefault="007C1CB2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2B462D">
              <w:rPr>
                <w:rFonts w:cs="Times New Roman"/>
                <w:szCs w:val="28"/>
              </w:rPr>
              <w:t>стадион)</w:t>
            </w:r>
          </w:p>
          <w:p w14:paraId="04D89F76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1586C06" w14:textId="2195A49B" w:rsidR="00572387" w:rsidRPr="006C1DFC" w:rsidRDefault="00572387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434" w:type="dxa"/>
          </w:tcPr>
          <w:p w14:paraId="78350AB4" w14:textId="3A58A5B6" w:rsidR="00B532D5" w:rsidRDefault="00EB16C6" w:rsidP="00B532D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ЦТиКДиМ</w:t>
            </w:r>
            <w:proofErr w:type="spellEnd"/>
          </w:p>
          <w:p w14:paraId="25E88F9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5BE9BE4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1D12D31" w14:textId="77777777" w:rsidR="00AC2789" w:rsidRDefault="00AC2789" w:rsidP="00AC2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0D173FB2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</w:p>
          <w:p w14:paraId="440FDA7B" w14:textId="77777777" w:rsidR="00AC2789" w:rsidRDefault="00AC2789" w:rsidP="00AC2789">
            <w:pPr>
              <w:rPr>
                <w:rFonts w:cs="Times New Roman"/>
                <w:szCs w:val="28"/>
              </w:rPr>
            </w:pPr>
          </w:p>
          <w:p w14:paraId="769DD588" w14:textId="1BEF5AF7" w:rsidR="00AC2789" w:rsidRPr="00AC2789" w:rsidRDefault="00AC2789" w:rsidP="00AC2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</w:tc>
      </w:tr>
      <w:tr w:rsidR="00B532D5" w14:paraId="414EC628" w14:textId="77777777" w:rsidTr="006A7746">
        <w:trPr>
          <w:trHeight w:val="478"/>
        </w:trPr>
        <w:tc>
          <w:tcPr>
            <w:tcW w:w="848" w:type="dxa"/>
          </w:tcPr>
          <w:p w14:paraId="7DFFEA9B" w14:textId="4305E710" w:rsidR="00B532D5" w:rsidRPr="00315A55" w:rsidRDefault="00315A55" w:rsidP="00B532D5">
            <w:pPr>
              <w:rPr>
                <w:rFonts w:cs="Times New Roman"/>
                <w:b/>
                <w:iCs/>
                <w:szCs w:val="28"/>
              </w:rPr>
            </w:pPr>
            <w:r w:rsidRPr="00315A55">
              <w:rPr>
                <w:rFonts w:cs="Times New Roman"/>
                <w:b/>
                <w:iCs/>
                <w:szCs w:val="28"/>
              </w:rPr>
              <w:lastRenderedPageBreak/>
              <w:t>17</w:t>
            </w:r>
            <w:r w:rsidR="00B532D5" w:rsidRPr="00315A55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5DD82FB2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2334ADB4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77B5C17F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6B2D5FFD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0.10 -10.55</w:t>
            </w:r>
          </w:p>
          <w:p w14:paraId="46C87042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1.05-11.50</w:t>
            </w:r>
          </w:p>
          <w:p w14:paraId="12877DDA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00 -12.45</w:t>
            </w:r>
          </w:p>
          <w:p w14:paraId="6AA68E8C" w14:textId="72F3E0EB" w:rsidR="00B532D5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55-13.10</w:t>
            </w:r>
          </w:p>
          <w:p w14:paraId="12B77D4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44E06A1" w14:textId="12CD2B43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54EFF3F6" w14:textId="021D5930" w:rsidR="00AC2789" w:rsidRDefault="00AC2789" w:rsidP="00B532D5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Уход за комнатными растениями в школьных помещениях.</w:t>
            </w:r>
          </w:p>
          <w:p w14:paraId="60610F4D" w14:textId="58948645" w:rsidR="00B532D5" w:rsidRDefault="00B532D5" w:rsidP="00B532D5">
            <w:pPr>
              <w:rPr>
                <w:rFonts w:cs="Times New Roman"/>
                <w:szCs w:val="28"/>
              </w:rPr>
            </w:pPr>
            <w:r w:rsidRPr="00F413D9">
              <w:rPr>
                <w:rFonts w:cs="Times New Roman"/>
                <w:szCs w:val="28"/>
              </w:rPr>
              <w:t xml:space="preserve">Вторичная </w:t>
            </w:r>
          </w:p>
          <w:p w14:paraId="0694DB63" w14:textId="77777777" w:rsidR="00B532D5" w:rsidRPr="00F413D9" w:rsidRDefault="00B532D5" w:rsidP="00B532D5">
            <w:pPr>
              <w:rPr>
                <w:rFonts w:cs="Times New Roman"/>
                <w:szCs w:val="28"/>
              </w:rPr>
            </w:pPr>
            <w:r w:rsidRPr="00F413D9">
              <w:rPr>
                <w:rFonts w:cs="Times New Roman"/>
                <w:szCs w:val="28"/>
              </w:rPr>
              <w:t>занятость</w:t>
            </w:r>
          </w:p>
          <w:p w14:paraId="17B11359" w14:textId="2D3CE504" w:rsidR="00B532D5" w:rsidRDefault="00B532D5" w:rsidP="00B532D5">
            <w:pPr>
              <w:rPr>
                <w:rFonts w:cs="Times New Roman"/>
                <w:szCs w:val="28"/>
              </w:rPr>
            </w:pPr>
            <w:r w:rsidRPr="00F413D9">
              <w:rPr>
                <w:rFonts w:cs="Times New Roman"/>
                <w:szCs w:val="28"/>
              </w:rPr>
              <w:t>(</w:t>
            </w:r>
            <w:r w:rsidR="00315A55">
              <w:rPr>
                <w:rFonts w:cs="Times New Roman"/>
                <w:szCs w:val="28"/>
              </w:rPr>
              <w:t>уборка территории</w:t>
            </w:r>
            <w:r w:rsidRPr="00F413D9">
              <w:rPr>
                <w:rFonts w:cs="Times New Roman"/>
                <w:szCs w:val="28"/>
              </w:rPr>
              <w:t>).</w:t>
            </w:r>
          </w:p>
          <w:p w14:paraId="3898B01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E67FFB6" w14:textId="77777777" w:rsidR="00B532D5" w:rsidRDefault="00B532D5" w:rsidP="00AC2789">
            <w:pPr>
              <w:rPr>
                <w:rFonts w:cs="Times New Roman"/>
                <w:szCs w:val="28"/>
              </w:rPr>
            </w:pPr>
          </w:p>
          <w:p w14:paraId="73F2F210" w14:textId="77777777" w:rsidR="00572387" w:rsidRDefault="00572387" w:rsidP="00AC2789">
            <w:pPr>
              <w:rPr>
                <w:rFonts w:cs="Times New Roman"/>
                <w:szCs w:val="28"/>
              </w:rPr>
            </w:pPr>
          </w:p>
          <w:p w14:paraId="2BE32A68" w14:textId="77777777" w:rsidR="00572387" w:rsidRDefault="00572387" w:rsidP="00AC2789">
            <w:pPr>
              <w:rPr>
                <w:rFonts w:cs="Times New Roman"/>
                <w:szCs w:val="28"/>
              </w:rPr>
            </w:pPr>
          </w:p>
          <w:p w14:paraId="5B2D35DF" w14:textId="4A3D473F" w:rsidR="00572387" w:rsidRPr="00F413D9" w:rsidRDefault="00572387" w:rsidP="00AC2789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221DFF5F" w14:textId="111FD93F" w:rsidR="00AC2789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25878B97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75BC9B2A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3F0CB438" w14:textId="5C02E29D" w:rsidR="00B532D5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62285A85" w14:textId="4B460758" w:rsidR="00AC2789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1CF747DE" w14:textId="79A5FB78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558CC944" w14:textId="28F82D33" w:rsidR="00B532D5" w:rsidRPr="00F413D9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</w:t>
            </w:r>
            <w:r w:rsidR="00AB1205">
              <w:rPr>
                <w:rFonts w:cs="Times New Roman"/>
                <w:szCs w:val="28"/>
              </w:rPr>
              <w:t>7.00</w:t>
            </w:r>
          </w:p>
          <w:p w14:paraId="151229B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4D64C0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C2FBBD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E46783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07F47B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051132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157C5B6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5032B5C6" w14:textId="2D7B86D2" w:rsidR="00B532D5" w:rsidRDefault="00AB120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е Мозырской районной организации ОСВОД</w:t>
            </w:r>
          </w:p>
          <w:p w14:paraId="44744CE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CB77AA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5E8799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28D3614" w14:textId="76EFE826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434" w:type="dxa"/>
          </w:tcPr>
          <w:p w14:paraId="0ACEDAC0" w14:textId="7EC6E3ED" w:rsidR="00B532D5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7821BCA4" w14:textId="77777777" w:rsidR="00B532D5" w:rsidRDefault="00B532D5" w:rsidP="00AB1205">
            <w:pPr>
              <w:rPr>
                <w:rFonts w:cs="Times New Roman"/>
                <w:szCs w:val="28"/>
              </w:rPr>
            </w:pPr>
          </w:p>
        </w:tc>
      </w:tr>
      <w:tr w:rsidR="00B532D5" w14:paraId="346CD9EB" w14:textId="77777777" w:rsidTr="003D30D8">
        <w:trPr>
          <w:trHeight w:val="2979"/>
        </w:trPr>
        <w:tc>
          <w:tcPr>
            <w:tcW w:w="848" w:type="dxa"/>
          </w:tcPr>
          <w:p w14:paraId="0614B9A3" w14:textId="1EC1A0C4" w:rsidR="00B532D5" w:rsidRPr="00315A55" w:rsidRDefault="00315A55" w:rsidP="00B532D5">
            <w:pPr>
              <w:rPr>
                <w:rFonts w:cs="Times New Roman"/>
                <w:b/>
                <w:iCs/>
                <w:szCs w:val="28"/>
              </w:rPr>
            </w:pPr>
            <w:r w:rsidRPr="00315A55">
              <w:rPr>
                <w:rFonts w:cs="Times New Roman"/>
                <w:b/>
                <w:iCs/>
                <w:szCs w:val="28"/>
              </w:rPr>
              <w:t>18</w:t>
            </w:r>
            <w:r w:rsidR="00B532D5" w:rsidRPr="00315A55">
              <w:rPr>
                <w:rFonts w:cs="Times New Roman"/>
                <w:b/>
                <w:iCs/>
                <w:szCs w:val="28"/>
              </w:rPr>
              <w:t>.06</w:t>
            </w:r>
          </w:p>
        </w:tc>
        <w:tc>
          <w:tcPr>
            <w:tcW w:w="1663" w:type="dxa"/>
          </w:tcPr>
          <w:p w14:paraId="6422522B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44E6222F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42968DFB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32517DDE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0.10 -10.55</w:t>
            </w:r>
          </w:p>
          <w:p w14:paraId="7B568982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1.05-11.50</w:t>
            </w:r>
          </w:p>
          <w:p w14:paraId="41E63497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00 -12.45</w:t>
            </w:r>
          </w:p>
          <w:p w14:paraId="377C6224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55-13.10</w:t>
            </w:r>
          </w:p>
          <w:p w14:paraId="3F3C390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464CEA3" w14:textId="01BAF7E2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4532DDC2" w14:textId="244F64FE" w:rsidR="00AC2789" w:rsidRDefault="00AC2789" w:rsidP="00B532D5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1D9C6DDC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2A57F7D1" w14:textId="24D1BF16" w:rsidR="00B532D5" w:rsidRPr="00C9250B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 xml:space="preserve">Вторичная </w:t>
            </w:r>
          </w:p>
          <w:p w14:paraId="0BCAD409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>занятость</w:t>
            </w:r>
          </w:p>
          <w:p w14:paraId="33FB081A" w14:textId="2BC7025E" w:rsidR="00B532D5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>(</w:t>
            </w:r>
            <w:r w:rsidR="00315A55">
              <w:rPr>
                <w:rFonts w:cs="Times New Roman"/>
                <w:szCs w:val="28"/>
              </w:rPr>
              <w:t>уборка территории</w:t>
            </w:r>
            <w:r w:rsidRPr="00C9250B">
              <w:rPr>
                <w:rFonts w:cs="Times New Roman"/>
                <w:szCs w:val="28"/>
              </w:rPr>
              <w:t>).</w:t>
            </w:r>
          </w:p>
          <w:p w14:paraId="40728AD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7BB48E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BF1420B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4D4A73C6" w14:textId="492A7032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7C1F1364" w14:textId="4F37CC61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2AA87231" w14:textId="1B318A2F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568EF262" w14:textId="44F5741D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17746690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2DDB17BD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12FF7AFA" w14:textId="417F5771" w:rsidR="00572387" w:rsidRPr="00A77C5C" w:rsidRDefault="00572387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011073D6" w14:textId="3B7B5F6C" w:rsidR="00B532D5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53A75479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731EDAC0" w14:textId="77777777" w:rsidR="00AC2789" w:rsidRDefault="00AC2789" w:rsidP="00B532D5">
            <w:pPr>
              <w:rPr>
                <w:rFonts w:cs="Times New Roman"/>
                <w:szCs w:val="28"/>
              </w:rPr>
            </w:pPr>
          </w:p>
          <w:p w14:paraId="6F387E6E" w14:textId="556086C3" w:rsidR="00B532D5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1E1C2CC8" w14:textId="01516A37" w:rsidR="00AC2789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655729D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5BEBEC8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3AA37AF" w14:textId="6FAD35F5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54270D4A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5.15</w:t>
            </w:r>
          </w:p>
          <w:p w14:paraId="7935AC1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618A0C8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4CCEEAF" w14:textId="13A2BA90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  <w:r w:rsidR="00EB16C6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>.16.00</w:t>
            </w:r>
          </w:p>
          <w:p w14:paraId="24ED9EFF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AF953EF" w14:textId="03EBFFEA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FC55AAD" w14:textId="77777777" w:rsidR="00580F00" w:rsidRDefault="00580F00" w:rsidP="00B532D5">
            <w:pPr>
              <w:rPr>
                <w:rFonts w:cs="Times New Roman"/>
                <w:szCs w:val="28"/>
              </w:rPr>
            </w:pPr>
          </w:p>
          <w:p w14:paraId="41454931" w14:textId="5DFAE25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20 -17.00</w:t>
            </w:r>
          </w:p>
          <w:p w14:paraId="1A15C015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1D8BE60A" w14:textId="77777777" w:rsidR="00580F00" w:rsidRDefault="00EB16C6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рок памяти “ Женское лицо Победы”</w:t>
            </w:r>
          </w:p>
          <w:p w14:paraId="756AC49C" w14:textId="142A12CB" w:rsidR="00EB16C6" w:rsidRDefault="007C1CB2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(</w:t>
            </w:r>
            <w:r w:rsidR="00580F00">
              <w:rPr>
                <w:rFonts w:cs="Times New Roman"/>
                <w:szCs w:val="28"/>
                <w:lang w:val="be-BY"/>
              </w:rPr>
              <w:t>кабинет 306)</w:t>
            </w:r>
          </w:p>
          <w:p w14:paraId="50C3EF97" w14:textId="77777777" w:rsidR="00580F00" w:rsidRDefault="00B532D5" w:rsidP="00B532D5">
            <w:pPr>
              <w:rPr>
                <w:rFonts w:cs="Times New Roman"/>
                <w:szCs w:val="28"/>
                <w:lang w:val="be-BY"/>
              </w:rPr>
            </w:pPr>
            <w:r w:rsidRPr="00B3749A">
              <w:rPr>
                <w:rFonts w:cs="Times New Roman"/>
                <w:szCs w:val="28"/>
                <w:lang w:val="be-BY"/>
              </w:rPr>
              <w:t xml:space="preserve">Час общения по профилактике </w:t>
            </w:r>
            <w:r>
              <w:rPr>
                <w:rFonts w:cs="Times New Roman"/>
                <w:szCs w:val="28"/>
                <w:lang w:val="be-BY"/>
              </w:rPr>
              <w:t>насилия “Дом без насилия”.</w:t>
            </w:r>
          </w:p>
          <w:p w14:paraId="4D6486A8" w14:textId="339D3684" w:rsidR="00580F00" w:rsidRDefault="007C1CB2" w:rsidP="00B532D5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(</w:t>
            </w:r>
            <w:r w:rsidR="00580F00">
              <w:rPr>
                <w:rFonts w:cs="Times New Roman"/>
                <w:szCs w:val="28"/>
                <w:lang w:val="be-BY"/>
              </w:rPr>
              <w:t>кабинет 208)</w:t>
            </w:r>
          </w:p>
          <w:p w14:paraId="71F4EBFA" w14:textId="77777777" w:rsidR="00580F00" w:rsidRDefault="00580F00" w:rsidP="00580F00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Спортивная игра </w:t>
            </w:r>
          </w:p>
          <w:p w14:paraId="5286A564" w14:textId="06D4EBF1" w:rsidR="00B532D5" w:rsidRDefault="007C1CB2" w:rsidP="00580F00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“Пионербол” (</w:t>
            </w:r>
            <w:r w:rsidR="00580F00">
              <w:rPr>
                <w:rFonts w:cs="Times New Roman"/>
                <w:szCs w:val="28"/>
                <w:lang w:val="be-BY"/>
              </w:rPr>
              <w:t>стадион)</w:t>
            </w:r>
          </w:p>
          <w:p w14:paraId="5ED77641" w14:textId="056A1A7B" w:rsidR="00572387" w:rsidRPr="00580F00" w:rsidRDefault="00572387" w:rsidP="00580F00">
            <w:pPr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2434" w:type="dxa"/>
          </w:tcPr>
          <w:p w14:paraId="248EAEE1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8F7A2E">
              <w:rPr>
                <w:rFonts w:cs="Times New Roman"/>
                <w:szCs w:val="28"/>
              </w:rPr>
              <w:t>Кривицкая М.Н</w:t>
            </w:r>
            <w:r>
              <w:rPr>
                <w:rFonts w:cs="Times New Roman"/>
                <w:szCs w:val="28"/>
              </w:rPr>
              <w:t>.</w:t>
            </w:r>
          </w:p>
          <w:p w14:paraId="10D7B67F" w14:textId="352ACF5A" w:rsidR="00B532D5" w:rsidRDefault="00580F00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3E80E7ED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B34D25A" w14:textId="062A0D35" w:rsidR="00B532D5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2476A27C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6443613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DB49DED" w14:textId="77777777" w:rsidR="00580F00" w:rsidRDefault="00580F00" w:rsidP="00B532D5">
            <w:pPr>
              <w:rPr>
                <w:rFonts w:cs="Times New Roman"/>
                <w:szCs w:val="28"/>
              </w:rPr>
            </w:pPr>
          </w:p>
          <w:p w14:paraId="6BDA654B" w14:textId="213447D6" w:rsidR="00B532D5" w:rsidRPr="00B3749A" w:rsidRDefault="00AC2789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</w:tc>
      </w:tr>
      <w:tr w:rsidR="00B532D5" w14:paraId="140E032A" w14:textId="77777777" w:rsidTr="006A7746">
        <w:trPr>
          <w:trHeight w:val="1220"/>
        </w:trPr>
        <w:tc>
          <w:tcPr>
            <w:tcW w:w="848" w:type="dxa"/>
          </w:tcPr>
          <w:p w14:paraId="4EF0E6F5" w14:textId="666C0224" w:rsidR="00B532D5" w:rsidRPr="00315A55" w:rsidRDefault="00315A55" w:rsidP="00B532D5">
            <w:pPr>
              <w:rPr>
                <w:rFonts w:cs="Times New Roman"/>
                <w:b/>
                <w:iCs/>
                <w:szCs w:val="28"/>
              </w:rPr>
            </w:pPr>
            <w:r w:rsidRPr="00315A55">
              <w:rPr>
                <w:rFonts w:cs="Times New Roman"/>
                <w:b/>
                <w:iCs/>
                <w:szCs w:val="28"/>
              </w:rPr>
              <w:lastRenderedPageBreak/>
              <w:t>19.</w:t>
            </w:r>
            <w:r w:rsidR="00B532D5" w:rsidRPr="00315A55">
              <w:rPr>
                <w:rFonts w:cs="Times New Roman"/>
                <w:b/>
                <w:iCs/>
                <w:szCs w:val="28"/>
              </w:rPr>
              <w:t>06</w:t>
            </w:r>
          </w:p>
        </w:tc>
        <w:tc>
          <w:tcPr>
            <w:tcW w:w="1663" w:type="dxa"/>
          </w:tcPr>
          <w:p w14:paraId="0AD93600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50 – 9.20</w:t>
            </w:r>
          </w:p>
          <w:p w14:paraId="1954C0EE" w14:textId="77777777" w:rsidR="003E66D6" w:rsidRDefault="003E66D6" w:rsidP="00AC2789">
            <w:pPr>
              <w:rPr>
                <w:rFonts w:cs="Times New Roman"/>
                <w:szCs w:val="28"/>
              </w:rPr>
            </w:pPr>
          </w:p>
          <w:p w14:paraId="5605CE22" w14:textId="3CAAEF73" w:rsidR="003E66D6" w:rsidRDefault="003E66D6" w:rsidP="00AC2789">
            <w:pPr>
              <w:rPr>
                <w:rFonts w:cs="Times New Roman"/>
                <w:szCs w:val="28"/>
              </w:rPr>
            </w:pPr>
          </w:p>
          <w:p w14:paraId="04B0D943" w14:textId="77777777" w:rsidR="00572387" w:rsidRDefault="00572387" w:rsidP="00AC2789">
            <w:pPr>
              <w:rPr>
                <w:rFonts w:cs="Times New Roman"/>
                <w:szCs w:val="28"/>
              </w:rPr>
            </w:pPr>
          </w:p>
          <w:p w14:paraId="6F2AB663" w14:textId="6BEBF43E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0.10 -10.55</w:t>
            </w:r>
          </w:p>
          <w:p w14:paraId="54A3DB4A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1.05-11.50</w:t>
            </w:r>
          </w:p>
          <w:p w14:paraId="2D20924E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00 -12.45</w:t>
            </w:r>
          </w:p>
          <w:p w14:paraId="55998DCE" w14:textId="77777777" w:rsidR="00AC2789" w:rsidRPr="00AC2789" w:rsidRDefault="00AC2789" w:rsidP="00AC2789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12.55-13.10</w:t>
            </w:r>
          </w:p>
          <w:p w14:paraId="5E235A2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D45C4F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48A0E4F5" w14:textId="637A31B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585" w:type="dxa"/>
          </w:tcPr>
          <w:p w14:paraId="6FB01287" w14:textId="6C11D8B8" w:rsidR="00AC2789" w:rsidRDefault="00AC2789" w:rsidP="00B532D5">
            <w:pPr>
              <w:rPr>
                <w:rFonts w:cs="Times New Roman"/>
                <w:szCs w:val="28"/>
              </w:rPr>
            </w:pPr>
            <w:r w:rsidRPr="00AC2789">
              <w:rPr>
                <w:rFonts w:cs="Times New Roman"/>
                <w:szCs w:val="28"/>
              </w:rPr>
              <w:t>Работа на пришкольном участке</w:t>
            </w:r>
          </w:p>
          <w:p w14:paraId="254F3D36" w14:textId="0F8B8196" w:rsidR="003E66D6" w:rsidRDefault="003E66D6" w:rsidP="00B532D5">
            <w:pPr>
              <w:rPr>
                <w:rFonts w:cs="Times New Roman"/>
                <w:szCs w:val="28"/>
              </w:rPr>
            </w:pPr>
          </w:p>
          <w:p w14:paraId="75F70B57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5F7C6691" w14:textId="070897B1" w:rsidR="00B532D5" w:rsidRPr="00C9250B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 xml:space="preserve">Вторичная </w:t>
            </w:r>
          </w:p>
          <w:p w14:paraId="4277A12B" w14:textId="77777777" w:rsidR="00B532D5" w:rsidRPr="00C9250B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>занятость</w:t>
            </w:r>
          </w:p>
          <w:p w14:paraId="026EB5F5" w14:textId="0865493C" w:rsidR="00B532D5" w:rsidRDefault="00B532D5" w:rsidP="00B532D5">
            <w:pPr>
              <w:rPr>
                <w:rFonts w:cs="Times New Roman"/>
                <w:szCs w:val="28"/>
              </w:rPr>
            </w:pPr>
            <w:r w:rsidRPr="00C9250B">
              <w:rPr>
                <w:rFonts w:cs="Times New Roman"/>
                <w:szCs w:val="28"/>
              </w:rPr>
              <w:t>(</w:t>
            </w:r>
            <w:r w:rsidR="00315A55">
              <w:rPr>
                <w:rFonts w:cs="Times New Roman"/>
                <w:szCs w:val="28"/>
              </w:rPr>
              <w:t>уборка территории</w:t>
            </w:r>
            <w:r w:rsidRPr="00C9250B">
              <w:rPr>
                <w:rFonts w:cs="Times New Roman"/>
                <w:szCs w:val="28"/>
              </w:rPr>
              <w:t>).</w:t>
            </w:r>
          </w:p>
          <w:p w14:paraId="6C47287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0E8E489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01940AE7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772FD10" w14:textId="61D22FB7" w:rsidR="00B532D5" w:rsidRPr="009E485B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</w:tcPr>
          <w:p w14:paraId="6F5A66ED" w14:textId="1C3B75B1" w:rsidR="003E66D6" w:rsidRDefault="003E66D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72E09994" w14:textId="77777777" w:rsidR="003E66D6" w:rsidRDefault="003E66D6" w:rsidP="00B532D5">
            <w:pPr>
              <w:rPr>
                <w:rFonts w:cs="Times New Roman"/>
                <w:szCs w:val="28"/>
              </w:rPr>
            </w:pPr>
          </w:p>
          <w:p w14:paraId="1EDC607A" w14:textId="217AFD1F" w:rsidR="003E66D6" w:rsidRDefault="003E66D6" w:rsidP="00B532D5">
            <w:pPr>
              <w:rPr>
                <w:rFonts w:cs="Times New Roman"/>
                <w:szCs w:val="28"/>
              </w:rPr>
            </w:pPr>
          </w:p>
          <w:p w14:paraId="064D5320" w14:textId="77777777" w:rsidR="00572387" w:rsidRDefault="00572387" w:rsidP="00B532D5">
            <w:pPr>
              <w:rPr>
                <w:rFonts w:cs="Times New Roman"/>
                <w:szCs w:val="28"/>
              </w:rPr>
            </w:pPr>
          </w:p>
          <w:p w14:paraId="070C54A8" w14:textId="37C1BF80" w:rsidR="00B532D5" w:rsidRDefault="003E66D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ко Н.П.</w:t>
            </w:r>
          </w:p>
          <w:p w14:paraId="67F371B5" w14:textId="2D7C138B" w:rsidR="003E66D6" w:rsidRDefault="003E66D6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щенко С.Л.</w:t>
            </w:r>
          </w:p>
          <w:p w14:paraId="7F1853F2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63595D7A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664072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76746532" w14:textId="30B731C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1801" w:type="dxa"/>
          </w:tcPr>
          <w:p w14:paraId="6A5B282C" w14:textId="77777777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30-15.15</w:t>
            </w:r>
          </w:p>
          <w:p w14:paraId="4621074F" w14:textId="0590CFE9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1F84CD73" w14:textId="44CA8A45" w:rsidR="00580F00" w:rsidRDefault="00580F00" w:rsidP="00B532D5">
            <w:pPr>
              <w:rPr>
                <w:rFonts w:cs="Times New Roman"/>
                <w:szCs w:val="28"/>
              </w:rPr>
            </w:pPr>
          </w:p>
          <w:p w14:paraId="29275C93" w14:textId="77777777" w:rsidR="00580F00" w:rsidRDefault="00580F00" w:rsidP="00B532D5">
            <w:pPr>
              <w:rPr>
                <w:rFonts w:cs="Times New Roman"/>
                <w:szCs w:val="28"/>
              </w:rPr>
            </w:pPr>
          </w:p>
          <w:p w14:paraId="4B18EEDC" w14:textId="77777777" w:rsidR="00B532D5" w:rsidRPr="00B3749A" w:rsidRDefault="00B532D5" w:rsidP="00B532D5">
            <w:pPr>
              <w:rPr>
                <w:rFonts w:cs="Times New Roman"/>
                <w:szCs w:val="28"/>
              </w:rPr>
            </w:pPr>
            <w:r w:rsidRPr="00B3749A">
              <w:rPr>
                <w:rFonts w:cs="Times New Roman"/>
                <w:szCs w:val="28"/>
              </w:rPr>
              <w:t>15.15 –16.00</w:t>
            </w:r>
          </w:p>
          <w:p w14:paraId="1690594C" w14:textId="77777777" w:rsidR="00B532D5" w:rsidRPr="00B3749A" w:rsidRDefault="00B532D5" w:rsidP="00B532D5">
            <w:pPr>
              <w:rPr>
                <w:rFonts w:cs="Times New Roman"/>
                <w:szCs w:val="28"/>
              </w:rPr>
            </w:pPr>
          </w:p>
          <w:p w14:paraId="3ABE7740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37F1A665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B3749A">
              <w:rPr>
                <w:rFonts w:cs="Times New Roman"/>
                <w:szCs w:val="28"/>
              </w:rPr>
              <w:t>16.20-17.00</w:t>
            </w:r>
          </w:p>
          <w:p w14:paraId="4C8949DB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</w:tc>
        <w:tc>
          <w:tcPr>
            <w:tcW w:w="3477" w:type="dxa"/>
          </w:tcPr>
          <w:p w14:paraId="49E3363E" w14:textId="263A1823" w:rsidR="00B532D5" w:rsidRDefault="00B532D5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тинг-реквием «Храни </w:t>
            </w:r>
            <w:r w:rsidR="00580F00">
              <w:rPr>
                <w:rFonts w:cs="Times New Roman"/>
                <w:szCs w:val="28"/>
              </w:rPr>
              <w:t>память» (памятник работникам Дока, погибшим в годы ВОВ)</w:t>
            </w:r>
          </w:p>
          <w:p w14:paraId="477F1E6E" w14:textId="77777777" w:rsidR="00B532D5" w:rsidRPr="008F7A2E" w:rsidRDefault="00B532D5" w:rsidP="00B532D5">
            <w:pPr>
              <w:rPr>
                <w:rFonts w:cs="Times New Roman"/>
                <w:szCs w:val="28"/>
              </w:rPr>
            </w:pPr>
            <w:r w:rsidRPr="008F7A2E">
              <w:rPr>
                <w:rFonts w:cs="Times New Roman"/>
                <w:szCs w:val="28"/>
              </w:rPr>
              <w:t>Торжественное закрытие смены</w:t>
            </w:r>
          </w:p>
          <w:p w14:paraId="72BF4D68" w14:textId="77777777" w:rsidR="00B532D5" w:rsidRDefault="00B532D5" w:rsidP="00B532D5">
            <w:pPr>
              <w:rPr>
                <w:rFonts w:cs="Times New Roman"/>
                <w:szCs w:val="28"/>
              </w:rPr>
            </w:pPr>
            <w:r w:rsidRPr="008F7A2E">
              <w:rPr>
                <w:rFonts w:cs="Times New Roman"/>
                <w:szCs w:val="28"/>
              </w:rPr>
              <w:t>(школьный двор)</w:t>
            </w:r>
          </w:p>
          <w:p w14:paraId="28EDA8CF" w14:textId="00154C79" w:rsidR="00CE0E83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скурсия к комплексу камней «Круг души» </w:t>
            </w:r>
          </w:p>
          <w:p w14:paraId="30097AC1" w14:textId="0C94D9AD" w:rsidR="00B532D5" w:rsidRPr="008F7A2E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микрорайон Железнодорожный)</w:t>
            </w:r>
          </w:p>
        </w:tc>
        <w:tc>
          <w:tcPr>
            <w:tcW w:w="2434" w:type="dxa"/>
          </w:tcPr>
          <w:p w14:paraId="3144AAEF" w14:textId="25F8D846" w:rsidR="00B532D5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нчар В.С.</w:t>
            </w:r>
          </w:p>
          <w:p w14:paraId="325E580F" w14:textId="617CA347" w:rsidR="00B532D5" w:rsidRDefault="00580F00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68650AFE" w14:textId="77777777" w:rsidR="00B532D5" w:rsidRDefault="00B532D5" w:rsidP="00B532D5">
            <w:pPr>
              <w:rPr>
                <w:rFonts w:cs="Times New Roman"/>
                <w:szCs w:val="28"/>
              </w:rPr>
            </w:pPr>
          </w:p>
          <w:p w14:paraId="227D48EE" w14:textId="77777777" w:rsidR="00580F00" w:rsidRDefault="00580F00" w:rsidP="00B532D5">
            <w:pPr>
              <w:rPr>
                <w:rFonts w:cs="Times New Roman"/>
                <w:szCs w:val="28"/>
              </w:rPr>
            </w:pPr>
          </w:p>
          <w:p w14:paraId="1F2B150A" w14:textId="3B63844A" w:rsidR="00B532D5" w:rsidRDefault="00CE0E83" w:rsidP="00B532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нчар В.С.</w:t>
            </w:r>
          </w:p>
          <w:p w14:paraId="7EBDF538" w14:textId="541A1C9E" w:rsidR="003E66D6" w:rsidRDefault="00580F00" w:rsidP="003E66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  <w:p w14:paraId="28025D6C" w14:textId="77777777" w:rsidR="003E66D6" w:rsidRDefault="003E66D6" w:rsidP="003E66D6">
            <w:pPr>
              <w:rPr>
                <w:rFonts w:cs="Times New Roman"/>
                <w:szCs w:val="28"/>
              </w:rPr>
            </w:pPr>
          </w:p>
          <w:p w14:paraId="0763A06C" w14:textId="31BE856F" w:rsidR="003E66D6" w:rsidRPr="003E66D6" w:rsidRDefault="003E66D6" w:rsidP="003E66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як Т.М.</w:t>
            </w:r>
          </w:p>
        </w:tc>
      </w:tr>
      <w:bookmarkEnd w:id="0"/>
    </w:tbl>
    <w:p w14:paraId="4F48EC72" w14:textId="77777777" w:rsidR="006A7746" w:rsidRDefault="006A7746" w:rsidP="008C0980">
      <w:pPr>
        <w:spacing w:after="0"/>
        <w:rPr>
          <w:rFonts w:cs="Times New Roman"/>
          <w:szCs w:val="28"/>
        </w:rPr>
      </w:pPr>
    </w:p>
    <w:sectPr w:rsidR="006A7746" w:rsidSect="003D30D8">
      <w:pgSz w:w="16838" w:h="11906" w:orient="landscape" w:code="9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80"/>
    <w:rsid w:val="000703DE"/>
    <w:rsid w:val="000E027A"/>
    <w:rsid w:val="000F3575"/>
    <w:rsid w:val="00132B6E"/>
    <w:rsid w:val="00146F33"/>
    <w:rsid w:val="00183E4C"/>
    <w:rsid w:val="001855AB"/>
    <w:rsid w:val="00190195"/>
    <w:rsid w:val="0019793C"/>
    <w:rsid w:val="001A3F20"/>
    <w:rsid w:val="001D0DA7"/>
    <w:rsid w:val="001E75CB"/>
    <w:rsid w:val="001F07EE"/>
    <w:rsid w:val="00250951"/>
    <w:rsid w:val="002631FF"/>
    <w:rsid w:val="00265EA8"/>
    <w:rsid w:val="00291A01"/>
    <w:rsid w:val="00291F4E"/>
    <w:rsid w:val="00297955"/>
    <w:rsid w:val="002B462D"/>
    <w:rsid w:val="002C3549"/>
    <w:rsid w:val="00305E10"/>
    <w:rsid w:val="00313875"/>
    <w:rsid w:val="00315A55"/>
    <w:rsid w:val="00327258"/>
    <w:rsid w:val="00375FF4"/>
    <w:rsid w:val="00393958"/>
    <w:rsid w:val="003B0BCE"/>
    <w:rsid w:val="003D30D8"/>
    <w:rsid w:val="003D44C5"/>
    <w:rsid w:val="003E2893"/>
    <w:rsid w:val="003E66D6"/>
    <w:rsid w:val="00416D36"/>
    <w:rsid w:val="00447449"/>
    <w:rsid w:val="00454229"/>
    <w:rsid w:val="00461AFD"/>
    <w:rsid w:val="00462A7F"/>
    <w:rsid w:val="004957F7"/>
    <w:rsid w:val="004A23E5"/>
    <w:rsid w:val="004B1F91"/>
    <w:rsid w:val="00505691"/>
    <w:rsid w:val="0050640A"/>
    <w:rsid w:val="00525430"/>
    <w:rsid w:val="00541F28"/>
    <w:rsid w:val="00572387"/>
    <w:rsid w:val="00580034"/>
    <w:rsid w:val="00580F00"/>
    <w:rsid w:val="00584284"/>
    <w:rsid w:val="00591B74"/>
    <w:rsid w:val="00594413"/>
    <w:rsid w:val="0059579E"/>
    <w:rsid w:val="005B131A"/>
    <w:rsid w:val="005B5E4C"/>
    <w:rsid w:val="005B5F79"/>
    <w:rsid w:val="005D6C36"/>
    <w:rsid w:val="005E1E6A"/>
    <w:rsid w:val="00603391"/>
    <w:rsid w:val="006069A3"/>
    <w:rsid w:val="00626E72"/>
    <w:rsid w:val="006563E3"/>
    <w:rsid w:val="006A7746"/>
    <w:rsid w:val="006B012E"/>
    <w:rsid w:val="006B6B2F"/>
    <w:rsid w:val="006C0B77"/>
    <w:rsid w:val="006C1DFC"/>
    <w:rsid w:val="006D3E6D"/>
    <w:rsid w:val="006E4B83"/>
    <w:rsid w:val="006E4F59"/>
    <w:rsid w:val="007107DF"/>
    <w:rsid w:val="00722F6E"/>
    <w:rsid w:val="00742456"/>
    <w:rsid w:val="00761EAE"/>
    <w:rsid w:val="00770C03"/>
    <w:rsid w:val="007771AB"/>
    <w:rsid w:val="007B6970"/>
    <w:rsid w:val="007C1CB2"/>
    <w:rsid w:val="007E39CF"/>
    <w:rsid w:val="00815124"/>
    <w:rsid w:val="0081783F"/>
    <w:rsid w:val="008242FF"/>
    <w:rsid w:val="008374E6"/>
    <w:rsid w:val="00847A08"/>
    <w:rsid w:val="00870751"/>
    <w:rsid w:val="008942D3"/>
    <w:rsid w:val="008A07FC"/>
    <w:rsid w:val="008B28BA"/>
    <w:rsid w:val="008B7CF5"/>
    <w:rsid w:val="008C0980"/>
    <w:rsid w:val="008E3C15"/>
    <w:rsid w:val="008F29A2"/>
    <w:rsid w:val="008F7A2E"/>
    <w:rsid w:val="00922C48"/>
    <w:rsid w:val="00933E39"/>
    <w:rsid w:val="009378F7"/>
    <w:rsid w:val="00941FD1"/>
    <w:rsid w:val="00946AB0"/>
    <w:rsid w:val="009A0AB3"/>
    <w:rsid w:val="00A033E6"/>
    <w:rsid w:val="00A166CD"/>
    <w:rsid w:val="00A212EF"/>
    <w:rsid w:val="00A40CFE"/>
    <w:rsid w:val="00A70FAE"/>
    <w:rsid w:val="00A96CAF"/>
    <w:rsid w:val="00AB1205"/>
    <w:rsid w:val="00AB7CE3"/>
    <w:rsid w:val="00AC2789"/>
    <w:rsid w:val="00AE4510"/>
    <w:rsid w:val="00AE4FF3"/>
    <w:rsid w:val="00AF5EFA"/>
    <w:rsid w:val="00B04126"/>
    <w:rsid w:val="00B2546C"/>
    <w:rsid w:val="00B3749A"/>
    <w:rsid w:val="00B532D5"/>
    <w:rsid w:val="00B8277B"/>
    <w:rsid w:val="00B84B0A"/>
    <w:rsid w:val="00B915B7"/>
    <w:rsid w:val="00BA0B2D"/>
    <w:rsid w:val="00BA6AEB"/>
    <w:rsid w:val="00BD5F16"/>
    <w:rsid w:val="00BE6CEB"/>
    <w:rsid w:val="00C14657"/>
    <w:rsid w:val="00C301E7"/>
    <w:rsid w:val="00C47DA7"/>
    <w:rsid w:val="00C52345"/>
    <w:rsid w:val="00C56277"/>
    <w:rsid w:val="00C60D2F"/>
    <w:rsid w:val="00C72E54"/>
    <w:rsid w:val="00C733B4"/>
    <w:rsid w:val="00C75D38"/>
    <w:rsid w:val="00C90518"/>
    <w:rsid w:val="00C91670"/>
    <w:rsid w:val="00C9250B"/>
    <w:rsid w:val="00CB7BC1"/>
    <w:rsid w:val="00CC4D5E"/>
    <w:rsid w:val="00CD0DF3"/>
    <w:rsid w:val="00CE0BF6"/>
    <w:rsid w:val="00CE0E83"/>
    <w:rsid w:val="00CF258C"/>
    <w:rsid w:val="00CF5B2E"/>
    <w:rsid w:val="00D107EE"/>
    <w:rsid w:val="00D11BAE"/>
    <w:rsid w:val="00D177D2"/>
    <w:rsid w:val="00D24C0D"/>
    <w:rsid w:val="00D434F7"/>
    <w:rsid w:val="00DC1245"/>
    <w:rsid w:val="00DC64E2"/>
    <w:rsid w:val="00DE03CF"/>
    <w:rsid w:val="00DE04FD"/>
    <w:rsid w:val="00E32EF0"/>
    <w:rsid w:val="00E3306A"/>
    <w:rsid w:val="00E72561"/>
    <w:rsid w:val="00E73CAF"/>
    <w:rsid w:val="00E9386D"/>
    <w:rsid w:val="00EA59DF"/>
    <w:rsid w:val="00EB16C6"/>
    <w:rsid w:val="00ED1158"/>
    <w:rsid w:val="00EE4070"/>
    <w:rsid w:val="00F12C76"/>
    <w:rsid w:val="00F17CA4"/>
    <w:rsid w:val="00F301BB"/>
    <w:rsid w:val="00F34A43"/>
    <w:rsid w:val="00F72CCE"/>
    <w:rsid w:val="00F81431"/>
    <w:rsid w:val="00F854E9"/>
    <w:rsid w:val="00FB48A7"/>
    <w:rsid w:val="00FB7A83"/>
    <w:rsid w:val="00FD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677"/>
  <w15:docId w15:val="{A5B6A38F-D28B-4369-AD60-B31097D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4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EE1F-6CB4-4C60-96DD-E24EE44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стя</cp:lastModifiedBy>
  <cp:revision>2</cp:revision>
  <cp:lastPrinted>2026-05-22T06:33:00Z</cp:lastPrinted>
  <dcterms:created xsi:type="dcterms:W3CDTF">2026-06-01T09:42:00Z</dcterms:created>
  <dcterms:modified xsi:type="dcterms:W3CDTF">2026-06-01T09:42:00Z</dcterms:modified>
</cp:coreProperties>
</file>